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C90E8B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E0D29F81FEFD477AA2A5D84726F5A3D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CD5F78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rea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C90E8B" w:rsidRDefault="00C90E8B" w:rsidP="00C90E8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C90E8B" w:rsidRDefault="00C90E8B" w:rsidP="00C90E8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ind </w:t>
            </w:r>
            <w:r w:rsidRPr="00C90E8B">
              <w:rPr>
                <w:rFonts w:ascii="Times New Roman" w:hAnsi="Times New Roman"/>
                <w:strike/>
                <w:sz w:val="16"/>
                <w:szCs w:val="16"/>
              </w:rPr>
              <w:t>perimeters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s of parallelograms, trapeziums, rhombuses and kites (ACMMG196)</w:t>
            </w:r>
          </w:p>
          <w:p w:rsidR="00C90E8B" w:rsidRDefault="00C90E8B" w:rsidP="00C90E8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the relationship between features of circles such as </w:t>
            </w:r>
            <w:r w:rsidRPr="00C90E8B">
              <w:rPr>
                <w:rFonts w:ascii="Times New Roman" w:hAnsi="Times New Roman"/>
                <w:strike/>
                <w:sz w:val="16"/>
                <w:szCs w:val="16"/>
              </w:rPr>
              <w:t>circumferenc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, radius and diameter. Use formulas to solve problems involving </w:t>
            </w:r>
            <w:r w:rsidRPr="00C90E8B">
              <w:rPr>
                <w:rFonts w:ascii="Times New Roman" w:hAnsi="Times New Roman"/>
                <w:strike/>
                <w:sz w:val="16"/>
                <w:szCs w:val="16"/>
              </w:rPr>
              <w:t>circumference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ea (ACMMG197)</w:t>
            </w:r>
          </w:p>
          <w:p w:rsidR="00C90E8B" w:rsidRDefault="00C90E8B" w:rsidP="00C90E8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hoose appropriate units of measurement for area </w:t>
            </w:r>
            <w:r w:rsidRPr="00C90E8B">
              <w:rPr>
                <w:rFonts w:ascii="Times New Roman" w:hAnsi="Times New Roman"/>
                <w:strike/>
                <w:sz w:val="16"/>
                <w:szCs w:val="16"/>
              </w:rPr>
              <w:t>and volu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nd convert from one unit to another (ACMMG195)</w:t>
            </w:r>
          </w:p>
          <w:p w:rsidR="00853748" w:rsidRPr="00C56E1E" w:rsidRDefault="00C90E8B" w:rsidP="00C90E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tablish the formulas for areas of rectangles, triangles and parallelograms and use these in problem solving (ACMMG159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00073" w:rsidRDefault="00624FFF" w:rsidP="00A0007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83.3pt;margin-top:8.15pt;width:114.6pt;height:81.75pt;z-index:251672064;mso-position-horizontal-relative:text;mso-position-vertical-relative:text">
                  <v:imagedata r:id="rId8" o:title=""/>
                </v:shape>
                <o:OLEObject Type="Embed" ProgID="FXDraw3.Document" ShapeID="_x0000_s1026" DrawAspect="Content" ObjectID="_1460096228" r:id="rId9"/>
              </w:object>
            </w:r>
            <w:r w:rsidR="00A00073">
              <w:t xml:space="preserve">What is the area of the square shown? </w:t>
            </w:r>
          </w:p>
          <w:p w:rsidR="00A00073" w:rsidRDefault="00A00073" w:rsidP="00A00073">
            <w:pPr>
              <w:rPr>
                <w:rFonts w:ascii="Times New Roman" w:hAnsi="Times New Roman"/>
              </w:rPr>
            </w:pPr>
          </w:p>
          <w:p w:rsidR="00A00073" w:rsidRPr="0013023C" w:rsidRDefault="00A00073" w:rsidP="00A00073">
            <w:pPr>
              <w:rPr>
                <w:rFonts w:ascii="Times New Roman" w:hAnsi="Times New Roman"/>
              </w:rPr>
            </w:pPr>
          </w:p>
          <w:p w:rsidR="00A00073" w:rsidRDefault="00A00073" w:rsidP="00A00073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2A0F156" wp14:editId="5357666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A000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0F156" id="Rectangle 74" o:spid="_x0000_s1026" style="position:absolute;margin-left:89.1pt;margin-top:4.6pt;width:59.4pt;height:29.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HF30zmlAgAAog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A000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00073" w:rsidRPr="00A00073" w:rsidRDefault="00A00073" w:rsidP="00A00073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45A0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45A04" w:rsidRPr="0013023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="00D45A04">
              <w:rPr>
                <w:rFonts w:ascii="Times New Roman" w:hAnsi="Times New Roman"/>
                <w:sz w:val="32"/>
                <w:szCs w:val="32"/>
              </w:rPr>
              <w:t xml:space="preserve">Area =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25745" w:rsidRDefault="00325745" w:rsidP="00A00073">
            <w:pPr>
              <w:pStyle w:val="QuestionStyle"/>
            </w:pPr>
          </w:p>
          <w:p w:rsidR="00DA6E53" w:rsidRDefault="00DA6E53" w:rsidP="00A00073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624FFF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7" type="#_x0000_t75" style="position:absolute;margin-left:281.5pt;margin-top:8.05pt;width:146.85pt;height:94.85pt;z-index:251673088;mso-position-horizontal-relative:text;mso-position-vertical-relative:text">
                  <v:imagedata r:id="rId10" o:title=""/>
                </v:shape>
                <o:OLEObject Type="Embed" ProgID="FXDraw3.Document" ShapeID="_x0000_s1027" DrawAspect="Content" ObjectID="_1460096229" r:id="rId11"/>
              </w:object>
            </w:r>
            <w:r w:rsidR="00A00073">
              <w:t>Find the area of this rectangle.</w:t>
            </w:r>
          </w:p>
          <w:p w:rsidR="00A00073" w:rsidRPr="00460C07" w:rsidRDefault="00A00073" w:rsidP="00A0007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0073" w:rsidRPr="00460C07" w:rsidRDefault="00A00073" w:rsidP="00A0007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2192" behindDoc="0" locked="0" layoutInCell="1" allowOverlap="1" wp14:anchorId="5F45E814" wp14:editId="17E530F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092C4" id="Group 44" o:spid="_x0000_s1026" style="position:absolute;margin-left:19.3pt;margin-top:1.95pt;width:12.9pt;height:70.8pt;z-index:2515921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0073" w:rsidRPr="00460C07" w:rsidRDefault="00A00073" w:rsidP="00A0007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0073" w:rsidRPr="00460C07" w:rsidRDefault="00A00073" w:rsidP="00A0007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0073" w:rsidRPr="00460C07" w:rsidRDefault="00A00073" w:rsidP="00A0007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0073" w:rsidRPr="00460C07" w:rsidRDefault="00A00073" w:rsidP="00A0007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0073" w:rsidRPr="00460C07" w:rsidRDefault="00A00073" w:rsidP="00A0007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0073" w:rsidRPr="00460C07" w:rsidRDefault="00A00073" w:rsidP="00A0007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2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0073" w:rsidRDefault="00A00073" w:rsidP="00591FD0">
            <w:pPr>
              <w:pStyle w:val="QuestionStyle"/>
            </w:pPr>
          </w:p>
          <w:p w:rsidR="00DA6E53" w:rsidRDefault="00DA6E53" w:rsidP="00591FD0">
            <w:pPr>
              <w:pStyle w:val="QuestionStyle"/>
            </w:pPr>
          </w:p>
        </w:tc>
      </w:tr>
      <w:tr w:rsidR="00325745" w:rsidTr="00A00073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24FFF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8" type="#_x0000_t75" style="position:absolute;margin-left:282.1pt;margin-top:1.25pt;width:164.1pt;height:77.75pt;z-index:251674112;mso-position-horizontal-relative:text;mso-position-vertical-relative:text">
                  <v:imagedata r:id="rId12" o:title=""/>
                </v:shape>
                <o:OLEObject Type="Embed" ProgID="FXDraw3.Document" ShapeID="_x0000_s1028" DrawAspect="Content" ObjectID="_1460096230" r:id="rId13"/>
              </w:object>
            </w:r>
            <w:r w:rsidR="00A00073">
              <w:t>What</w:t>
            </w:r>
            <w:r w:rsidR="00F972EB">
              <w:t xml:space="preserve"> is the area of the triangle</w:t>
            </w:r>
            <w:r w:rsidR="00A00073">
              <w:t>?</w:t>
            </w:r>
          </w:p>
          <w:p w:rsidR="00A00073" w:rsidRDefault="00A00073" w:rsidP="00A00073">
            <w:pPr>
              <w:rPr>
                <w:rFonts w:ascii="Times New Roman" w:hAnsi="Times New Roman"/>
              </w:rPr>
            </w:pPr>
          </w:p>
          <w:p w:rsidR="00A00073" w:rsidRPr="0013023C" w:rsidRDefault="00A00073" w:rsidP="00A00073">
            <w:pPr>
              <w:rPr>
                <w:rFonts w:ascii="Times New Roman" w:hAnsi="Times New Roman"/>
              </w:rPr>
            </w:pPr>
          </w:p>
          <w:p w:rsidR="00A00073" w:rsidRDefault="00A00073" w:rsidP="00A00073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13983537" wp14:editId="513E4483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A000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3537" id="Rectangle 6" o:spid="_x0000_s1027" style="position:absolute;margin-left:89.1pt;margin-top:4.6pt;width:59.4pt;height:29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" filled="f" strokecolor="black [3213]" strokeweight="1.5pt">
                      <v:textbox>
                        <w:txbxContent>
                          <w:p w:rsidR="002A0B27" w:rsidRPr="003A7010" w:rsidRDefault="002A0B27" w:rsidP="00A000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00073" w:rsidRPr="00A00073" w:rsidRDefault="00A00073" w:rsidP="00A0007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="00D45A04">
              <w:rPr>
                <w:rFonts w:ascii="Times New Roman" w:hAnsi="Times New Roman"/>
                <w:sz w:val="32"/>
                <w:szCs w:val="32"/>
              </w:rPr>
              <w:t>Area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00073" w:rsidRDefault="00A00073" w:rsidP="00591FD0">
            <w:pPr>
              <w:pStyle w:val="QuestionStyle"/>
            </w:pPr>
          </w:p>
          <w:p w:rsidR="00DA6E53" w:rsidRDefault="00DA6E53" w:rsidP="00591FD0">
            <w:pPr>
              <w:pStyle w:val="QuestionStyle"/>
            </w:pPr>
          </w:p>
        </w:tc>
      </w:tr>
    </w:tbl>
    <w:p w:rsidR="00DA6E53" w:rsidRDefault="00DA6E53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A00073" w:rsidTr="00A00073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</w:tcBorders>
            <w:shd w:val="clear" w:color="auto" w:fill="00FF99"/>
          </w:tcPr>
          <w:p w:rsidR="00A00073" w:rsidRPr="001B3341" w:rsidRDefault="00A00073" w:rsidP="00A0007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</w:tcBorders>
          </w:tcPr>
          <w:p w:rsidR="00A00073" w:rsidRPr="00A00073" w:rsidRDefault="00624FFF" w:rsidP="00591FD0">
            <w:pPr>
              <w:pStyle w:val="QuestionStyle"/>
              <w:rPr>
                <w:b/>
                <w:noProof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29" type="#_x0000_t75" style="position:absolute;margin-left:250.1pt;margin-top:6.05pt;width:169.55pt;height:136.55pt;z-index:251675136;mso-position-horizontal-relative:text;mso-position-vertical-relative:text">
                  <v:imagedata r:id="rId14" o:title=""/>
                </v:shape>
                <o:OLEObject Type="Embed" ProgID="FXDraw3.Document" ShapeID="_x0000_s1029" DrawAspect="Content" ObjectID="_1460096231" r:id="rId15"/>
              </w:object>
            </w:r>
            <w:r w:rsidR="00A00073" w:rsidRPr="00A00073">
              <w:rPr>
                <w:b/>
                <w:noProof/>
                <w:lang w:eastAsia="en-AU"/>
              </w:rPr>
              <w:t>Questions 4 and 5 refer to the following:</w:t>
            </w:r>
          </w:p>
          <w:p w:rsidR="00A00073" w:rsidRDefault="00A00073" w:rsidP="00A00073">
            <w:pPr>
              <w:pStyle w:val="QuestionStyle"/>
              <w:ind w:right="5704"/>
              <w:rPr>
                <w:noProof/>
                <w:lang w:eastAsia="en-AU"/>
              </w:rPr>
            </w:pPr>
            <w:r>
              <w:t>A rectangular block of land measures 100 m by 250 m.</w:t>
            </w:r>
          </w:p>
        </w:tc>
      </w:tr>
      <w:tr w:rsidR="00325745" w:rsidTr="00A00073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A00073" w:rsidRDefault="00A00073" w:rsidP="00A00073">
            <w:pPr>
              <w:pStyle w:val="QuestionStyle"/>
            </w:pPr>
            <w:r>
              <w:t>What is its area in square metres?</w:t>
            </w:r>
          </w:p>
          <w:p w:rsidR="00332C22" w:rsidRPr="00332C22" w:rsidRDefault="00332C22" w:rsidP="00A00073">
            <w:pPr>
              <w:pStyle w:val="QuestionStyle"/>
              <w:rPr>
                <w:sz w:val="12"/>
                <w:szCs w:val="12"/>
              </w:rPr>
            </w:pPr>
          </w:p>
          <w:p w:rsidR="00DA6E53" w:rsidRPr="00460C07" w:rsidRDefault="00DA6E53" w:rsidP="00DA6E5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4240" behindDoc="0" locked="0" layoutInCell="1" allowOverlap="1" wp14:anchorId="2A230FBF" wp14:editId="1E1FE33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BCE12" id="Group 7" o:spid="_x0000_s1026" style="position:absolute;margin-left:19.3pt;margin-top:1.95pt;width:12.9pt;height:70.8pt;z-index:2515942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A6E53" w:rsidRPr="00460C07" w:rsidRDefault="00DA6E53" w:rsidP="00DA6E5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A6E53" w:rsidRPr="00460C07" w:rsidRDefault="00DA6E53" w:rsidP="00DA6E5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A6E53" w:rsidRPr="00460C07" w:rsidRDefault="00DA6E53" w:rsidP="00DA6E5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A6E53" w:rsidRPr="00460C07" w:rsidRDefault="00DA6E53" w:rsidP="00DA6E5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A6E53" w:rsidRPr="00460C07" w:rsidRDefault="00DA6E53" w:rsidP="00DA6E5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A6E53" w:rsidRPr="00460C07" w:rsidRDefault="00DA6E53" w:rsidP="00DA6E5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A6E53" w:rsidRDefault="00DA6E53" w:rsidP="00A00073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00073" w:rsidP="00591FD0">
            <w:pPr>
              <w:pStyle w:val="QuestionStyle"/>
            </w:pPr>
            <w:r>
              <w:t>What is the area of the block of land in hectares?</w:t>
            </w:r>
          </w:p>
          <w:p w:rsidR="00DA6E53" w:rsidRPr="0013023C" w:rsidRDefault="00DA6E53" w:rsidP="00DA6E53">
            <w:pPr>
              <w:rPr>
                <w:rFonts w:ascii="Times New Roman" w:hAnsi="Times New Roman"/>
              </w:rPr>
            </w:pPr>
          </w:p>
          <w:p w:rsidR="00DA6E53" w:rsidRDefault="00DA6E53" w:rsidP="00DA6E53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7321A61" wp14:editId="382AE5CA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19380</wp:posOffset>
                      </wp:positionV>
                      <wp:extent cx="754380" cy="373380"/>
                      <wp:effectExtent l="0" t="0" r="2667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DA6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1A61" id="Rectangle 17" o:spid="_x0000_s1028" style="position:absolute;margin-left:90.3pt;margin-top:9.4pt;width:59.4pt;height:29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DA6E5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DA6E53" w:rsidRDefault="00DA6E53" w:rsidP="00DA6E53">
            <w:pPr>
              <w:pStyle w:val="QuestionStyle"/>
            </w:pPr>
            <w:r>
              <w:rPr>
                <w:sz w:val="32"/>
                <w:szCs w:val="32"/>
              </w:rPr>
              <w:t xml:space="preserve">         Area =</w:t>
            </w:r>
            <w:r w:rsidRPr="0013023C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hA.</w:t>
            </w:r>
          </w:p>
          <w:p w:rsidR="00DA6E53" w:rsidRDefault="00DA6E53" w:rsidP="00591FD0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624FFF" w:rsidP="00EB4EF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3" type="#_x0000_t75" style="position:absolute;margin-left:229.65pt;margin-top:-2.75pt;width:180.3pt;height:117.35pt;z-index:251679232;mso-position-horizontal-relative:text;mso-position-vertical-relative:text">
                  <v:imagedata r:id="rId16" o:title=""/>
                </v:shape>
                <o:OLEObject Type="Embed" ProgID="FXDraw3.Document" ShapeID="_x0000_s1033" DrawAspect="Content" ObjectID="_1460096232" r:id="rId17"/>
              </w:object>
            </w:r>
            <w:r w:rsidR="00332C22">
              <w:t>What is the area of the parallelogram shown?</w:t>
            </w:r>
          </w:p>
          <w:p w:rsidR="00332C22" w:rsidRPr="00332C22" w:rsidRDefault="00332C22" w:rsidP="00EB4EF7">
            <w:pPr>
              <w:pStyle w:val="QuestionStyle"/>
              <w:rPr>
                <w:sz w:val="12"/>
                <w:szCs w:val="12"/>
              </w:rPr>
            </w:pPr>
          </w:p>
          <w:p w:rsidR="00332C22" w:rsidRDefault="00332C22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</w:pPr>
          </w:p>
          <w:p w:rsidR="00EB4EF7" w:rsidRPr="0013023C" w:rsidRDefault="00EB4EF7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25BE974" wp14:editId="5B17E10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EB4EF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BE974" id="Rectangle 55" o:spid="_x0000_s1029" style="position:absolute;margin-left:89.1pt;margin-top:4.6pt;width:59.4pt;height:29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" filled="f" strokecolor="black [3213]" strokeweight="1.5pt">
                      <v:textbox>
                        <w:txbxContent>
                          <w:p w:rsidR="002A0B27" w:rsidRPr="003A7010" w:rsidRDefault="002A0B27" w:rsidP="00EB4EF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sz w:val="32"/>
                <w:szCs w:val="32"/>
              </w:rPr>
              <w:t xml:space="preserve">                                   </w:t>
            </w:r>
          </w:p>
          <w:p w:rsidR="00EB4EF7" w:rsidRPr="00A00073" w:rsidRDefault="00EB4EF7" w:rsidP="00EB4EF7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EB4EF7">
              <w:rPr>
                <w:sz w:val="32"/>
                <w:szCs w:val="32"/>
              </w:rPr>
              <w:t>Area =</w:t>
            </w:r>
            <w:r w:rsidRPr="0013023C">
              <w:rPr>
                <w:sz w:val="32"/>
                <w:szCs w:val="32"/>
              </w:rPr>
              <w:t xml:space="preserve">                    </w:t>
            </w:r>
            <w:r>
              <w:rPr>
                <w:sz w:val="32"/>
                <w:szCs w:val="32"/>
              </w:rPr>
              <w:t>c</w:t>
            </w:r>
            <w:r w:rsidRPr="0013023C">
              <w:rPr>
                <w:sz w:val="32"/>
                <w:szCs w:val="32"/>
              </w:rPr>
              <w:t>m</w:t>
            </w:r>
            <w:r w:rsidRPr="00A00073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.</w:t>
            </w:r>
          </w:p>
          <w:p w:rsidR="00EB4EF7" w:rsidRDefault="00EB4EF7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014ADF" w:rsidRDefault="00624FFF" w:rsidP="00014AD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4" type="#_x0000_t75" style="position:absolute;margin-left:247.65pt;margin-top:7.7pt;width:182.4pt;height:110.35pt;z-index:251680256;mso-position-horizontal-relative:text;mso-position-vertical-relative:text">
                  <v:imagedata r:id="rId18" o:title=""/>
                </v:shape>
                <o:OLEObject Type="Embed" ProgID="FXDraw3.Document" ShapeID="_x0000_s1034" DrawAspect="Content" ObjectID="_1460096233" r:id="rId19"/>
              </w:object>
            </w:r>
            <w:r w:rsidR="00EB4EF7">
              <w:t>What is the</w:t>
            </w:r>
            <w:r w:rsidR="00012E01">
              <w:t xml:space="preserve"> area</w:t>
            </w:r>
            <w:r w:rsidR="00EB4EF7">
              <w:t xml:space="preserve"> or the rhombus</w:t>
            </w:r>
            <w:r w:rsidR="00014ADF">
              <w:t>?</w:t>
            </w:r>
          </w:p>
          <w:p w:rsidR="00014ADF" w:rsidRPr="00332C22" w:rsidRDefault="00014ADF" w:rsidP="00014ADF">
            <w:pPr>
              <w:pStyle w:val="QuestionStyle"/>
              <w:rPr>
                <w:sz w:val="12"/>
                <w:szCs w:val="12"/>
              </w:rPr>
            </w:pPr>
          </w:p>
          <w:p w:rsidR="00014ADF" w:rsidRPr="00460C07" w:rsidRDefault="00014ADF" w:rsidP="00014ADF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0D668F3D" wp14:editId="3291DB6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63078" id="Group 50" o:spid="_x0000_s1026" style="position:absolute;margin-left:19.3pt;margin-top:1.95pt;width:12.9pt;height:70.8pt;z-index:2516167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5p+Q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EF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E01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14ADF" w:rsidRPr="00460C07" w:rsidRDefault="00014ADF" w:rsidP="00014AD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14ADF" w:rsidRPr="00460C07" w:rsidRDefault="00014ADF" w:rsidP="00014ADF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B4EF7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E01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14ADF" w:rsidRPr="00460C07" w:rsidRDefault="00014ADF" w:rsidP="00014AD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14ADF" w:rsidRPr="00460C07" w:rsidRDefault="00014ADF" w:rsidP="00014ADF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B4EF7">
              <w:rPr>
                <w:rFonts w:ascii="Times New Roman" w:hAnsi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E01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14ADF" w:rsidRPr="00460C07" w:rsidRDefault="00014ADF" w:rsidP="00014AD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14ADF" w:rsidRDefault="00014ADF" w:rsidP="00014ADF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EB4EF7">
              <w:t>480</w:t>
            </w:r>
            <w:r>
              <w:t xml:space="preserve"> </w:t>
            </w:r>
            <w:r w:rsidR="00012E01">
              <w:t>c</w:t>
            </w:r>
            <w:r>
              <w:t>m</w:t>
            </w:r>
            <w:r w:rsidRPr="00A00073">
              <w:rPr>
                <w:vertAlign w:val="superscript"/>
              </w:rPr>
              <w:t>2</w:t>
            </w:r>
          </w:p>
          <w:p w:rsidR="00325745" w:rsidRDefault="00325745" w:rsidP="00591FD0">
            <w:pPr>
              <w:pStyle w:val="QuestionStyle"/>
            </w:pPr>
          </w:p>
          <w:p w:rsidR="00EB4EF7" w:rsidRDefault="00EB4EF7" w:rsidP="00591FD0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012E01" w:rsidRDefault="00624FFF" w:rsidP="00014AD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A6DFD66">
                <v:shape id="_x0000_s1035" type="#_x0000_t75" style="position:absolute;margin-left:187.35pt;margin-top:12.65pt;width:233.2pt;height:119.85pt;z-index:251681280;mso-position-horizontal-relative:text;mso-position-vertical-relative:text">
                  <v:imagedata r:id="rId20" o:title=""/>
                </v:shape>
                <o:OLEObject Type="Embed" ProgID="FXDraw3.Document" ShapeID="_x0000_s1035" DrawAspect="Content" ObjectID="_1460096234" r:id="rId21"/>
              </w:object>
            </w:r>
            <w:r w:rsidR="002C4FE4">
              <w:t>A</w:t>
            </w:r>
            <w:r w:rsidR="00012E01">
              <w:t xml:space="preserve"> trapezium</w:t>
            </w:r>
            <w:r w:rsidR="00751177">
              <w:t xml:space="preserve"> has the dimensions shown.</w:t>
            </w:r>
          </w:p>
          <w:p w:rsidR="00012E01" w:rsidRPr="00012E01" w:rsidRDefault="00012E01" w:rsidP="00014ADF">
            <w:pPr>
              <w:pStyle w:val="QuestionStyle"/>
              <w:rPr>
                <w:sz w:val="12"/>
                <w:szCs w:val="12"/>
              </w:rPr>
            </w:pPr>
          </w:p>
          <w:p w:rsidR="00014ADF" w:rsidRDefault="00014ADF" w:rsidP="00014ADF">
            <w:pPr>
              <w:pStyle w:val="QuestionStyle"/>
            </w:pPr>
            <w:r>
              <w:t xml:space="preserve">What </w:t>
            </w:r>
            <w:r w:rsidR="00012E01">
              <w:t>is its area</w:t>
            </w:r>
            <w:r>
              <w:t>?</w:t>
            </w:r>
          </w:p>
          <w:p w:rsidR="00EB4EF7" w:rsidRDefault="00EB4EF7" w:rsidP="00014ADF">
            <w:pPr>
              <w:pStyle w:val="QuestionStyle"/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51848B42" wp14:editId="64DF4B0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BC962" id="Group 40" o:spid="_x0000_s1026" style="position:absolute;margin-left:19.3pt;margin-top:1.95pt;width:12.9pt;height:70.8pt;z-index:2516239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9A+A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FE4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FE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4FE4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FE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4FE4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FE4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Default="00EB4EF7" w:rsidP="00EB4EF7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2C4FE4">
              <w:t>360</w:t>
            </w:r>
            <w:r>
              <w:t xml:space="preserve"> </w:t>
            </w:r>
            <w:r w:rsidR="002C4FE4">
              <w:t>c</w:t>
            </w:r>
            <w:r>
              <w:t>m</w:t>
            </w:r>
            <w:r w:rsidRPr="00A00073">
              <w:rPr>
                <w:vertAlign w:val="superscript"/>
              </w:rPr>
              <w:t>2</w:t>
            </w:r>
          </w:p>
          <w:p w:rsidR="00014ADF" w:rsidRDefault="00014ADF" w:rsidP="00014ADF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C4FE4" w:rsidRDefault="00624FFF" w:rsidP="002C4FE4">
            <w:pPr>
              <w:pStyle w:val="QuestionStyle"/>
              <w:ind w:right="4570"/>
            </w:pPr>
            <w:r>
              <w:rPr>
                <w:noProof/>
                <w:lang w:eastAsia="en-AU"/>
              </w:rPr>
              <w:object w:dxaOrig="1440" w:dyaOrig="1440" w14:anchorId="71EBFE4E">
                <v:shape id="_x0000_s1036" type="#_x0000_t75" style="position:absolute;margin-left:258.2pt;margin-top:-1.2pt;width:165.15pt;height:140.65pt;z-index:251682304;mso-position-horizontal-relative:text;mso-position-vertical-relative:text">
                  <v:imagedata r:id="rId22" o:title=""/>
                </v:shape>
                <o:OLEObject Type="Embed" ProgID="FXDraw3.Document" ShapeID="_x0000_s1036" DrawAspect="Content" ObjectID="_1460096235" r:id="rId23"/>
              </w:object>
            </w:r>
            <w:r w:rsidR="002C4FE4">
              <w:t>Tempe builds a kite from sticks and fabric in the dimensions shown.</w:t>
            </w:r>
          </w:p>
          <w:p w:rsidR="002C4FE4" w:rsidRPr="002C4FE4" w:rsidRDefault="002C4FE4" w:rsidP="002C4FE4">
            <w:pPr>
              <w:pStyle w:val="QuestionStyle"/>
              <w:ind w:right="4570"/>
              <w:rPr>
                <w:sz w:val="12"/>
                <w:szCs w:val="12"/>
              </w:rPr>
            </w:pPr>
          </w:p>
          <w:p w:rsidR="00014ADF" w:rsidRDefault="002C4FE4" w:rsidP="002C4FE4">
            <w:pPr>
              <w:pStyle w:val="QuestionStyle"/>
              <w:ind w:right="4570"/>
            </w:pPr>
            <w:r>
              <w:t>What area</w:t>
            </w:r>
            <w:r w:rsidR="00014ADF">
              <w:t xml:space="preserve"> </w:t>
            </w:r>
            <w:r w:rsidR="00012E01">
              <w:t>of</w:t>
            </w:r>
            <w:r>
              <w:t xml:space="preserve"> fabric is needed?</w:t>
            </w:r>
          </w:p>
          <w:p w:rsidR="00014ADF" w:rsidRDefault="00014ADF" w:rsidP="00014ADF">
            <w:pPr>
              <w:rPr>
                <w:rFonts w:ascii="Times New Roman" w:hAnsi="Times New Roman"/>
              </w:rPr>
            </w:pPr>
          </w:p>
          <w:p w:rsidR="00014ADF" w:rsidRPr="0013023C" w:rsidRDefault="00014ADF" w:rsidP="00014ADF">
            <w:pPr>
              <w:rPr>
                <w:rFonts w:ascii="Times New Roman" w:hAnsi="Times New Roman"/>
              </w:rPr>
            </w:pPr>
          </w:p>
          <w:p w:rsidR="00014ADF" w:rsidRDefault="00014ADF" w:rsidP="00014ADF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65EB5A44" wp14:editId="10F2BE5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A000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5A44" id="Rectangle 56" o:spid="_x0000_s1030" style="position:absolute;margin-left:89.1pt;margin-top:4.6pt;width:59.4pt;height:29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" filled="f" strokecolor="black [3213]" strokeweight="1.5pt">
                      <v:textbox>
                        <w:txbxContent>
                          <w:p w:rsidR="002A0B27" w:rsidRPr="003A7010" w:rsidRDefault="002A0B27" w:rsidP="00A000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014ADF" w:rsidRPr="00A00073" w:rsidRDefault="00D45A04" w:rsidP="00014AD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="00014ADF" w:rsidRPr="0013023C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</w:rPr>
              <w:t>Area =</w:t>
            </w:r>
            <w:r w:rsidR="00014ADF"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 w:rsidR="00014ADF">
              <w:rPr>
                <w:rFonts w:ascii="Times New Roman" w:hAnsi="Times New Roman"/>
                <w:sz w:val="32"/>
                <w:szCs w:val="32"/>
              </w:rPr>
              <w:t>c</w:t>
            </w:r>
            <w:r w:rsidR="00014ADF"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="00014ADF"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 w:rsidR="00014ADF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14ADF" w:rsidRDefault="00014ADF" w:rsidP="00014ADF">
            <w:pPr>
              <w:pStyle w:val="QuestionStyle"/>
            </w:pPr>
          </w:p>
          <w:p w:rsidR="00E934C7" w:rsidRDefault="00E934C7" w:rsidP="00014ADF">
            <w:pPr>
              <w:pStyle w:val="QuestionStyle"/>
            </w:pPr>
          </w:p>
          <w:p w:rsidR="00E934C7" w:rsidRDefault="00E934C7" w:rsidP="00014ADF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566FFC" w:rsidRDefault="00566FFC" w:rsidP="00566FFC">
            <w:pPr>
              <w:pStyle w:val="QuestionStyle"/>
            </w:pPr>
            <w:r>
              <w:t xml:space="preserve">Find the area of this semicircle in terms of  </w:t>
            </w:r>
            <w:r w:rsidRPr="00FB2C72">
              <w:rPr>
                <w:color w:val="FF0000"/>
                <w:position w:val="-2"/>
              </w:rPr>
              <w:object w:dxaOrig="258" w:dyaOrig="144">
                <v:shape id="_x0000_i1025" type="#_x0000_t75" style="width:13.2pt;height:7.2pt" o:ole="">
                  <v:imagedata r:id="rId24" o:title=""/>
                </v:shape>
                <o:OLEObject Type="Embed" ProgID="FXE300.Equation" ShapeID="_x0000_i1025" DrawAspect="Content" ObjectID="_1460096199" r:id="rId25"/>
              </w:object>
            </w:r>
            <w:r>
              <w:t xml:space="preserve"> </w:t>
            </w:r>
          </w:p>
          <w:p w:rsidR="00566FFC" w:rsidRDefault="00624FFF" w:rsidP="00566FF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8" type="#_x0000_t75" style="position:absolute;margin-left:278.4pt;margin-top:.85pt;width:168.7pt;height:102.3pt;z-index:251696640;mso-position-horizontal-relative:text;mso-position-vertical-relative:text">
                  <v:imagedata r:id="rId26" o:title=""/>
                </v:shape>
                <o:OLEObject Type="Embed" ProgID="FXDraw3.Document" ShapeID="_x0000_s1058" DrawAspect="Content" ObjectID="_1460096236" r:id="rId27"/>
              </w:object>
            </w:r>
          </w:p>
          <w:p w:rsidR="00566FFC" w:rsidRPr="00332C22" w:rsidRDefault="00566FFC" w:rsidP="00566FFC">
            <w:pPr>
              <w:pStyle w:val="QuestionStyle"/>
              <w:rPr>
                <w:sz w:val="12"/>
                <w:szCs w:val="12"/>
              </w:rPr>
            </w:pPr>
          </w:p>
          <w:p w:rsidR="00566FFC" w:rsidRPr="00460C07" w:rsidRDefault="00566FFC" w:rsidP="00566FF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432D2666" wp14:editId="3626F13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70E69" id="Group 119" o:spid="_x0000_s1026" style="position:absolute;margin-left:19.3pt;margin-top:1.95pt;width:12.9pt;height:70.8pt;z-index:2516280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W0c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1tH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2C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26" type="#_x0000_t75" style="width:20.4pt;height:9.6pt" o:ole="">
                  <v:imagedata r:id="rId28" o:title=""/>
                </v:shape>
                <o:OLEObject Type="Embed" ProgID="FXE300.Equation" ShapeID="_x0000_i1026" DrawAspect="Content" ObjectID="_1460096200" r:id="rId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66FFC" w:rsidRPr="00460C07" w:rsidRDefault="00566FFC" w:rsidP="00566FF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6FFC" w:rsidRPr="00460C07" w:rsidRDefault="00566FFC" w:rsidP="00566FF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B2C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27" type="#_x0000_t75" style="width:20.4pt;height:9.6pt" o:ole="">
                  <v:imagedata r:id="rId30" o:title=""/>
                </v:shape>
                <o:OLEObject Type="Embed" ProgID="FXE300.Equation" ShapeID="_x0000_i1027" DrawAspect="Content" ObjectID="_1460096201" r:id="rId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66FFC" w:rsidRPr="00460C07" w:rsidRDefault="00566FFC" w:rsidP="00566FF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6FFC" w:rsidRPr="00460C07" w:rsidRDefault="00566FFC" w:rsidP="00566FF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B2C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>
                <v:shape id="_x0000_i1028" type="#_x0000_t75" style="width:26.4pt;height:9.6pt" o:ole="">
                  <v:imagedata r:id="rId32" o:title=""/>
                </v:shape>
                <o:OLEObject Type="Embed" ProgID="FXE300.Equation" ShapeID="_x0000_i1028" DrawAspect="Content" ObjectID="_1460096202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66FFC" w:rsidRPr="00460C07" w:rsidRDefault="00566FFC" w:rsidP="00566FF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66FFC" w:rsidRDefault="00566FFC" w:rsidP="00566FFC">
            <w:pPr>
              <w:pStyle w:val="QuestionStyle"/>
            </w:pPr>
            <w:r w:rsidRPr="00460C07">
              <w:t xml:space="preserve">          </w:t>
            </w:r>
            <w:r>
              <w:t xml:space="preserve">     </w:t>
            </w:r>
            <w:r w:rsidRPr="00FB2C72">
              <w:rPr>
                <w:color w:val="FF0000"/>
                <w:position w:val="-2"/>
              </w:rPr>
              <w:object w:dxaOrig="522" w:dyaOrig="194">
                <v:shape id="_x0000_i1029" type="#_x0000_t75" style="width:26.4pt;height:9.6pt" o:ole="">
                  <v:imagedata r:id="rId34" o:title=""/>
                </v:shape>
                <o:OLEObject Type="Embed" ProgID="FXE300.Equation" ShapeID="_x0000_i1029" DrawAspect="Content" ObjectID="_1460096203" r:id="rId35"/>
              </w:object>
            </w:r>
            <w:r>
              <w:t xml:space="preserve"> cm</w:t>
            </w:r>
            <w:r w:rsidRPr="00A00073">
              <w:rPr>
                <w:vertAlign w:val="superscript"/>
              </w:rPr>
              <w:t>2</w:t>
            </w:r>
          </w:p>
          <w:p w:rsidR="00014ADF" w:rsidRDefault="00014ADF" w:rsidP="00014ADF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014ADF" w:rsidRDefault="00624FFF" w:rsidP="00014AD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9" type="#_x0000_t75" style="position:absolute;margin-left:188.75pt;margin-top:2.95pt;width:206.9pt;height:158.2pt;z-index:251700736;mso-position-horizontal-relative:text;mso-position-vertical-relative:text">
                  <v:imagedata r:id="rId36" o:title=""/>
                  <o:lock v:ext="edit" aspectratio="f"/>
                </v:shape>
                <o:OLEObject Type="Embed" ProgID="FXDraw3.Document" ShapeID="_x0000_s1069" DrawAspect="Content" ObjectID="_1460096237" r:id="rId37"/>
              </w:object>
            </w:r>
            <w:r w:rsidR="00AF79D2">
              <w:t>What is the area of the quadrilateral?</w:t>
            </w:r>
          </w:p>
          <w:p w:rsidR="00AF79D2" w:rsidRDefault="00AF79D2" w:rsidP="00014ADF">
            <w:pPr>
              <w:pStyle w:val="QuestionStyle"/>
            </w:pPr>
          </w:p>
          <w:p w:rsidR="00AF79D2" w:rsidRPr="00332C22" w:rsidRDefault="00AF79D2" w:rsidP="00AF79D2">
            <w:pPr>
              <w:pStyle w:val="QuestionStyle"/>
              <w:rPr>
                <w:sz w:val="12"/>
                <w:szCs w:val="12"/>
              </w:rPr>
            </w:pPr>
          </w:p>
          <w:p w:rsidR="00AF79D2" w:rsidRPr="00460C07" w:rsidRDefault="00AF79D2" w:rsidP="00AF79D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05169F33" wp14:editId="4FE624A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0A6E9" id="Group 137" o:spid="_x0000_s1026" style="position:absolute;margin-left:19.3pt;margin-top:1.95pt;width:12.9pt;height:70.8pt;z-index:2516321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35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d+b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tBs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+tB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Inc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In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DB3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F79D2" w:rsidRPr="00460C07" w:rsidRDefault="00AF79D2" w:rsidP="00AF79D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79D2" w:rsidRPr="00460C07" w:rsidRDefault="00AF79D2" w:rsidP="00AF79D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92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F79D2" w:rsidRPr="00460C07" w:rsidRDefault="00AF79D2" w:rsidP="00AF79D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79D2" w:rsidRPr="00460C07" w:rsidRDefault="00AF79D2" w:rsidP="00AF79D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64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F79D2" w:rsidRPr="00460C07" w:rsidRDefault="00AF79D2" w:rsidP="00AF79D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79D2" w:rsidRDefault="00AF79D2" w:rsidP="00AF79D2">
            <w:pPr>
              <w:pStyle w:val="QuestionStyle"/>
            </w:pPr>
            <w:r w:rsidRPr="00460C07">
              <w:t xml:space="preserve">          </w:t>
            </w:r>
            <w:r>
              <w:t xml:space="preserve">    384 m</w:t>
            </w:r>
            <w:r w:rsidRPr="00A00073">
              <w:rPr>
                <w:vertAlign w:val="superscript"/>
              </w:rPr>
              <w:t>2</w:t>
            </w:r>
          </w:p>
          <w:p w:rsidR="00AF79D2" w:rsidRDefault="00AF79D2" w:rsidP="00014ADF">
            <w:pPr>
              <w:pStyle w:val="QuestionStyle"/>
            </w:pPr>
          </w:p>
          <w:p w:rsidR="00AF79D2" w:rsidRDefault="00AF79D2" w:rsidP="00014ADF">
            <w:pPr>
              <w:pStyle w:val="QuestionStyle"/>
            </w:pPr>
          </w:p>
          <w:p w:rsidR="00AF79D2" w:rsidRDefault="00AF79D2" w:rsidP="00014ADF">
            <w:pPr>
              <w:pStyle w:val="QuestionStyle"/>
            </w:pPr>
          </w:p>
          <w:p w:rsidR="00AF79D2" w:rsidRDefault="00AF79D2" w:rsidP="00014ADF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014ADF" w:rsidRDefault="00624FFF" w:rsidP="00014AD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0" type="#_x0000_t75" style="position:absolute;margin-left:256.8pt;margin-top:2.9pt;width:171.1pt;height:171.1pt;z-index:251701760;mso-position-horizontal-relative:text;mso-position-vertical-relative:text">
                  <v:imagedata r:id="rId38" o:title=""/>
                </v:shape>
                <o:OLEObject Type="Embed" ProgID="FXDraw3.Document" ShapeID="_x0000_s1070" DrawAspect="Content" ObjectID="_1460096238" r:id="rId39"/>
              </w:object>
            </w:r>
            <w:r w:rsidR="008B1DB3">
              <w:t>What is the area between the two circles?</w:t>
            </w:r>
          </w:p>
          <w:p w:rsidR="008B1DB3" w:rsidRDefault="008B1DB3" w:rsidP="008B1DB3">
            <w:pPr>
              <w:pStyle w:val="QuestionStyle"/>
            </w:pPr>
          </w:p>
          <w:p w:rsidR="008B1DB3" w:rsidRPr="00332C22" w:rsidRDefault="008B1DB3" w:rsidP="008B1DB3">
            <w:pPr>
              <w:pStyle w:val="QuestionStyle"/>
              <w:rPr>
                <w:sz w:val="12"/>
                <w:szCs w:val="12"/>
              </w:rPr>
            </w:pPr>
          </w:p>
          <w:p w:rsidR="008B1DB3" w:rsidRPr="00460C07" w:rsidRDefault="008B1DB3" w:rsidP="008B1DB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25A8C6D3" wp14:editId="56E04E8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029F2" id="Group 142" o:spid="_x0000_s1026" style="position:absolute;margin-left:19.3pt;margin-top:1.95pt;width:12.9pt;height:70.8pt;z-index:2516331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cc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3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BcMA&#10;AADcAAAADwAAAGRycy9kb3ducmV2LnhtbERPS2vCQBC+F/wPyxR6KbqxS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rBc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Ons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Dp7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6cMA&#10;AADcAAAADwAAAGRycy9kb3ducmV2LnhtbERPTWvCQBC9F/wPyxR6Kbqxi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Q6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1DB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30" type="#_x0000_t75" style="width:20.4pt;height:9.6pt" o:ole="">
                  <v:imagedata r:id="rId40" o:title=""/>
                </v:shape>
                <o:OLEObject Type="Embed" ProgID="FXE300.Equation" ShapeID="_x0000_i1030" DrawAspect="Content" ObjectID="_1460096204" r:id="rId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B1DB3" w:rsidRPr="00460C07" w:rsidRDefault="008B1DB3" w:rsidP="008B1DB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1DB3" w:rsidRPr="00460C07" w:rsidRDefault="008B1DB3" w:rsidP="008B1DB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B1DB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31" type="#_x0000_t75" style="width:20.4pt;height:9.6pt" o:ole="">
                  <v:imagedata r:id="rId42" o:title=""/>
                </v:shape>
                <o:OLEObject Type="Embed" ProgID="FXE300.Equation" ShapeID="_x0000_i1031" DrawAspect="Content" ObjectID="_1460096205" r:id="rId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B1DB3" w:rsidRPr="00460C07" w:rsidRDefault="008B1DB3" w:rsidP="008B1DB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1DB3" w:rsidRPr="00460C07" w:rsidRDefault="008B1DB3" w:rsidP="008B1DB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B1DB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>
                <v:shape id="_x0000_i1032" type="#_x0000_t75" style="width:26.4pt;height:9.6pt" o:ole="">
                  <v:imagedata r:id="rId44" o:title=""/>
                </v:shape>
                <o:OLEObject Type="Embed" ProgID="FXE300.Equation" ShapeID="_x0000_i1032" DrawAspect="Content" ObjectID="_1460096206" r:id="rId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B1DB3" w:rsidRPr="00460C07" w:rsidRDefault="008B1DB3" w:rsidP="008B1DB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1DB3" w:rsidRDefault="008B1DB3" w:rsidP="008B1DB3">
            <w:pPr>
              <w:pStyle w:val="QuestionStyle"/>
            </w:pPr>
            <w:r w:rsidRPr="00460C07">
              <w:t xml:space="preserve">          </w:t>
            </w:r>
            <w:r>
              <w:t xml:space="preserve">     </w:t>
            </w:r>
            <w:r w:rsidRPr="008B1DB3">
              <w:rPr>
                <w:color w:val="FF0000"/>
                <w:position w:val="-2"/>
              </w:rPr>
              <w:object w:dxaOrig="522" w:dyaOrig="194">
                <v:shape id="_x0000_i1033" type="#_x0000_t75" style="width:26.4pt;height:9.6pt" o:ole="">
                  <v:imagedata r:id="rId46" o:title=""/>
                </v:shape>
                <o:OLEObject Type="Embed" ProgID="FXE300.Equation" ShapeID="_x0000_i1033" DrawAspect="Content" ObjectID="_1460096207" r:id="rId47"/>
              </w:object>
            </w:r>
            <w:r>
              <w:t xml:space="preserve"> cm</w:t>
            </w:r>
            <w:r w:rsidRPr="00A00073">
              <w:rPr>
                <w:vertAlign w:val="superscript"/>
              </w:rPr>
              <w:t>2</w:t>
            </w:r>
          </w:p>
          <w:p w:rsidR="008B1DB3" w:rsidRDefault="008B1DB3" w:rsidP="00014ADF">
            <w:pPr>
              <w:pStyle w:val="QuestionStyle"/>
            </w:pPr>
          </w:p>
          <w:p w:rsidR="008B1DB3" w:rsidRDefault="008B1DB3" w:rsidP="00014ADF">
            <w:pPr>
              <w:pStyle w:val="QuestionStyle"/>
            </w:pPr>
          </w:p>
          <w:p w:rsidR="008B1DB3" w:rsidRDefault="008B1DB3" w:rsidP="00014ADF">
            <w:pPr>
              <w:pStyle w:val="QuestionStyle"/>
            </w:pPr>
          </w:p>
          <w:p w:rsidR="008B1DB3" w:rsidRDefault="008B1DB3" w:rsidP="00014ADF">
            <w:pPr>
              <w:pStyle w:val="QuestionStyle"/>
            </w:pPr>
          </w:p>
          <w:p w:rsidR="008B1DB3" w:rsidRDefault="008B1DB3" w:rsidP="00014ADF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D45A04" w:rsidRDefault="00624FFF" w:rsidP="00D45A04">
            <w:pPr>
              <w:ind w:right="499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>
                <v:shape id="_x0000_s1072" type="#_x0000_t75" style="position:absolute;margin-left:231.75pt;margin-top:1.8pt;width:187.95pt;height:143.6pt;z-index:251702784;mso-position-horizontal-relative:text;mso-position-vertical-relative:text">
                  <v:imagedata r:id="rId48" o:title=""/>
                </v:shape>
                <o:OLEObject Type="Embed" ProgID="FXDraw3.Document" ShapeID="_x0000_s1072" DrawAspect="Content" ObjectID="_1460096239" r:id="rId49"/>
              </w:object>
            </w:r>
            <w:r w:rsidR="00D45A04">
              <w:rPr>
                <w:rFonts w:ascii="Times New Roman" w:hAnsi="Times New Roman"/>
                <w:sz w:val="24"/>
                <w:szCs w:val="24"/>
              </w:rPr>
              <w:t>The front of a barn is in the shape shown.</w:t>
            </w:r>
          </w:p>
          <w:p w:rsidR="00D45A04" w:rsidRPr="00D45A04" w:rsidRDefault="00D45A04" w:rsidP="00D45A04">
            <w:pPr>
              <w:ind w:right="4995"/>
              <w:rPr>
                <w:rFonts w:ascii="Times New Roman" w:hAnsi="Times New Roman"/>
                <w:sz w:val="16"/>
                <w:szCs w:val="16"/>
              </w:rPr>
            </w:pPr>
          </w:p>
          <w:p w:rsidR="00D45A04" w:rsidRDefault="005F4C24" w:rsidP="00D45A0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door measures 2m by 2.5 m </w:t>
            </w:r>
            <w:r w:rsidR="00D45A04">
              <w:rPr>
                <w:rFonts w:ascii="Times New Roman" w:hAnsi="Times New Roman"/>
                <w:sz w:val="24"/>
                <w:szCs w:val="24"/>
              </w:rPr>
              <w:t>and is not to be painted.</w:t>
            </w:r>
          </w:p>
          <w:p w:rsidR="00D45A04" w:rsidRPr="00D45A04" w:rsidRDefault="00D45A04" w:rsidP="00D45A04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D45A04" w:rsidRDefault="00D45A04" w:rsidP="00D45A0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to be painted?</w:t>
            </w:r>
          </w:p>
          <w:p w:rsidR="00D45A04" w:rsidRDefault="00D45A04" w:rsidP="00D45A0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D45A04" w:rsidRPr="0013023C" w:rsidRDefault="00D45A04" w:rsidP="00D45A04">
            <w:pPr>
              <w:rPr>
                <w:rFonts w:ascii="Times New Roman" w:hAnsi="Times New Roman"/>
              </w:rPr>
            </w:pPr>
          </w:p>
          <w:p w:rsidR="00D45A04" w:rsidRDefault="00D45A04" w:rsidP="00D45A0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FC14F0B" wp14:editId="660249C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3660</wp:posOffset>
                      </wp:positionV>
                      <wp:extent cx="754380" cy="373380"/>
                      <wp:effectExtent l="0" t="0" r="26670" b="2667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D45A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14F0B" id="Rectangle 147" o:spid="_x0000_s1031" style="position:absolute;margin-left:78.9pt;margin-top:5.8pt;width:59.4pt;height:2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D45A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D45A04" w:rsidRPr="00A00073" w:rsidRDefault="00D45A04" w:rsidP="00D45A0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rea =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45A04" w:rsidRDefault="00D45A04" w:rsidP="00D45A0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014ADF" w:rsidRDefault="00014ADF" w:rsidP="00014ADF">
            <w:pPr>
              <w:pStyle w:val="QuestionStyle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014ADF" w:rsidRDefault="00624FFF" w:rsidP="005F4C24">
            <w:pPr>
              <w:pStyle w:val="QuestionStyle"/>
              <w:ind w:right="5137"/>
            </w:pPr>
            <w:r>
              <w:rPr>
                <w:noProof/>
                <w:lang w:eastAsia="en-AU"/>
              </w:rPr>
              <w:object w:dxaOrig="1440" w:dyaOrig="1440">
                <v:shape id="_x0000_s1074" type="#_x0000_t75" style="position:absolute;margin-left:209.1pt;margin-top:27.6pt;width:233.55pt;height:115.55pt;z-index:251704832;mso-position-horizontal-relative:text;mso-position-vertical-relative:text">
                  <v:imagedata r:id="rId50" o:title=""/>
                </v:shape>
                <o:OLEObject Type="Embed" ProgID="FXDraw3.Document" ShapeID="_x0000_s1074" DrawAspect="Content" ObjectID="_1460096240" r:id="rId51"/>
              </w:object>
            </w:r>
            <w:r w:rsidR="005F4C24">
              <w:t>A warning sign is in the shape of an arrow made up of two parallelograms, as shown.</w:t>
            </w:r>
          </w:p>
          <w:p w:rsidR="005F4C24" w:rsidRPr="005F4C24" w:rsidRDefault="005F4C24" w:rsidP="005F4C24">
            <w:pPr>
              <w:pStyle w:val="QuestionStyle"/>
              <w:ind w:right="5137"/>
              <w:rPr>
                <w:sz w:val="12"/>
                <w:szCs w:val="12"/>
              </w:rPr>
            </w:pPr>
          </w:p>
          <w:p w:rsidR="005F4C24" w:rsidRDefault="005F4C24" w:rsidP="005F4C24">
            <w:pPr>
              <w:pStyle w:val="QuestionStyle"/>
              <w:ind w:right="5137"/>
            </w:pPr>
            <w:r>
              <w:t xml:space="preserve">The length of </w:t>
            </w:r>
            <w:r w:rsidR="003B04D4">
              <w:t xml:space="preserve">one edge of </w:t>
            </w:r>
            <w:r>
              <w:t xml:space="preserve">the </w:t>
            </w:r>
            <w:r w:rsidR="003B04D4">
              <w:t>sign is 1.5 m and it has an area of 1.8</w:t>
            </w:r>
            <w:r>
              <w:t xml:space="preserve"> m</w:t>
            </w:r>
            <w:r w:rsidRPr="005F4C24">
              <w:rPr>
                <w:vertAlign w:val="superscript"/>
              </w:rPr>
              <w:t>2</w:t>
            </w:r>
            <w:r>
              <w:t>.</w:t>
            </w:r>
          </w:p>
          <w:p w:rsidR="005F4C24" w:rsidRPr="005F4C24" w:rsidRDefault="005F4C24" w:rsidP="005F4C24">
            <w:pPr>
              <w:pStyle w:val="QuestionStyle"/>
              <w:ind w:right="5137"/>
              <w:rPr>
                <w:sz w:val="12"/>
                <w:szCs w:val="12"/>
              </w:rPr>
            </w:pPr>
          </w:p>
          <w:p w:rsidR="005F4C24" w:rsidRDefault="005F4C24" w:rsidP="005F4C24">
            <w:pPr>
              <w:pStyle w:val="QuestionStyle"/>
              <w:ind w:right="5137"/>
            </w:pPr>
            <w:r>
              <w:t>What is the width of the sign (marked </w:t>
            </w:r>
            <w:r w:rsidR="003B04D4">
              <w:rPr>
                <w:i/>
              </w:rPr>
              <w:t>w</w:t>
            </w:r>
            <w:r>
              <w:t>)?</w:t>
            </w:r>
          </w:p>
          <w:p w:rsidR="005F4C24" w:rsidRPr="0013023C" w:rsidRDefault="005F4C24" w:rsidP="005F4C24">
            <w:pPr>
              <w:rPr>
                <w:rFonts w:ascii="Times New Roman" w:hAnsi="Times New Roman"/>
              </w:rPr>
            </w:pPr>
          </w:p>
          <w:p w:rsidR="005F4C24" w:rsidRDefault="005F4C24" w:rsidP="005F4C2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DF49C19" wp14:editId="1C153317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73660</wp:posOffset>
                      </wp:positionV>
                      <wp:extent cx="754380" cy="373380"/>
                      <wp:effectExtent l="0" t="0" r="26670" b="2667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5F4C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9C19" id="Rectangle 149" o:spid="_x0000_s1032" style="position:absolute;margin-left:86.1pt;margin-top:5.8pt;width:59.4pt;height:2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" filled="f" strokecolor="black [3213]" strokeweight="1.5pt">
                      <v:textbox>
                        <w:txbxContent>
                          <w:p w:rsidR="002A0B27" w:rsidRPr="003A7010" w:rsidRDefault="002A0B27" w:rsidP="005F4C2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5F4C24" w:rsidRDefault="005F4C24" w:rsidP="005F4C24">
            <w:pPr>
              <w:pStyle w:val="QuestionStyle"/>
              <w:ind w:right="5137"/>
            </w:pPr>
            <w:r w:rsidRPr="0013023C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Width =                   </w:t>
            </w:r>
            <w:r w:rsidRPr="0013023C">
              <w:rPr>
                <w:sz w:val="32"/>
                <w:szCs w:val="32"/>
              </w:rPr>
              <w:t>m</w:t>
            </w:r>
          </w:p>
          <w:p w:rsidR="005F4C24" w:rsidRDefault="005F4C24" w:rsidP="005F4C24">
            <w:pPr>
              <w:pStyle w:val="QuestionStyle"/>
              <w:ind w:right="5137"/>
            </w:pPr>
          </w:p>
          <w:p w:rsidR="005F4C24" w:rsidRDefault="005F4C24" w:rsidP="005F4C24">
            <w:pPr>
              <w:pStyle w:val="QuestionStyle"/>
              <w:ind w:right="5137"/>
            </w:pPr>
          </w:p>
        </w:tc>
      </w:tr>
      <w:tr w:rsidR="00014AD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14ADF" w:rsidRPr="001B3341" w:rsidRDefault="00014ADF" w:rsidP="00014AD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E4E6D" w:rsidRPr="003A7FD9" w:rsidRDefault="00624FFF" w:rsidP="005F4C24">
            <w:pPr>
              <w:tabs>
                <w:tab w:val="left" w:pos="3578"/>
              </w:tabs>
              <w:ind w:right="54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73" type="#_x0000_t75" style="position:absolute;margin-left:196.9pt;margin-top:7.85pt;width:257.3pt;height:163.4pt;z-index:251703808;mso-position-horizontal-relative:text;mso-position-vertical-relative:text">
                  <v:imagedata r:id="rId52" o:title=""/>
                  <o:lock v:ext="edit" aspectratio="f"/>
                </v:shape>
                <o:OLEObject Type="Embed" ProgID="FXDraw3.Document" ShapeID="_x0000_s1073" DrawAspect="Content" ObjectID="_1460096241" r:id="rId53"/>
              </w:object>
            </w:r>
            <w:r w:rsidR="008E4E6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rectangular</w:t>
            </w:r>
            <w:r w:rsidR="008E4E6D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garden which measures 20 m </w:t>
            </w:r>
            <w:r w:rsidR="008E4E6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by 30 m</w:t>
            </w:r>
            <w:r w:rsidR="005F4C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has</w:t>
            </w:r>
            <w:r w:rsidR="008E4E6D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flower </w:t>
            </w:r>
            <w:r w:rsidR="005F4C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beds</w:t>
            </w:r>
            <w:r w:rsidR="008E4E6D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which</w:t>
            </w:r>
            <w:r w:rsidR="005F4C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ur</w:t>
            </w:r>
            <w:r w:rsidR="008E4E6D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round a </w:t>
            </w:r>
            <w:r w:rsidR="008E4E6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diamond shaped </w:t>
            </w:r>
            <w:r w:rsidR="008E4E6D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lawn. </w:t>
            </w:r>
          </w:p>
          <w:p w:rsidR="008E4E6D" w:rsidRPr="003A7FD9" w:rsidRDefault="008E4E6D" w:rsidP="005F4C24">
            <w:pPr>
              <w:tabs>
                <w:tab w:val="left" w:pos="4165"/>
              </w:tabs>
              <w:ind w:right="54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E4E6D" w:rsidRPr="003A7FD9" w:rsidRDefault="008E4E6D" w:rsidP="005F4C24">
            <w:pPr>
              <w:tabs>
                <w:tab w:val="left" w:pos="3436"/>
              </w:tabs>
              <w:ind w:right="54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area of </w:t>
            </w:r>
            <w:r w:rsidR="005F4C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flower beds</w:t>
            </w:r>
            <w:r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014ADF" w:rsidRDefault="00014ADF" w:rsidP="00014ADF">
            <w:pPr>
              <w:pStyle w:val="QuestionStyle"/>
            </w:pPr>
          </w:p>
          <w:p w:rsidR="005F4C24" w:rsidRDefault="005F4C24" w:rsidP="00014ADF">
            <w:pPr>
              <w:pStyle w:val="QuestionStyle"/>
            </w:pPr>
          </w:p>
          <w:p w:rsidR="005F4C24" w:rsidRDefault="005F4C24" w:rsidP="005F4C2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D23E0FF" wp14:editId="147B762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3660</wp:posOffset>
                      </wp:positionV>
                      <wp:extent cx="754380" cy="373380"/>
                      <wp:effectExtent l="0" t="0" r="26670" b="2667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5F4C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3E0FF" id="Rectangle 148" o:spid="_x0000_s1033" style="position:absolute;margin-left:78.9pt;margin-top:5.8pt;width:59.4pt;height:29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" filled="f" strokecolor="black [3213]" strokeweight="1.5pt">
                      <v:textbox>
                        <w:txbxContent>
                          <w:p w:rsidR="002A0B27" w:rsidRPr="003A7010" w:rsidRDefault="002A0B27" w:rsidP="005F4C2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5F4C24" w:rsidRPr="00A00073" w:rsidRDefault="005F4C24" w:rsidP="005F4C2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rea =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F4C24" w:rsidRDefault="005F4C24" w:rsidP="005F4C2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5F4C24" w:rsidRDefault="005F4C24" w:rsidP="00014ADF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C90E8B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5165C5FA57964502A79C04C54874EA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CD5F78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Area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46E23" w:rsidRDefault="00A00073" w:rsidP="00A00073">
            <w:pPr>
              <w:pStyle w:val="QuestionStyle"/>
            </w:pPr>
            <w:r>
              <w:t>A square field has an area of 2 304 m</w:t>
            </w:r>
            <w:r w:rsidRPr="00A00073">
              <w:rPr>
                <w:vertAlign w:val="superscript"/>
              </w:rPr>
              <w:t>2</w:t>
            </w:r>
            <w:r>
              <w:t xml:space="preserve">. </w:t>
            </w:r>
          </w:p>
          <w:p w:rsidR="00246E23" w:rsidRPr="00246E23" w:rsidRDefault="00246E23" w:rsidP="00A00073">
            <w:pPr>
              <w:pStyle w:val="QuestionStyle"/>
              <w:rPr>
                <w:sz w:val="12"/>
                <w:szCs w:val="12"/>
              </w:rPr>
            </w:pPr>
          </w:p>
          <w:p w:rsidR="00A00073" w:rsidRDefault="00246E23" w:rsidP="00A00073">
            <w:pPr>
              <w:pStyle w:val="QuestionStyle"/>
            </w:pPr>
            <w:r>
              <w:t>What is</w:t>
            </w:r>
            <w:r w:rsidR="00A00073">
              <w:t xml:space="preserve"> the length of the sides of the field?</w:t>
            </w:r>
          </w:p>
          <w:p w:rsidR="00246E23" w:rsidRPr="00460C07" w:rsidRDefault="00246E23" w:rsidP="00246E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6E23" w:rsidRPr="00460C07" w:rsidRDefault="00246E23" w:rsidP="00246E2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2F1893EC" wp14:editId="5CEFA32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47E64" id="Group 19" o:spid="_x0000_s1026" style="position:absolute;margin-left:18.8pt;margin-top:.9pt;width:13.5pt;height:74.4pt;z-index:2515952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3005">
              <w:rPr>
                <w:rFonts w:ascii="Times New Roman" w:hAnsi="Times New Roman"/>
                <w:sz w:val="24"/>
                <w:szCs w:val="24"/>
              </w:rPr>
              <w:t>48 m</w:t>
            </w:r>
          </w:p>
          <w:p w:rsidR="00246E23" w:rsidRPr="00460C07" w:rsidRDefault="00246E23" w:rsidP="00246E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6E23" w:rsidRPr="00460C07" w:rsidRDefault="00246E23" w:rsidP="00246E2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93005">
              <w:rPr>
                <w:rFonts w:ascii="Times New Roman" w:hAnsi="Times New Roman"/>
                <w:sz w:val="24"/>
                <w:szCs w:val="24"/>
              </w:rPr>
              <w:t>96 m</w:t>
            </w:r>
          </w:p>
          <w:p w:rsidR="00246E23" w:rsidRPr="00460C07" w:rsidRDefault="00246E23" w:rsidP="00246E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6E23" w:rsidRPr="00460C07" w:rsidRDefault="00246E23" w:rsidP="00246E2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93005">
              <w:rPr>
                <w:rFonts w:ascii="Times New Roman" w:hAnsi="Times New Roman"/>
                <w:sz w:val="24"/>
                <w:szCs w:val="24"/>
              </w:rPr>
              <w:t>288 m</w:t>
            </w:r>
          </w:p>
          <w:p w:rsidR="00246E23" w:rsidRPr="00460C07" w:rsidRDefault="00246E23" w:rsidP="00246E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6E23" w:rsidRPr="00460C07" w:rsidRDefault="00246E23" w:rsidP="00246E2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93005">
              <w:rPr>
                <w:rFonts w:ascii="Times New Roman" w:hAnsi="Times New Roman"/>
                <w:sz w:val="24"/>
                <w:szCs w:val="24"/>
              </w:rPr>
              <w:t>576 m</w:t>
            </w:r>
          </w:p>
          <w:p w:rsidR="00246E23" w:rsidRDefault="00246E23" w:rsidP="00A00073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073" w:rsidRDefault="00624FFF" w:rsidP="00A0007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0" type="#_x0000_t75" style="position:absolute;margin-left:249.6pt;margin-top:-2.4pt;width:160.9pt;height:100.3pt;z-index:251676160;mso-position-horizontal-relative:text;mso-position-vertical-relative:text">
                  <v:imagedata r:id="rId58" o:title=""/>
                </v:shape>
                <o:OLEObject Type="Embed" ProgID="FXDraw3.Document" ShapeID="_x0000_s1030" DrawAspect="Content" ObjectID="_1460096242" r:id="rId59"/>
              </w:object>
            </w:r>
            <w:r w:rsidR="00DA6E53">
              <w:t xml:space="preserve">What is the area </w:t>
            </w:r>
            <w:r w:rsidR="00A00073">
              <w:t>of this recta</w:t>
            </w:r>
            <w:r w:rsidR="00DA6E53">
              <w:t>ngle?</w:t>
            </w:r>
          </w:p>
          <w:p w:rsidR="00A00073" w:rsidRDefault="00A00073" w:rsidP="00A00073">
            <w:pPr>
              <w:pStyle w:val="QuestionStyle"/>
            </w:pPr>
          </w:p>
          <w:p w:rsidR="00F93005" w:rsidRDefault="00F93005" w:rsidP="00A00073">
            <w:pPr>
              <w:pStyle w:val="QuestionStyle"/>
            </w:pPr>
          </w:p>
          <w:p w:rsidR="00F93005" w:rsidRPr="0013023C" w:rsidRDefault="00F93005" w:rsidP="00F93005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38041A6" wp14:editId="7A6356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3815</wp:posOffset>
                      </wp:positionV>
                      <wp:extent cx="754380" cy="37338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F930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41A6" id="Rectangle 24" o:spid="_x0000_s1034" style="position:absolute;margin-left:94.5pt;margin-top:3.45pt;width:59.4pt;height:29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" filled="f" strokecolor="black [3213]" strokeweight="1.5pt">
                      <v:textbox>
                        <w:txbxContent>
                          <w:p w:rsidR="002A0B27" w:rsidRPr="003A7010" w:rsidRDefault="002A0B27" w:rsidP="00F930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6E53" w:rsidRDefault="00F93005" w:rsidP="00F93005">
            <w:pPr>
              <w:pStyle w:val="QuestionStyle"/>
            </w:pPr>
            <w:r w:rsidRPr="0013023C">
              <w:rPr>
                <w:sz w:val="32"/>
                <w:szCs w:val="32"/>
              </w:rPr>
              <w:t xml:space="preserve">                              </w:t>
            </w:r>
            <w:r>
              <w:rPr>
                <w:sz w:val="32"/>
                <w:szCs w:val="32"/>
              </w:rPr>
              <w:t xml:space="preserve">        </w:t>
            </w:r>
            <w:r w:rsidRPr="001302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>m</w:t>
            </w:r>
            <w:r w:rsidRPr="00F93005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.</w:t>
            </w:r>
          </w:p>
          <w:p w:rsidR="00DA6E53" w:rsidRDefault="00DA6E53" w:rsidP="00A00073">
            <w:pPr>
              <w:pStyle w:val="QuestionStyle"/>
            </w:pPr>
          </w:p>
          <w:p w:rsidR="00F93005" w:rsidRDefault="00F93005" w:rsidP="00A00073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073" w:rsidRDefault="00624FFF" w:rsidP="00DA6E53">
            <w:pPr>
              <w:pStyle w:val="QuestionStyle"/>
            </w:pPr>
            <w:r>
              <w:rPr>
                <w:noProof/>
                <w:sz w:val="12"/>
                <w:szCs w:val="12"/>
                <w:lang w:eastAsia="en-AU"/>
              </w:rPr>
              <w:object w:dxaOrig="1440" w:dyaOrig="1440">
                <v:shape id="_x0000_s1031" type="#_x0000_t75" style="position:absolute;margin-left:232.8pt;margin-top:7.85pt;width:166.9pt;height:97.6pt;z-index:251677184;mso-position-horizontal-relative:text;mso-position-vertical-relative:text">
                  <v:imagedata r:id="rId60" o:title=""/>
                </v:shape>
                <o:OLEObject Type="Embed" ProgID="FXDraw3.Document" ShapeID="_x0000_s1031" DrawAspect="Content" ObjectID="_1460096243" r:id="rId61"/>
              </w:object>
            </w:r>
            <w:r w:rsidR="00DA6E53">
              <w:t>Find the area of this triangle.</w:t>
            </w:r>
          </w:p>
          <w:p w:rsidR="00F93005" w:rsidRPr="00460C07" w:rsidRDefault="00F93005" w:rsidP="00F9300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93005" w:rsidRPr="00460C07" w:rsidRDefault="00F93005" w:rsidP="00F9300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7312" behindDoc="0" locked="0" layoutInCell="1" allowOverlap="1" wp14:anchorId="7CD9CD10" wp14:editId="4A9CCE0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B8E4C" id="Group 25" o:spid="_x0000_s1026" style="position:absolute;margin-left:19.3pt;margin-top:1.95pt;width:12.9pt;height:70.8pt;z-index:2515973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mkM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pD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5F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005" w:rsidRPr="00460C07" w:rsidRDefault="00F93005" w:rsidP="00F9300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93005" w:rsidRPr="00460C07" w:rsidRDefault="00F93005" w:rsidP="00F9300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D65F1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005" w:rsidRPr="00460C07" w:rsidRDefault="00F93005" w:rsidP="00F9300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93005" w:rsidRPr="00460C07" w:rsidRDefault="00F93005" w:rsidP="00F9300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65F1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005" w:rsidRPr="00460C07" w:rsidRDefault="00F93005" w:rsidP="00F9300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93005" w:rsidRPr="00460C07" w:rsidRDefault="00F93005" w:rsidP="00F93005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65F1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93005" w:rsidRDefault="00F93005" w:rsidP="00DA6E53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073" w:rsidRDefault="00624FFF" w:rsidP="001D65F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2" type="#_x0000_t75" style="position:absolute;margin-left:247.35pt;margin-top:5.25pt;width:171.8pt;height:113.05pt;z-index:251678208;mso-position-horizontal-relative:text;mso-position-vertical-relative:text">
                  <v:imagedata r:id="rId62" o:title=""/>
                </v:shape>
                <o:OLEObject Type="Embed" ProgID="FXDraw3.Document" ShapeID="_x0000_s1032" DrawAspect="Content" ObjectID="_1460096244" r:id="rId63"/>
              </w:object>
            </w:r>
            <w:r w:rsidR="00A00073">
              <w:t xml:space="preserve">What is </w:t>
            </w:r>
            <w:r w:rsidR="001D65F1">
              <w:t>the</w:t>
            </w:r>
            <w:r w:rsidR="00A00073">
              <w:t xml:space="preserve"> area </w:t>
            </w:r>
            <w:r w:rsidR="001D65F1">
              <w:t>of this shape</w:t>
            </w:r>
            <w:r w:rsidR="00A00073">
              <w:t>?</w:t>
            </w:r>
          </w:p>
          <w:p w:rsidR="001D65F1" w:rsidRPr="00460C07" w:rsidRDefault="001D65F1" w:rsidP="001D65F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5F1" w:rsidRPr="00460C07" w:rsidRDefault="001D65F1" w:rsidP="001D65F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416D09E5" wp14:editId="0F2163F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D9A9B" id="Group 30" o:spid="_x0000_s1026" style="position:absolute;margin-left:19.3pt;margin-top:1.95pt;width:12.9pt;height:70.8pt;z-index:2515983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g/9w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D65F1" w:rsidRPr="00460C07" w:rsidRDefault="001D65F1" w:rsidP="001D65F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5F1" w:rsidRPr="00460C07" w:rsidRDefault="001D65F1" w:rsidP="001D65F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72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D65F1" w:rsidRPr="00460C07" w:rsidRDefault="001D65F1" w:rsidP="001D65F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5F1" w:rsidRPr="00460C07" w:rsidRDefault="001D65F1" w:rsidP="001D65F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88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D65F1" w:rsidRPr="00460C07" w:rsidRDefault="001D65F1" w:rsidP="001D65F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5F1" w:rsidRPr="00460C07" w:rsidRDefault="001D65F1" w:rsidP="001D65F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2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D65F1" w:rsidRDefault="001D65F1" w:rsidP="001D65F1">
            <w:pPr>
              <w:pStyle w:val="QuestionStyle"/>
            </w:pPr>
          </w:p>
          <w:p w:rsidR="001D65F1" w:rsidRDefault="001D65F1" w:rsidP="001D65F1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073" w:rsidRDefault="00332C22" w:rsidP="00A00073">
            <w:pPr>
              <w:pStyle w:val="QuestionStyle"/>
            </w:pPr>
            <w:r>
              <w:t>How many square metres are there in a square kilometre</w:t>
            </w:r>
            <w:r w:rsidR="00A00073">
              <w:t>?</w:t>
            </w:r>
          </w:p>
          <w:p w:rsidR="00332C22" w:rsidRPr="00460C07" w:rsidRDefault="00332C22" w:rsidP="00332C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2C22" w:rsidRPr="00460C07" w:rsidRDefault="00332C22" w:rsidP="00332C2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3428024D" wp14:editId="7DED0A7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C9423" id="Group 35" o:spid="_x0000_s1026" style="position:absolute;margin-left:19.3pt;margin-top:1.95pt;width:12.9pt;height:70.8pt;z-index:2515993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32C22" w:rsidRPr="00460C07" w:rsidRDefault="00332C22" w:rsidP="00332C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2C22" w:rsidRPr="00460C07" w:rsidRDefault="00332C22" w:rsidP="00332C2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32C22" w:rsidRPr="00460C07" w:rsidRDefault="00332C22" w:rsidP="00332C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2C22" w:rsidRPr="00460C07" w:rsidRDefault="00332C22" w:rsidP="00332C2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32C22" w:rsidRPr="00460C07" w:rsidRDefault="00332C22" w:rsidP="00332C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2C22" w:rsidRPr="00460C07" w:rsidRDefault="00332C22" w:rsidP="00332C2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0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32C22" w:rsidRDefault="00332C22" w:rsidP="00A00073">
            <w:pPr>
              <w:pStyle w:val="QuestionStyle"/>
            </w:pPr>
          </w:p>
        </w:tc>
      </w:tr>
      <w:tr w:rsidR="00EB4EF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B4EF7" w:rsidRPr="001B3341" w:rsidRDefault="00EB4EF7" w:rsidP="00EB4E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EF7" w:rsidRDefault="00624FFF" w:rsidP="00EB4EF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7A56FB9">
                <v:shape id="_x0000_s1040" type="#_x0000_t75" style="position:absolute;margin-left:229.65pt;margin-top:-2.75pt;width:207.4pt;height:105.5pt;z-index:251683328;mso-position-horizontal-relative:text;mso-position-vertical-relative:text">
                  <v:imagedata r:id="rId64" o:title=""/>
                </v:shape>
                <o:OLEObject Type="Embed" ProgID="FXDraw3.Document" ShapeID="_x0000_s1040" DrawAspect="Content" ObjectID="_1460096245" r:id="rId65"/>
              </w:object>
            </w:r>
            <w:r w:rsidR="00EB4EF7">
              <w:t>What is the area of the parallelogram shown?</w:t>
            </w:r>
          </w:p>
          <w:p w:rsidR="00EB4EF7" w:rsidRPr="00332C22" w:rsidRDefault="00EB4EF7" w:rsidP="00EB4EF7">
            <w:pPr>
              <w:pStyle w:val="QuestionStyle"/>
              <w:rPr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0636A4BC" wp14:editId="795A63C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2940B" id="Group 63" o:spid="_x0000_s1026" style="position:absolute;margin-left:19.3pt;margin-top:1.95pt;width:12.9pt;height:70.8pt;z-index:2516177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z6+A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8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16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14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Default="00EB4EF7" w:rsidP="00EB4EF7">
            <w:pPr>
              <w:pStyle w:val="QuestionStyle"/>
            </w:pPr>
            <w:r w:rsidRPr="00460C07">
              <w:t xml:space="preserve">          </w:t>
            </w:r>
            <w:r>
              <w:t xml:space="preserve">    2 376 m</w:t>
            </w:r>
            <w:r w:rsidRPr="00A00073">
              <w:rPr>
                <w:vertAlign w:val="superscript"/>
              </w:rPr>
              <w:t>2</w:t>
            </w:r>
          </w:p>
          <w:p w:rsidR="00EB4EF7" w:rsidRDefault="00EB4EF7" w:rsidP="00EB4EF7">
            <w:pPr>
              <w:pStyle w:val="QuestionStyle"/>
            </w:pPr>
          </w:p>
        </w:tc>
      </w:tr>
      <w:tr w:rsidR="00EB4EF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B4EF7" w:rsidRPr="001B3341" w:rsidRDefault="00EB4EF7" w:rsidP="00EB4E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EF7" w:rsidRDefault="00624FFF" w:rsidP="00EB4EF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BB40027">
                <v:shape id="_x0000_s1041" type="#_x0000_t75" style="position:absolute;margin-left:266.25pt;margin-top:-3.7pt;width:127.35pt;height:132.95pt;z-index:251684352;mso-position-horizontal-relative:text;mso-position-vertical-relative:text">
                  <v:imagedata r:id="rId66" o:title=""/>
                </v:shape>
                <o:OLEObject Type="Embed" ProgID="FXDraw3.Document" ShapeID="_x0000_s1041" DrawAspect="Content" ObjectID="_1460096246" r:id="rId67"/>
              </w:object>
            </w:r>
            <w:r w:rsidR="00EB4EF7">
              <w:t>A sign is in the shape of a rhombus.</w:t>
            </w:r>
          </w:p>
          <w:p w:rsidR="00EB4EF7" w:rsidRPr="00012E01" w:rsidRDefault="00EB4EF7" w:rsidP="00EB4EF7">
            <w:pPr>
              <w:pStyle w:val="QuestionStyle"/>
              <w:rPr>
                <w:sz w:val="12"/>
                <w:szCs w:val="12"/>
              </w:rPr>
            </w:pPr>
          </w:p>
          <w:p w:rsidR="00EB4EF7" w:rsidRDefault="00EB4EF7" w:rsidP="00EB4EF7">
            <w:pPr>
              <w:pStyle w:val="QuestionStyle"/>
            </w:pPr>
            <w:r>
              <w:t>What is its area?</w:t>
            </w:r>
          </w:p>
          <w:p w:rsidR="00EB4EF7" w:rsidRPr="00332C22" w:rsidRDefault="00EB4EF7" w:rsidP="00EB4EF7">
            <w:pPr>
              <w:pStyle w:val="QuestionStyle"/>
              <w:rPr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00960255" wp14:editId="15E430E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05EAD" id="Group 68" o:spid="_x0000_s1026" style="position:absolute;margin-left:19.3pt;margin-top:1.95pt;width:12.9pt;height:70.8pt;z-index:2516188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6y8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0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Osv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8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Pr="00460C07" w:rsidRDefault="00EB4EF7" w:rsidP="00EB4EF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72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B4EF7" w:rsidRPr="00460C07" w:rsidRDefault="00EB4EF7" w:rsidP="00EB4E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B4EF7" w:rsidRDefault="00EB4EF7" w:rsidP="00EB4EF7">
            <w:pPr>
              <w:pStyle w:val="QuestionStyle"/>
            </w:pPr>
            <w:r w:rsidRPr="00460C07">
              <w:t xml:space="preserve">          </w:t>
            </w:r>
            <w:r>
              <w:t xml:space="preserve">    1 440 cm</w:t>
            </w:r>
            <w:r w:rsidRPr="00A00073">
              <w:rPr>
                <w:vertAlign w:val="superscript"/>
              </w:rPr>
              <w:t>2</w:t>
            </w:r>
          </w:p>
          <w:p w:rsidR="00EB4EF7" w:rsidRDefault="00EB4EF7" w:rsidP="00EB4EF7">
            <w:pPr>
              <w:pStyle w:val="QuestionStyle"/>
            </w:pPr>
          </w:p>
        </w:tc>
      </w:tr>
      <w:tr w:rsidR="00EB4EF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B4EF7" w:rsidRPr="001B3341" w:rsidRDefault="00EB4EF7" w:rsidP="00EB4E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EF7" w:rsidRDefault="00624FFF" w:rsidP="00EB4EF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E33CB7A">
                <v:shape id="_x0000_s1042" type="#_x0000_t75" style="position:absolute;margin-left:259.35pt;margin-top:-1.75pt;width:160.25pt;height:113.2pt;z-index:251685376;mso-position-horizontal-relative:text;mso-position-vertical-relative:text">
                  <v:imagedata r:id="rId68" o:title=""/>
                </v:shape>
                <o:OLEObject Type="Embed" ProgID="FXDraw3.Document" ShapeID="_x0000_s1042" DrawAspect="Content" ObjectID="_1460096247" r:id="rId69"/>
              </w:object>
            </w:r>
            <w:r w:rsidR="00EB4EF7">
              <w:t>The window shown is in the shape of a trapezium</w:t>
            </w:r>
          </w:p>
          <w:p w:rsidR="00EB4EF7" w:rsidRPr="00012E01" w:rsidRDefault="00EB4EF7" w:rsidP="00EB4EF7">
            <w:pPr>
              <w:pStyle w:val="QuestionStyle"/>
              <w:rPr>
                <w:sz w:val="12"/>
                <w:szCs w:val="12"/>
              </w:rPr>
            </w:pPr>
          </w:p>
          <w:p w:rsidR="00EB4EF7" w:rsidRDefault="00EB4EF7" w:rsidP="00EB4EF7">
            <w:pPr>
              <w:pStyle w:val="QuestionStyle"/>
            </w:pPr>
            <w:r>
              <w:t>What is its area?</w:t>
            </w:r>
          </w:p>
          <w:p w:rsidR="00EB4EF7" w:rsidRDefault="00EB4EF7" w:rsidP="00EB4EF7">
            <w:pPr>
              <w:rPr>
                <w:rFonts w:ascii="Times New Roman" w:hAnsi="Times New Roman"/>
              </w:rPr>
            </w:pPr>
          </w:p>
          <w:p w:rsidR="00EB4EF7" w:rsidRPr="0013023C" w:rsidRDefault="00EB4EF7" w:rsidP="00EB4EF7">
            <w:pPr>
              <w:rPr>
                <w:rFonts w:ascii="Times New Roman" w:hAnsi="Times New Roman"/>
              </w:rPr>
            </w:pPr>
          </w:p>
          <w:p w:rsidR="00EB4EF7" w:rsidRDefault="00EB4EF7" w:rsidP="00EB4EF7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A48D320" wp14:editId="66D848D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A000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D320" id="Rectangle 73" o:spid="_x0000_s1035" style="position:absolute;margin-left:89.1pt;margin-top:4.6pt;width:59.4pt;height:29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" filled="f" strokecolor="black [3213]" strokeweight="1.5pt">
                      <v:textbox>
                        <w:txbxContent>
                          <w:p w:rsidR="002A0B27" w:rsidRPr="003A7010" w:rsidRDefault="002A0B27" w:rsidP="00A000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EB4EF7" w:rsidRPr="00A00073" w:rsidRDefault="00EB4EF7" w:rsidP="00EB4EF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B4EF7" w:rsidRDefault="00EB4EF7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</w:pPr>
          </w:p>
        </w:tc>
      </w:tr>
      <w:tr w:rsidR="00EB4EF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B4EF7" w:rsidRPr="001B3341" w:rsidRDefault="00EB4EF7" w:rsidP="00EB4E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EF7" w:rsidRDefault="00624FFF" w:rsidP="00EB4EF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270491D">
                <v:shape id="_x0000_s1043" type="#_x0000_t75" style="position:absolute;margin-left:261.8pt;margin-top:0;width:171.7pt;height:124.8pt;z-index:251686400;mso-position-horizontal-relative:text;mso-position-vertical-relative:text">
                  <v:imagedata r:id="rId70" o:title=""/>
                </v:shape>
                <o:OLEObject Type="Embed" ProgID="FXDraw3.Document" ShapeID="_x0000_s1043" DrawAspect="Content" ObjectID="_1460096248" r:id="rId71"/>
              </w:object>
            </w:r>
            <w:r w:rsidR="00EB4EF7">
              <w:t>What is the area of the kite ABCD?</w:t>
            </w:r>
          </w:p>
          <w:p w:rsidR="00EB4EF7" w:rsidRDefault="00EB4EF7" w:rsidP="00EB4EF7">
            <w:pPr>
              <w:rPr>
                <w:rFonts w:ascii="Times New Roman" w:hAnsi="Times New Roman"/>
              </w:rPr>
            </w:pPr>
          </w:p>
          <w:p w:rsidR="00EB4EF7" w:rsidRPr="0013023C" w:rsidRDefault="00EB4EF7" w:rsidP="00EB4EF7">
            <w:pPr>
              <w:rPr>
                <w:rFonts w:ascii="Times New Roman" w:hAnsi="Times New Roman"/>
              </w:rPr>
            </w:pPr>
          </w:p>
          <w:p w:rsidR="00EB4EF7" w:rsidRDefault="00EB4EF7" w:rsidP="00EB4EF7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EB5F3DF" wp14:editId="355985D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A0007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F3DF" id="Rectangle 75" o:spid="_x0000_s1036" style="position:absolute;margin-left:89.1pt;margin-top:4.6pt;width:59.4pt;height:29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9YpQ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BrHP1ilAgAAog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A0007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EB4EF7" w:rsidRPr="00A00073" w:rsidRDefault="00905BAD" w:rsidP="00EB4EF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="00EB4EF7"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Area =</w:t>
            </w:r>
            <w:r w:rsidR="00EB4EF7"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B4EF7"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 w:rsidR="00EB4EF7">
              <w:rPr>
                <w:rFonts w:ascii="Times New Roman" w:hAnsi="Times New Roman"/>
                <w:sz w:val="32"/>
                <w:szCs w:val="32"/>
              </w:rPr>
              <w:t>c</w:t>
            </w:r>
            <w:r w:rsidR="00EB4EF7"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="00EB4EF7"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 w:rsidR="00EB4EF7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B4EF7" w:rsidRDefault="00EB4EF7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</w:pPr>
          </w:p>
          <w:p w:rsidR="00EB4EF7" w:rsidRDefault="00EB4EF7" w:rsidP="00EB4EF7">
            <w:pPr>
              <w:pStyle w:val="QuestionStyle"/>
            </w:pPr>
          </w:p>
        </w:tc>
      </w:tr>
      <w:tr w:rsidR="003D51D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51D7" w:rsidRPr="001B3341" w:rsidRDefault="003D51D7" w:rsidP="003D51D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1D7" w:rsidRDefault="00624FFF" w:rsidP="003D51D7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1215B95">
                <v:shape id="_x0000_s1092" type="#_x0000_t75" style="position:absolute;margin-left:280.8pt;margin-top:2.5pt;width:118.3pt;height:118.45pt;z-index:251723264;mso-position-horizontal-relative:text;mso-position-vertical-relative:text">
                  <v:imagedata r:id="rId72" o:title=""/>
                </v:shape>
                <o:OLEObject Type="Embed" ProgID="FXDraw3.Document" ShapeID="_x0000_s1092" DrawAspect="Content" ObjectID="_1460096249" r:id="rId73"/>
              </w:object>
            </w:r>
            <w:r w:rsidR="003D51D7">
              <w:t>The circular plate has a diameter of 18 cm.</w:t>
            </w:r>
          </w:p>
          <w:p w:rsidR="003D51D7" w:rsidRPr="00E934C7" w:rsidRDefault="003D51D7" w:rsidP="003D51D7">
            <w:pPr>
              <w:pStyle w:val="QuestionStyle"/>
              <w:rPr>
                <w:sz w:val="12"/>
                <w:szCs w:val="12"/>
              </w:rPr>
            </w:pPr>
          </w:p>
          <w:p w:rsidR="003D51D7" w:rsidRDefault="003D51D7" w:rsidP="003D51D7">
            <w:pPr>
              <w:pStyle w:val="QuestionStyle"/>
            </w:pPr>
            <w:r>
              <w:t>What is its area?</w:t>
            </w:r>
          </w:p>
          <w:p w:rsidR="003D51D7" w:rsidRPr="00332C22" w:rsidRDefault="003D51D7" w:rsidP="003D51D7">
            <w:pPr>
              <w:pStyle w:val="QuestionStyle"/>
              <w:rPr>
                <w:sz w:val="12"/>
                <w:szCs w:val="12"/>
              </w:rPr>
            </w:pPr>
          </w:p>
          <w:p w:rsidR="003D51D7" w:rsidRPr="00460C07" w:rsidRDefault="003D51D7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628CED7" wp14:editId="0693C44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4894B" id="Group 261" o:spid="_x0000_s1026" style="position:absolute;margin-left:19.3pt;margin-top:1.95pt;width:12.9pt;height:70.8pt;z-index:2516474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r9sYA&#10;AADcAAAADwAAAGRycy9kb3ducmV2LnhtbESPQWvCQBSE7wX/w/IEL6XZmIOmaVYRxdJehNpir4/s&#10;axKafRuyaxL99W5B6HGYmW+YfD2aRvTUudqygnkUgyAurK65VPD1uX9KQTiPrLGxTAou5GC9mjzk&#10;mGk78Af1R1+KAGGXoYLK+zaT0hUVGXSRbYmD92M7gz7IrpS6wyHATSOTOF5IgzWHhQpb2lZU/B7P&#10;RkF6Sc2pPx1ev+mdh931oJebx2elZtNx8wLC0+j/w/f2m1aQLBL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Gr9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Obc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0Ob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WGcYA&#10;AADcAAAADwAAAGRycy9kb3ducmV2LnhtbESPQWvCQBSE74L/YXlCL0U3laJ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WG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zgsYA&#10;AADcAAAADwAAAGRycy9kb3ducmV2LnhtbESPQWvCQBSE74L/YXlCL0U3Fap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zg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7 </w:t>
            </w:r>
            <w:r w:rsidR="002A0B2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D51D7" w:rsidRPr="00460C07" w:rsidRDefault="003D51D7" w:rsidP="003D51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D51D7" w:rsidRPr="00460C07" w:rsidRDefault="003D51D7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4 </w:t>
            </w:r>
            <w:r w:rsidR="002A0B2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D51D7" w:rsidRPr="00460C07" w:rsidRDefault="003D51D7" w:rsidP="003D51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D51D7" w:rsidRPr="00460C07" w:rsidRDefault="003D51D7" w:rsidP="003D51D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09 </w:t>
            </w:r>
            <w:r w:rsidR="002A0B2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D51D7" w:rsidRPr="00460C07" w:rsidRDefault="003D51D7" w:rsidP="003D51D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D51D7" w:rsidRDefault="003D51D7" w:rsidP="003D51D7">
            <w:pPr>
              <w:pStyle w:val="QuestionStyle"/>
            </w:pPr>
            <w:r w:rsidRPr="00460C07">
              <w:t xml:space="preserve">          </w:t>
            </w:r>
            <w:r>
              <w:t xml:space="preserve">    1 018 </w:t>
            </w:r>
            <w:r w:rsidR="002A0B27">
              <w:t>c</w:t>
            </w:r>
            <w:r>
              <w:t>m</w:t>
            </w:r>
            <w:r w:rsidRPr="00A00073">
              <w:rPr>
                <w:vertAlign w:val="superscript"/>
              </w:rPr>
              <w:t>2</w:t>
            </w:r>
          </w:p>
          <w:p w:rsidR="003D51D7" w:rsidRDefault="003D51D7" w:rsidP="003D51D7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073" w:rsidRDefault="008F28A6" w:rsidP="00A00073">
            <w:pPr>
              <w:pStyle w:val="QuestionStyle"/>
            </w:pPr>
            <w:r>
              <w:t>A circle has an area of</w:t>
            </w:r>
            <w:r w:rsidR="00905BAD">
              <w:t xml:space="preserve"> 18 m</w:t>
            </w:r>
            <w:r w:rsidR="00905BAD">
              <w:rPr>
                <w:vertAlign w:val="superscript"/>
              </w:rPr>
              <w:t>2</w:t>
            </w:r>
            <w:r w:rsidR="00905BAD">
              <w:t>.</w:t>
            </w:r>
          </w:p>
          <w:p w:rsidR="00905BAD" w:rsidRDefault="00905BAD" w:rsidP="00A00073">
            <w:pPr>
              <w:pStyle w:val="QuestionStyle"/>
            </w:pPr>
            <w:r>
              <w:t>What is its radius, correct to the nearest half centimetre?</w:t>
            </w:r>
          </w:p>
          <w:p w:rsidR="00905BAD" w:rsidRDefault="00905BAD" w:rsidP="00A00073">
            <w:pPr>
              <w:pStyle w:val="QuestionStyle"/>
            </w:pPr>
          </w:p>
          <w:p w:rsidR="00905BAD" w:rsidRPr="0013023C" w:rsidRDefault="00905BAD" w:rsidP="00905BAD">
            <w:pPr>
              <w:rPr>
                <w:rFonts w:ascii="Times New Roman" w:hAnsi="Times New Roman"/>
              </w:rPr>
            </w:pPr>
          </w:p>
          <w:p w:rsidR="00905BAD" w:rsidRDefault="00905BAD" w:rsidP="00905BAD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905288F" wp14:editId="65F1DC1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6365</wp:posOffset>
                      </wp:positionV>
                      <wp:extent cx="754380" cy="373380"/>
                      <wp:effectExtent l="0" t="0" r="26670" b="2667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905B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288F" id="Rectangle 134" o:spid="_x0000_s1037" style="position:absolute;margin-left:91.5pt;margin-top:9.95pt;width:59.4pt;height:29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" filled="f" strokecolor="black [3213]" strokeweight="1.5pt">
                      <v:textbox>
                        <w:txbxContent>
                          <w:p w:rsidR="002A0B27" w:rsidRPr="003A7010" w:rsidRDefault="002A0B27" w:rsidP="00905BA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905BAD" w:rsidRDefault="00905BAD" w:rsidP="00905BAD">
            <w:pPr>
              <w:pStyle w:val="QuestionStyle"/>
            </w:pPr>
            <w:r>
              <w:rPr>
                <w:sz w:val="32"/>
                <w:szCs w:val="32"/>
              </w:rPr>
              <w:t xml:space="preserve">       Radius =</w:t>
            </w:r>
            <w:r w:rsidRPr="0013023C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>c</w:t>
            </w:r>
            <w:r w:rsidRPr="0013023C">
              <w:rPr>
                <w:sz w:val="32"/>
                <w:szCs w:val="32"/>
              </w:rPr>
              <w:t>m</w:t>
            </w:r>
          </w:p>
          <w:p w:rsidR="00905BAD" w:rsidRDefault="00905BAD" w:rsidP="00A00073">
            <w:pPr>
              <w:pStyle w:val="QuestionStyle"/>
            </w:pPr>
          </w:p>
          <w:p w:rsidR="00905BAD" w:rsidRPr="00905BAD" w:rsidRDefault="00905BAD" w:rsidP="00A00073">
            <w:pPr>
              <w:pStyle w:val="QuestionStyle"/>
            </w:pPr>
          </w:p>
        </w:tc>
      </w:tr>
      <w:tr w:rsidR="00AA279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A2799" w:rsidRPr="001B3341" w:rsidRDefault="00AA2799" w:rsidP="00AA279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799" w:rsidRDefault="00624FFF" w:rsidP="00AA2799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w:object w:dxaOrig="1440" w:dyaOrig="1440" w14:anchorId="7C944347">
                <v:shape id="_x0000_s1098" type="#_x0000_t75" style="position:absolute;margin-left:212.4pt;margin-top:6.6pt;width:236.9pt;height:141.8pt;z-index:251724288;mso-position-horizontal-relative:text;mso-position-vertical-relative:text">
                  <v:imagedata r:id="rId74" o:title=""/>
                </v:shape>
                <o:OLEObject Type="Embed" ProgID="FXDraw3.Document" ShapeID="_x0000_s1098" DrawAspect="Content" ObjectID="_1460096250" r:id="rId75"/>
              </w:object>
            </w:r>
            <w:r w:rsidR="00AA2799">
              <w:t>Find the area of the plot of land which is shaded (to the nearest tenth of a hectare).</w:t>
            </w:r>
          </w:p>
          <w:p w:rsidR="00AA2799" w:rsidRDefault="00AA2799" w:rsidP="00AA2799">
            <w:pPr>
              <w:pStyle w:val="QuestionStyle"/>
            </w:pPr>
          </w:p>
          <w:p w:rsidR="00AA2799" w:rsidRDefault="00AA2799" w:rsidP="00AA2799">
            <w:pPr>
              <w:pStyle w:val="QuestionStyle"/>
            </w:pPr>
          </w:p>
          <w:p w:rsidR="00AA2799" w:rsidRDefault="00AA2799" w:rsidP="00AA2799">
            <w:pPr>
              <w:pStyle w:val="QuestionStyle"/>
            </w:pPr>
          </w:p>
          <w:p w:rsidR="00AA2799" w:rsidRDefault="00AA2799" w:rsidP="00AA2799">
            <w:pPr>
              <w:pStyle w:val="QuestionStyle"/>
            </w:pPr>
          </w:p>
          <w:p w:rsidR="00AA2799" w:rsidRPr="0013023C" w:rsidRDefault="00AA2799" w:rsidP="00AA2799">
            <w:pPr>
              <w:rPr>
                <w:rFonts w:ascii="Times New Roman" w:hAnsi="Times New Roman"/>
              </w:rPr>
            </w:pPr>
          </w:p>
          <w:p w:rsidR="00AA2799" w:rsidRDefault="00AA2799" w:rsidP="00AA2799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22AD8D0" wp14:editId="20CC7DB4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AD8D0" id="Rectangle 275" o:spid="_x0000_s1038" style="position:absolute;margin-left:89.1pt;margin-top:4.6pt;width:59.4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g/pgIAAKQ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" filled="f" strokecolor="black [3213]" strokeweight="1.5pt">
                      <v:textbox>
                        <w:txbxContent>
                          <w:p w:rsidR="002A0B27" w:rsidRPr="003A7010" w:rsidRDefault="002A0B27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A2799" w:rsidRDefault="00AA2799" w:rsidP="00AA2799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1302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rea =</w:t>
            </w:r>
            <w:r w:rsidRPr="0013023C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>ha</w:t>
            </w:r>
          </w:p>
          <w:p w:rsidR="00AA2799" w:rsidRDefault="00AA2799" w:rsidP="00AA2799">
            <w:pPr>
              <w:pStyle w:val="QuestionStyle"/>
            </w:pPr>
          </w:p>
          <w:p w:rsidR="00AA2799" w:rsidRDefault="00AA2799" w:rsidP="00AA2799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8A6" w:rsidRDefault="00624FFF" w:rsidP="008F28A6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59" type="#_x0000_t75" style="position:absolute;margin-left:266.45pt;margin-top:-2.95pt;width:135.55pt;height:137.6pt;z-index:251697664;mso-position-horizontal-relative:text;mso-position-vertical-relative:text">
                  <v:imagedata r:id="rId76" o:title=""/>
                </v:shape>
                <o:OLEObject Type="Embed" ProgID="FXDraw3.Document" ShapeID="_x0000_s1059" DrawAspect="Content" ObjectID="_1460096251" r:id="rId77"/>
              </w:object>
            </w:r>
            <w:r w:rsidR="008F28A6">
              <w:rPr>
                <w:rFonts w:ascii="Times New Roman" w:hAnsi="Times New Roman"/>
                <w:sz w:val="24"/>
                <w:szCs w:val="24"/>
              </w:rPr>
              <w:t>What is the area of this sector of a circle (correct to one decimal place)?</w:t>
            </w:r>
          </w:p>
          <w:p w:rsidR="008F28A6" w:rsidRDefault="008F28A6" w:rsidP="008F28A6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</w:p>
          <w:p w:rsid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8415</wp:posOffset>
                      </wp:positionV>
                      <wp:extent cx="171450" cy="906145"/>
                      <wp:effectExtent l="0" t="0" r="19050" b="27305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551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A4101" id="Group 124" o:spid="_x0000_s1026" style="position:absolute;margin-left:23.95pt;margin-top:1.45pt;width:13.5pt;height:71.35pt;z-index:251630080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U4s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1OLEAAAA3A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xecIA&#10;AADcAAAADwAAAGRycy9kb3ducmV2LnhtbERP32vCMBB+F/wfwgl701THxHVNRYXJ2JtOfT6Ssyk2&#10;l9JktttfvwwGe7uP7+cV68E14k5dqD0rmM8yEMTam5orBaeP1+kKRIjIBhvPpOCLAqzL8ajA3Pie&#10;D3Q/xkqkEA45KrAxtrmUQVtyGGa+JU7c1XcOY4JdJU2HfQp3jVxk2VI6rDk1WGxpZ0nfjp9Owbu2&#10;T6vvYX8x/fL6uDlsL2ft90o9TIbNC4hIQ/wX/7nfTJq/eI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3F5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56.5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8F28A6" w:rsidRDefault="008F28A6" w:rsidP="008F28A6">
            <w:pPr>
              <w:ind w:right="4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13.1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Default="008F28A6" w:rsidP="008F28A6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26.2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Default="008F28A6" w:rsidP="008F28A6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453.4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00073" w:rsidRDefault="00A00073" w:rsidP="00A00073">
            <w:pPr>
              <w:pStyle w:val="QuestionStyle"/>
            </w:pPr>
          </w:p>
          <w:p w:rsidR="008F28A6" w:rsidRDefault="008F28A6" w:rsidP="00A00073">
            <w:pPr>
              <w:pStyle w:val="QuestionStyle"/>
            </w:pP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BAD" w:rsidRDefault="00905BAD" w:rsidP="00905BAD">
            <w:pPr>
              <w:pStyle w:val="QuestionStyle"/>
              <w:ind w:right="4711"/>
            </w:pPr>
            <w:r>
              <w:t>A greeting card is moulded in the shape of a trapezium with a rhomboid window in it.</w:t>
            </w:r>
          </w:p>
          <w:p w:rsidR="00905BAD" w:rsidRPr="00905BAD" w:rsidRDefault="00624FFF" w:rsidP="00905BAD">
            <w:pPr>
              <w:pStyle w:val="QuestionStyle"/>
              <w:ind w:right="4711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en-AU"/>
              </w:rPr>
              <w:object w:dxaOrig="1440" w:dyaOrig="1440">
                <v:shape id="_x0000_s1068" type="#_x0000_t75" style="position:absolute;margin-left:208.2pt;margin-top:4.95pt;width:247.4pt;height:115.1pt;z-index:251699712;mso-position-horizontal-relative:text;mso-position-vertical-relative:text">
                  <v:imagedata r:id="rId78" o:title=""/>
                </v:shape>
                <o:OLEObject Type="Embed" ProgID="FXDraw3.Document" ShapeID="_x0000_s1068" DrawAspect="Content" ObjectID="_1460096252" r:id="rId79"/>
              </w:object>
            </w:r>
          </w:p>
          <w:p w:rsidR="00905BAD" w:rsidRDefault="00905BAD" w:rsidP="00905BAD">
            <w:pPr>
              <w:pStyle w:val="QuestionStyle"/>
              <w:ind w:right="4711"/>
            </w:pPr>
            <w:r>
              <w:t>The card is shown as it is produced, before folding along the line indicated.</w:t>
            </w:r>
          </w:p>
          <w:p w:rsidR="00AF79D2" w:rsidRDefault="00AF79D2" w:rsidP="00905BAD">
            <w:pPr>
              <w:pStyle w:val="QuestionStyle"/>
              <w:ind w:right="4711"/>
            </w:pPr>
          </w:p>
          <w:p w:rsidR="00AF79D2" w:rsidRDefault="00AF79D2" w:rsidP="00905BAD">
            <w:pPr>
              <w:pStyle w:val="QuestionStyle"/>
              <w:ind w:right="4711"/>
            </w:pPr>
            <w:r>
              <w:t>It is shown overlaid by a 1 cm grid.</w:t>
            </w:r>
          </w:p>
          <w:p w:rsidR="00905BAD" w:rsidRPr="00905BAD" w:rsidRDefault="00905BAD" w:rsidP="00905BAD">
            <w:pPr>
              <w:pStyle w:val="QuestionStyle"/>
              <w:rPr>
                <w:sz w:val="12"/>
                <w:szCs w:val="12"/>
              </w:rPr>
            </w:pPr>
          </w:p>
          <w:p w:rsidR="00905BAD" w:rsidRDefault="00AF79D2" w:rsidP="00905BAD">
            <w:pPr>
              <w:pStyle w:val="QuestionStyle"/>
            </w:pPr>
            <w:r>
              <w:t>What is the area of the card</w:t>
            </w:r>
            <w:r w:rsidR="00905BAD">
              <w:t>?</w:t>
            </w:r>
          </w:p>
          <w:p w:rsidR="00905BAD" w:rsidRDefault="00905BAD" w:rsidP="00905BAD">
            <w:pPr>
              <w:pStyle w:val="QuestionStyle"/>
            </w:pPr>
          </w:p>
          <w:p w:rsidR="00AF79D2" w:rsidRDefault="00AF79D2" w:rsidP="00AF79D2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25FEF4C" wp14:editId="556BFC4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AF79D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FEF4C" id="Rectangle 136" o:spid="_x0000_s1039" style="position:absolute;margin-left:89.1pt;margin-top:4.6pt;width:59.4pt;height:29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M1oIw2lAgAApA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AF79D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F79D2" w:rsidRPr="00A00073" w:rsidRDefault="00AF79D2" w:rsidP="00AF79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Area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00073" w:rsidRDefault="00905BAD" w:rsidP="00905BAD">
            <w:pPr>
              <w:pStyle w:val="QuestionStyle"/>
            </w:pPr>
            <w:r>
              <w:t xml:space="preserve">  </w:t>
            </w:r>
          </w:p>
        </w:tc>
      </w:tr>
      <w:tr w:rsidR="00A0007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0073" w:rsidRPr="001B3341" w:rsidRDefault="00A00073" w:rsidP="00A000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8A6" w:rsidRDefault="00624FFF" w:rsidP="00A0007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5" type="#_x0000_t75" style="position:absolute;margin-left:274.8pt;margin-top:-.15pt;width:162.65pt;height:139.7pt;z-index:251698688;mso-position-horizontal-relative:text;mso-position-vertical-relative:text">
                  <v:imagedata r:id="rId80" o:title=""/>
                </v:shape>
                <o:OLEObject Type="Embed" ProgID="FXDraw3.Document" ShapeID="_x0000_s1065" DrawAspect="Content" ObjectID="_1460096253" r:id="rId81"/>
              </w:object>
            </w:r>
            <w:r w:rsidR="008F28A6">
              <w:t xml:space="preserve">The rear wall of a chapel is in the shape shown. </w:t>
            </w:r>
          </w:p>
          <w:p w:rsidR="008F28A6" w:rsidRPr="008F28A6" w:rsidRDefault="008F28A6" w:rsidP="00A00073">
            <w:pPr>
              <w:pStyle w:val="QuestionStyle"/>
              <w:rPr>
                <w:sz w:val="12"/>
                <w:szCs w:val="12"/>
              </w:rPr>
            </w:pPr>
          </w:p>
          <w:p w:rsidR="008F28A6" w:rsidRPr="008F28A6" w:rsidRDefault="008F28A6" w:rsidP="008F28A6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 w:rsidRPr="008F28A6">
              <w:rPr>
                <w:rFonts w:ascii="Times New Roman" w:hAnsi="Times New Roman"/>
                <w:sz w:val="24"/>
                <w:szCs w:val="24"/>
              </w:rPr>
              <w:t xml:space="preserve">What is the area of the wall </w:t>
            </w:r>
            <w:r>
              <w:rPr>
                <w:rFonts w:ascii="Times New Roman" w:hAnsi="Times New Roman"/>
                <w:sz w:val="24"/>
                <w:szCs w:val="24"/>
              </w:rPr>
              <w:t>(correct to two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 xml:space="preserve"> decimal pla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8F28A6" w:rsidRPr="008F28A6" w:rsidRDefault="008F28A6" w:rsidP="008F28A6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</w:p>
          <w:p w:rsidR="008F28A6" w:rsidRP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8F28A6"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68E5775B" wp14:editId="4620D89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8415</wp:posOffset>
                      </wp:positionV>
                      <wp:extent cx="171450" cy="906145"/>
                      <wp:effectExtent l="0" t="0" r="19050" b="27305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551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349B2" id="Group 125" o:spid="_x0000_s1026" style="position:absolute;margin-left:23.95pt;margin-top:1.45pt;width:13.5pt;height:71.35pt;z-index:251613696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OOc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Tjn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o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66L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Pr="008F28A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05BAD">
              <w:rPr>
                <w:rFonts w:ascii="Times New Roman" w:hAnsi="Times New Roman"/>
                <w:sz w:val="24"/>
                <w:szCs w:val="24"/>
              </w:rPr>
              <w:t>62.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P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8F28A6" w:rsidRPr="008F28A6" w:rsidRDefault="00905BAD" w:rsidP="008F28A6">
            <w:pPr>
              <w:ind w:right="4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68.04</w:t>
            </w:r>
            <w:r w:rsidR="008F2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8A6"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="008F28A6"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Pr="008F28A6" w:rsidRDefault="008F28A6" w:rsidP="008F28A6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8F28A6" w:rsidRPr="008F28A6" w:rsidRDefault="00905BAD" w:rsidP="008F28A6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24.69 </w:t>
            </w:r>
            <w:r w:rsidR="008F28A6"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="008F28A6"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Pr="008F28A6" w:rsidRDefault="008F28A6" w:rsidP="008F28A6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8F28A6" w:rsidRPr="008F28A6" w:rsidRDefault="008F28A6" w:rsidP="008F28A6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8F28A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05BAD">
              <w:rPr>
                <w:rFonts w:ascii="Times New Roman" w:hAnsi="Times New Roman"/>
                <w:sz w:val="24"/>
                <w:szCs w:val="24"/>
              </w:rPr>
              <w:t xml:space="preserve">  130.38 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F28A6" w:rsidRDefault="008F28A6" w:rsidP="00A00073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2C4FE4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3FFED1D17D5A416388F32009DECA2D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CD5F78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Area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18"/>
        <w:gridCol w:w="634"/>
        <w:gridCol w:w="8608"/>
        <w:gridCol w:w="647"/>
      </w:tblGrid>
      <w:tr w:rsidR="003F3344" w:rsidTr="00FB2C72">
        <w:trPr>
          <w:gridBefore w:val="1"/>
          <w:gridAfter w:val="1"/>
          <w:wBefore w:w="318" w:type="dxa"/>
          <w:wAfter w:w="647" w:type="dxa"/>
        </w:trPr>
        <w:tc>
          <w:tcPr>
            <w:tcW w:w="9242" w:type="dxa"/>
            <w:gridSpan w:val="2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  <w:tr w:rsidR="00FB2C72" w:rsidTr="00FB2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49" type="#_x0000_t75" style="position:absolute;margin-left:283.3pt;margin-top:8.15pt;width:114.6pt;height:81.75pt;z-index:251687424;mso-position-horizontal-relative:text;mso-position-vertical-relative:text">
                  <v:imagedata r:id="rId82" o:title=""/>
                </v:shape>
                <o:OLEObject Type="Embed" ProgID="FXDraw3.Document" ShapeID="_x0000_s1049" DrawAspect="Content" ObjectID="_1460096254" r:id="rId83"/>
              </w:object>
            </w:r>
            <w:r w:rsidR="00FB2C72">
              <w:t xml:space="preserve">What is the area of the square shown? </w:t>
            </w:r>
          </w:p>
          <w:p w:rsidR="00FB2C72" w:rsidRDefault="00FB2C72" w:rsidP="003B04D4">
            <w:pPr>
              <w:rPr>
                <w:rFonts w:ascii="Times New Roman" w:hAnsi="Times New Roman"/>
              </w:rPr>
            </w:pPr>
          </w:p>
          <w:p w:rsidR="00FB2C72" w:rsidRPr="003B04D4" w:rsidRDefault="003B04D4" w:rsidP="003B04D4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B04D4">
              <w:rPr>
                <w:rFonts w:ascii="Times New Roman" w:hAnsi="Times New Roman"/>
                <w:color w:val="FF0000"/>
                <w:position w:val="-2"/>
              </w:rPr>
              <w:object w:dxaOrig="2330" w:dyaOrig="268">
                <v:shape id="_x0000_i1034" type="#_x0000_t75" style="width:116.15pt;height:13.35pt" o:ole="">
                  <v:imagedata r:id="rId84" o:title=""/>
                </v:shape>
                <o:OLEObject Type="Embed" ProgID="FXE300.Equation" ShapeID="_x0000_i1034" DrawAspect="Content" ObjectID="_1460096208" r:id="rId85"/>
              </w:object>
            </w:r>
            <w:r w:rsidRPr="003B04D4">
              <w:rPr>
                <w:rFonts w:ascii="Times New Roman" w:hAnsi="Times New Roman"/>
                <w:position w:val="-2"/>
              </w:rPr>
              <w:t xml:space="preserve"> </w:t>
            </w:r>
          </w:p>
          <w:p w:rsidR="00FB2C72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08AA9EB" wp14:editId="02A563C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FB2C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AA9EB" id="Rectangle 88" o:spid="_x0000_s1040" style="position:absolute;margin-left:89.1pt;margin-top:4.6pt;width:59.4pt;height:29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" filled="f" strokecolor="black [3213]" strokeweight="1.5pt">
                      <v:textbox>
                        <w:txbxContent>
                          <w:p w:rsidR="002A0B27" w:rsidRPr="003A7010" w:rsidRDefault="002A0B27" w:rsidP="00FB2C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FB2C72" w:rsidRPr="00A00073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B2C72" w:rsidRDefault="00FB2C72" w:rsidP="003B04D4">
            <w:pPr>
              <w:pStyle w:val="QuestionStyle"/>
            </w:pPr>
          </w:p>
          <w:p w:rsidR="00FB2C72" w:rsidRDefault="00FB2C72" w:rsidP="003B04D4">
            <w:pPr>
              <w:pStyle w:val="QuestionStyle"/>
            </w:pPr>
          </w:p>
        </w:tc>
      </w:tr>
      <w:tr w:rsidR="00FB2C72" w:rsidTr="00FB2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0" type="#_x0000_t75" style="position:absolute;margin-left:281.5pt;margin-top:8.05pt;width:146.85pt;height:94.85pt;z-index:251688448;mso-position-horizontal-relative:text;mso-position-vertical-relative:text">
                  <v:imagedata r:id="rId10" o:title=""/>
                </v:shape>
                <o:OLEObject Type="Embed" ProgID="FXDraw3.Document" ShapeID="_x0000_s1050" DrawAspect="Content" ObjectID="_1460096255" r:id="rId86"/>
              </w:object>
            </w:r>
            <w:r w:rsidR="00FB2C72">
              <w:t>Find the area of this rectangle.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1DF1A71B" wp14:editId="5AA47A2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2B0B9" id="Group 89" o:spid="_x0000_s1026" style="position:absolute;margin-left:19.3pt;margin-top:1.95pt;width:12.9pt;height:70.8pt;z-index:2516034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8Sr8A&#10;AADbAAAADwAAAGRycy9kb3ducmV2LnhtbERPPU/DMBDdkfofrKvERpwyIJLGraqqRYxJYGE7xdck&#10;any2bNOaf48HJMan993sk1nEjXyYLSvYFCUI4sHqmUcFnx/np1cQISJrXCyTgh8KsN+tHhqstb1z&#10;R7c+jiKHcKhRwRSjq6UMw0QGQ2EdceYu1huMGfpRao/3HG4W+VyWL9LgzLlhQkfHiYZr/20UnLzu&#10;2q8qOdemt+7sy8pduFLqcZ0OWxCRUvwX/7nftYIqr89f8g+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IbxKvwAAANsAAAAPAAAAAAAAAAAAAAAAAJgCAABkcnMvZG93bnJl&#10;di54bWxQSwUGAAAAAAQABAD1AAAAhA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04D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="003B04D4" w:rsidRPr="003B04D4">
              <w:rPr>
                <w:rFonts w:ascii="Times New Roman" w:hAnsi="Times New Roman"/>
                <w:color w:val="FF0000"/>
                <w:position w:val="-2"/>
              </w:rPr>
              <w:object w:dxaOrig="2102" w:dyaOrig="268">
                <v:shape id="_x0000_i1035" type="#_x0000_t75" style="width:105.1pt;height:13.35pt" o:ole="">
                  <v:imagedata r:id="rId87" o:title=""/>
                </v:shape>
                <o:OLEObject Type="Embed" ProgID="FXE300.Equation" ShapeID="_x0000_i1035" DrawAspect="Content" ObjectID="_1460096209" r:id="rId88"/>
              </w:objec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2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Default="00FB2C72" w:rsidP="003B04D4">
            <w:pPr>
              <w:pStyle w:val="QuestionStyle"/>
            </w:pPr>
          </w:p>
          <w:p w:rsidR="00FB2C72" w:rsidRDefault="00FB2C72" w:rsidP="003B04D4">
            <w:pPr>
              <w:pStyle w:val="QuestionStyle"/>
            </w:pPr>
          </w:p>
        </w:tc>
      </w:tr>
      <w:tr w:rsidR="00FB2C72" w:rsidTr="00FB2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1" type="#_x0000_t75" style="position:absolute;margin-left:282.1pt;margin-top:1.25pt;width:164.1pt;height:77.75pt;z-index:251689472;mso-position-horizontal-relative:text;mso-position-vertical-relative:text">
                  <v:imagedata r:id="rId12" o:title=""/>
                </v:shape>
                <o:OLEObject Type="Embed" ProgID="FXDraw3.Document" ShapeID="_x0000_s1051" DrawAspect="Content" ObjectID="_1460096256" r:id="rId89"/>
              </w:object>
            </w:r>
            <w:r w:rsidR="00FB2C72">
              <w:t>What</w:t>
            </w:r>
            <w:r w:rsidR="003B04D4">
              <w:t xml:space="preserve"> is the area of the triangle</w:t>
            </w:r>
            <w:r w:rsidR="00FB2C72">
              <w:t>?</w:t>
            </w:r>
          </w:p>
          <w:p w:rsidR="00FB2C72" w:rsidRDefault="00FB2C72" w:rsidP="003B04D4">
            <w:pPr>
              <w:rPr>
                <w:rFonts w:ascii="Times New Roman" w:hAnsi="Times New Roman"/>
              </w:rPr>
            </w:pPr>
          </w:p>
          <w:p w:rsidR="00FB2C72" w:rsidRPr="003B04D4" w:rsidRDefault="003B04D4" w:rsidP="003B04D4">
            <w:pPr>
              <w:rPr>
                <w:rFonts w:ascii="Times New Roman" w:hAnsi="Times New Roman"/>
                <w:position w:val="-18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3B04D4">
              <w:rPr>
                <w:rFonts w:ascii="Times New Roman" w:hAnsi="Times New Roman"/>
                <w:color w:val="FF0000"/>
                <w:position w:val="-18"/>
              </w:rPr>
              <w:object w:dxaOrig="2318" w:dyaOrig="472">
                <v:shape id="_x0000_i1036" type="#_x0000_t75" style="width:115.55pt;height:23.25pt" o:ole="">
                  <v:imagedata r:id="rId90" o:title=""/>
                </v:shape>
                <o:OLEObject Type="Embed" ProgID="FXE300.Equation" ShapeID="_x0000_i1036" DrawAspect="Content" ObjectID="_1460096210" r:id="rId91"/>
              </w:object>
            </w:r>
            <w:r w:rsidRPr="003B04D4">
              <w:rPr>
                <w:rFonts w:ascii="Times New Roman" w:hAnsi="Times New Roman"/>
                <w:position w:val="-18"/>
              </w:rPr>
              <w:t xml:space="preserve"> </w:t>
            </w:r>
          </w:p>
          <w:p w:rsidR="00FB2C72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2EFBFC6" wp14:editId="729D0E4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FB2C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FBFC6" id="Rectangle 94" o:spid="_x0000_s1041" style="position:absolute;margin-left:89.1pt;margin-top:4.6pt;width:59.4pt;height:29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NBpQ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GEuU0GlAgAAog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FB2C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FB2C72" w:rsidRPr="00A00073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B2C72" w:rsidRDefault="00FB2C72" w:rsidP="003B04D4">
            <w:pPr>
              <w:pStyle w:val="QuestionStyle"/>
            </w:pPr>
          </w:p>
          <w:p w:rsidR="00FB2C72" w:rsidRDefault="00FB2C72" w:rsidP="003B04D4">
            <w:pPr>
              <w:pStyle w:val="QuestionStyle"/>
            </w:pPr>
          </w:p>
        </w:tc>
      </w:tr>
    </w:tbl>
    <w:p w:rsidR="00FB2C72" w:rsidRDefault="00FB2C72" w:rsidP="00FB2C72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</w:tcBorders>
            <w:shd w:val="clear" w:color="auto" w:fill="00FF99"/>
          </w:tcPr>
          <w:p w:rsidR="00FB2C72" w:rsidRPr="001B3341" w:rsidRDefault="00FB2C72" w:rsidP="003B04D4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</w:tcBorders>
          </w:tcPr>
          <w:p w:rsidR="00FB2C72" w:rsidRPr="00A00073" w:rsidRDefault="00624FFF" w:rsidP="003B04D4">
            <w:pPr>
              <w:pStyle w:val="QuestionStyle"/>
              <w:rPr>
                <w:b/>
                <w:noProof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52" type="#_x0000_t75" style="position:absolute;margin-left:250.1pt;margin-top:6.05pt;width:169.55pt;height:136.55pt;z-index:251690496;mso-position-horizontal-relative:text;mso-position-vertical-relative:text">
                  <v:imagedata r:id="rId14" o:title=""/>
                </v:shape>
                <o:OLEObject Type="Embed" ProgID="FXDraw3.Document" ShapeID="_x0000_s1052" DrawAspect="Content" ObjectID="_1460096257" r:id="rId92"/>
              </w:object>
            </w:r>
            <w:r w:rsidR="00FB2C72" w:rsidRPr="00A00073">
              <w:rPr>
                <w:b/>
                <w:noProof/>
                <w:lang w:eastAsia="en-AU"/>
              </w:rPr>
              <w:t>Questions 4 and 5 refer to the following:</w:t>
            </w:r>
          </w:p>
          <w:p w:rsidR="00FB2C72" w:rsidRDefault="00FB2C72" w:rsidP="003B04D4">
            <w:pPr>
              <w:pStyle w:val="QuestionStyle"/>
              <w:ind w:right="5704"/>
              <w:rPr>
                <w:noProof/>
                <w:lang w:eastAsia="en-AU"/>
              </w:rPr>
            </w:pPr>
            <w:r>
              <w:t>A rectangular block of land measures 100 m by 250 m.</w:t>
            </w: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FB2C72" w:rsidRDefault="00FB2C72" w:rsidP="003B04D4">
            <w:pPr>
              <w:pStyle w:val="QuestionStyle"/>
            </w:pPr>
            <w:r>
              <w:t>What is its area in square metres?</w:t>
            </w:r>
          </w:p>
          <w:p w:rsidR="00FB2C72" w:rsidRPr="00332C22" w:rsidRDefault="00FB2C72" w:rsidP="003B04D4">
            <w:pPr>
              <w:pStyle w:val="QuestionStyle"/>
              <w:rPr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0E3ABE73" wp14:editId="7EA8FBD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D5F1A" id="Group 95" o:spid="_x0000_s1026" style="position:absolute;margin-left:19.3pt;margin-top:1.95pt;width:12.9pt;height:70.8pt;z-index:2516055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7Bc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hN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wX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wTL8A&#10;AADbAAAADwAAAGRycy9kb3ducmV2LnhtbERPPU/DMBDdkfofrKvERpwyIJLGraqqRYxJYGE7xdck&#10;any2bNOaf48HJMan993sk1nEjXyYLSvYFCUI4sHqmUcFnx/np1cQISJrXCyTgh8KsN+tHhqstb1z&#10;R7c+jiKHcKhRwRSjq6UMw0QGQ2EdceYu1huMGfpRao/3HG4W+VyWL9LgzLlhQkfHiYZr/20UnLzu&#10;2q8qOdemt+7sy8pduFLqcZ0OWxCRUvwX/7nftYIqj81f8g+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7BMvwAAANsAAAAPAAAAAAAAAAAAAAAAAJgCAABkcnMvZG93bnJl&#10;di54bWxQSwUGAAAAAAQABAD1AAAAhA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04D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="003B04D4" w:rsidRPr="003B04D4">
              <w:rPr>
                <w:rFonts w:ascii="Times New Roman" w:hAnsi="Times New Roman"/>
                <w:color w:val="FF0000"/>
                <w:position w:val="-2"/>
                <w:sz w:val="24"/>
                <w:szCs w:val="24"/>
                <w:vertAlign w:val="superscript"/>
              </w:rPr>
              <w:object w:dxaOrig="2726" w:dyaOrig="276">
                <v:shape id="_x0000_i1037" type="#_x0000_t75" style="width:136.45pt;height:13.95pt" o:ole="">
                  <v:imagedata r:id="rId93" o:title=""/>
                </v:shape>
                <o:OLEObject Type="Embed" ProgID="FXE300.Equation" ShapeID="_x0000_i1037" DrawAspect="Content" ObjectID="_1460096211" r:id="rId94"/>
              </w:object>
            </w:r>
            <w:r w:rsidR="003B04D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Default="00FB2C72" w:rsidP="003B04D4">
            <w:pPr>
              <w:pStyle w:val="QuestionStyle"/>
            </w:pP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FB2C72" w:rsidP="003B04D4">
            <w:pPr>
              <w:pStyle w:val="QuestionStyle"/>
            </w:pPr>
            <w:r>
              <w:t>What is the area of the block of land in hectares?</w:t>
            </w:r>
          </w:p>
          <w:p w:rsidR="00FB2C72" w:rsidRPr="003B04D4" w:rsidRDefault="003B04D4" w:rsidP="003B04D4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B04D4">
              <w:rPr>
                <w:rFonts w:ascii="Times New Roman" w:hAnsi="Times New Roman"/>
                <w:color w:val="FF0000"/>
                <w:position w:val="-2"/>
              </w:rPr>
              <w:object w:dxaOrig="2852" w:dyaOrig="184">
                <v:shape id="_x0000_i1038" type="#_x0000_t75" style="width:142.9pt;height:8.7pt" o:ole="">
                  <v:imagedata r:id="rId95" o:title=""/>
                </v:shape>
                <o:OLEObject Type="Embed" ProgID="FXE300.Equation" ShapeID="_x0000_i1038" DrawAspect="Content" ObjectID="_1460096212" r:id="rId96"/>
              </w:object>
            </w:r>
            <w:r w:rsidRPr="003B04D4">
              <w:rPr>
                <w:rFonts w:ascii="Times New Roman" w:hAnsi="Times New Roman"/>
                <w:position w:val="-2"/>
              </w:rPr>
              <w:t xml:space="preserve"> </w:t>
            </w:r>
          </w:p>
          <w:p w:rsidR="00FB2C72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3D284E8" wp14:editId="2E418070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19380</wp:posOffset>
                      </wp:positionV>
                      <wp:extent cx="754380" cy="373380"/>
                      <wp:effectExtent l="0" t="0" r="26670" b="2667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FB2C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284E8" id="Rectangle 100" o:spid="_x0000_s1042" style="position:absolute;margin-left:90.3pt;margin-top:9.4pt;width:59.4pt;height:29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FB2C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FB2C72" w:rsidRDefault="00FB2C72" w:rsidP="003B04D4">
            <w:pPr>
              <w:pStyle w:val="QuestionStyle"/>
            </w:pPr>
            <w:r>
              <w:rPr>
                <w:sz w:val="32"/>
                <w:szCs w:val="32"/>
              </w:rPr>
              <w:t xml:space="preserve">         Area =</w:t>
            </w:r>
            <w:r w:rsidRPr="0013023C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hA.</w:t>
            </w:r>
          </w:p>
          <w:p w:rsidR="00FB2C72" w:rsidRDefault="00FB2C72" w:rsidP="003B04D4">
            <w:pPr>
              <w:pStyle w:val="QuestionStyle"/>
            </w:pP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3" type="#_x0000_t75" style="position:absolute;margin-left:229.65pt;margin-top:-2.75pt;width:180.3pt;height:117.35pt;z-index:251691520;mso-position-horizontal-relative:text;mso-position-vertical-relative:text">
                  <v:imagedata r:id="rId16" o:title=""/>
                </v:shape>
                <o:OLEObject Type="Embed" ProgID="FXDraw3.Document" ShapeID="_x0000_s1053" DrawAspect="Content" ObjectID="_1460096258" r:id="rId97"/>
              </w:object>
            </w:r>
            <w:r w:rsidR="00FB2C72">
              <w:t>What is the area of the parallelogram shown?</w:t>
            </w:r>
          </w:p>
          <w:p w:rsidR="00FB2C72" w:rsidRPr="00332C22" w:rsidRDefault="00FB2C72" w:rsidP="003B04D4">
            <w:pPr>
              <w:pStyle w:val="QuestionStyle"/>
              <w:rPr>
                <w:sz w:val="12"/>
                <w:szCs w:val="12"/>
              </w:rPr>
            </w:pPr>
          </w:p>
          <w:p w:rsidR="00FB2C72" w:rsidRDefault="00FB2C72" w:rsidP="003B04D4">
            <w:pPr>
              <w:pStyle w:val="QuestionStyle"/>
            </w:pPr>
          </w:p>
          <w:p w:rsidR="00FB2C72" w:rsidRPr="003B04D4" w:rsidRDefault="003B04D4" w:rsidP="003B04D4">
            <w:pPr>
              <w:pStyle w:val="QuestionStyle"/>
              <w:rPr>
                <w:position w:val="-2"/>
              </w:rPr>
            </w:pPr>
            <w:r>
              <w:t xml:space="preserve">                 </w:t>
            </w:r>
            <w:r w:rsidRPr="003B04D4">
              <w:rPr>
                <w:color w:val="FF0000"/>
                <w:position w:val="-2"/>
              </w:rPr>
              <w:object w:dxaOrig="2222" w:dyaOrig="276">
                <v:shape id="_x0000_i1039" type="#_x0000_t75" style="width:110.9pt;height:13.95pt" o:ole="">
                  <v:imagedata r:id="rId98" o:title=""/>
                </v:shape>
                <o:OLEObject Type="Embed" ProgID="FXE300.Equation" ShapeID="_x0000_i1039" DrawAspect="Content" ObjectID="_1460096213" r:id="rId99"/>
              </w:object>
            </w:r>
            <w:r w:rsidRPr="003B04D4">
              <w:rPr>
                <w:position w:val="-2"/>
              </w:rPr>
              <w:t xml:space="preserve">  </w:t>
            </w:r>
          </w:p>
          <w:p w:rsidR="00FB2C72" w:rsidRPr="0013023C" w:rsidRDefault="00FB2C72" w:rsidP="003B04D4">
            <w:pPr>
              <w:pStyle w:val="QuestionStyle"/>
            </w:pPr>
          </w:p>
          <w:p w:rsidR="00FB2C72" w:rsidRDefault="00FB2C72" w:rsidP="003B04D4">
            <w:pPr>
              <w:pStyle w:val="QuestionStyle"/>
              <w:rPr>
                <w:sz w:val="32"/>
                <w:szCs w:val="32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1E91F75" wp14:editId="07688C0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FB2C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91F75" id="Rectangle 101" o:spid="_x0000_s1043" style="position:absolute;margin-left:89.1pt;margin-top:4.6pt;width:59.4pt;height:29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" filled="f" strokecolor="black [3213]" strokeweight="1.5pt">
                      <v:textbox>
                        <w:txbxContent>
                          <w:p w:rsidR="002A0B27" w:rsidRPr="003A7010" w:rsidRDefault="002A0B27" w:rsidP="00FB2C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sz w:val="32"/>
                <w:szCs w:val="32"/>
              </w:rPr>
              <w:t xml:space="preserve">                                   </w:t>
            </w:r>
          </w:p>
          <w:p w:rsidR="00FB2C72" w:rsidRPr="00A00073" w:rsidRDefault="00FB2C72" w:rsidP="003B04D4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EB4EF7">
              <w:rPr>
                <w:sz w:val="32"/>
                <w:szCs w:val="32"/>
              </w:rPr>
              <w:t>Area =</w:t>
            </w:r>
            <w:r w:rsidRPr="0013023C">
              <w:rPr>
                <w:sz w:val="32"/>
                <w:szCs w:val="32"/>
              </w:rPr>
              <w:t xml:space="preserve">                    </w:t>
            </w:r>
            <w:r>
              <w:rPr>
                <w:sz w:val="32"/>
                <w:szCs w:val="32"/>
              </w:rPr>
              <w:t>c</w:t>
            </w:r>
            <w:r w:rsidRPr="0013023C">
              <w:rPr>
                <w:sz w:val="32"/>
                <w:szCs w:val="32"/>
              </w:rPr>
              <w:t>m</w:t>
            </w:r>
            <w:r w:rsidRPr="00A00073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.</w:t>
            </w:r>
          </w:p>
          <w:p w:rsidR="00FB2C72" w:rsidRDefault="00FB2C72" w:rsidP="003B04D4">
            <w:pPr>
              <w:pStyle w:val="QuestionStyle"/>
            </w:pPr>
          </w:p>
          <w:p w:rsidR="00FB2C72" w:rsidRDefault="00FB2C72" w:rsidP="003B04D4">
            <w:pPr>
              <w:pStyle w:val="QuestionStyle"/>
            </w:pP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4" type="#_x0000_t75" style="position:absolute;margin-left:247.65pt;margin-top:7.7pt;width:182.4pt;height:110.35pt;z-index:251692544;mso-position-horizontal-relative:text;mso-position-vertical-relative:text">
                  <v:imagedata r:id="rId18" o:title=""/>
                </v:shape>
                <o:OLEObject Type="Embed" ProgID="FXDraw3.Document" ShapeID="_x0000_s1054" DrawAspect="Content" ObjectID="_1460096259" r:id="rId100"/>
              </w:object>
            </w:r>
            <w:r w:rsidR="00FB2C72">
              <w:t>What is the area or the rhombus?</w:t>
            </w:r>
          </w:p>
          <w:p w:rsidR="00FB2C72" w:rsidRPr="00332C22" w:rsidRDefault="00FB2C72" w:rsidP="003B04D4">
            <w:pPr>
              <w:pStyle w:val="QuestionStyle"/>
              <w:rPr>
                <w:sz w:val="12"/>
                <w:szCs w:val="12"/>
              </w:rPr>
            </w:pPr>
          </w:p>
          <w:p w:rsidR="00FB2C72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3B04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7FEFA300" wp14:editId="274D449E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3020</wp:posOffset>
                      </wp:positionV>
                      <wp:extent cx="1889760" cy="746760"/>
                      <wp:effectExtent l="0" t="0" r="0" b="0"/>
                      <wp:wrapNone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>
                                  <w:r w:rsidRPr="003B04D4">
                                    <w:rPr>
                                      <w:rFonts w:ascii="Times New Roman" w:hAnsi="Times New Roman"/>
                                      <w:color w:val="FF0000"/>
                                      <w:position w:val="-50"/>
                                      <w:sz w:val="24"/>
                                      <w:szCs w:val="24"/>
                                      <w:vertAlign w:val="superscript"/>
                                    </w:rPr>
                                    <w:object w:dxaOrig="2786" w:dyaOrig="830">
                                      <v:shape id="_x0000_i1106" type="#_x0000_t75" style="width:139.3pt;height:41.25pt" o:ole="">
                                        <v:imagedata r:id="rId101" o:title=""/>
                                      </v:shape>
                                      <o:OLEObject Type="Embed" ProgID="FXE300.Equation" ShapeID="_x0000_i1106" DrawAspect="Content" ObjectID="_1460096280" r:id="rId10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FA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4" type="#_x0000_t202" style="position:absolute;margin-left:97.3pt;margin-top:2.6pt;width:148.8pt;height:58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" stroked="f">
                      <v:textbox>
                        <w:txbxContent>
                          <w:p w:rsidR="002A0B27" w:rsidRDefault="002A0B27">
                            <w:r w:rsidRPr="003B04D4">
                              <w:rPr>
                                <w:rFonts w:ascii="Times New Roman" w:hAnsi="Times New Roman"/>
                                <w:color w:val="FF0000"/>
                                <w:position w:val="-50"/>
                                <w:sz w:val="24"/>
                                <w:szCs w:val="24"/>
                                <w:vertAlign w:val="superscript"/>
                              </w:rPr>
                              <w:object w:dxaOrig="2786" w:dyaOrig="830">
                                <v:shape id="_x0000_i1106" type="#_x0000_t75" style="width:139.3pt;height:41.25pt" o:ole="">
                                  <v:imagedata r:id="rId101" o:title=""/>
                                </v:shape>
                                <o:OLEObject Type="Embed" ProgID="FXE300.Equation" ShapeID="_x0000_i1106" DrawAspect="Content" ObjectID="_1460096280" r:id="rId10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C72"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1C2C66A1" wp14:editId="6E69E7A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C30B8" id="Group 102" o:spid="_x0000_s1026" style="position:absolute;margin-left:19.3pt;margin-top:1.95pt;width:12.9pt;height:70.8pt;z-index:2516096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1qMAA&#10;AADcAAAADwAAAGRycy9kb3ducmV2LnhtbERPTWsCMRC9C/0PYQreNKlg6W6NIkWlR9f20tuwGXcX&#10;N5OQRE3/fVMo9DaP9zmrTbajuFGIg2MNT3MFgrh1ZuBOw+fHfvYCIiZkg6Nj0vBNETbrh8kKa+Pu&#10;3NDtlDpRQjjWqKFPyddSxrYni3HuPHHhzi5YTAWGTpqA9xJuR7lQ6llaHLg09Ojpraf2crpaDbtg&#10;muNXlb0/5kOzD6ryZ660nj7m7SuIRDn9i//c76bMV0v4faZc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1qMAAAADcAAAADwAAAAAAAAAAAAAAAACYAgAAZHJzL2Rvd25y&#10;ZXYueG1sUEsFBgAAAAAEAAQA9QAAAIUDAAAAAA=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="00FB2C72"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B2C72">
              <w:rPr>
                <w:rFonts w:ascii="Times New Roman" w:hAnsi="Times New Roman"/>
                <w:sz w:val="24"/>
                <w:szCs w:val="24"/>
              </w:rPr>
              <w:t xml:space="preserve"> 80 cm</w:t>
            </w:r>
            <w:r w:rsidR="00FB2C72"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B04D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</w:p>
          <w:p w:rsidR="00FB2C72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32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Default="00FB2C72" w:rsidP="003B04D4">
            <w:pPr>
              <w:pStyle w:val="QuestionStyle"/>
            </w:pPr>
            <w:r w:rsidRPr="00460C07">
              <w:t xml:space="preserve">          </w:t>
            </w:r>
            <w:r>
              <w:t xml:space="preserve">    480 cm</w:t>
            </w:r>
            <w:r w:rsidRPr="00A00073">
              <w:rPr>
                <w:vertAlign w:val="superscript"/>
              </w:rPr>
              <w:t>2</w:t>
            </w:r>
          </w:p>
          <w:p w:rsidR="00FB2C72" w:rsidRDefault="00FB2C72" w:rsidP="003B04D4">
            <w:pPr>
              <w:pStyle w:val="QuestionStyle"/>
            </w:pPr>
          </w:p>
          <w:p w:rsidR="00FB2C72" w:rsidRDefault="00FB2C72" w:rsidP="003B04D4">
            <w:pPr>
              <w:pStyle w:val="QuestionStyle"/>
            </w:pP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5" type="#_x0000_t75" style="position:absolute;margin-left:216.75pt;margin-top:10.25pt;width:228.65pt;height:113.8pt;z-index:251693568;mso-position-horizontal-relative:text;mso-position-vertical-relative:text">
                  <v:imagedata r:id="rId104" o:title=""/>
                </v:shape>
                <o:OLEObject Type="Embed" ProgID="FXDraw3.Document" ShapeID="_x0000_s1055" DrawAspect="Content" ObjectID="_1460096260" r:id="rId105"/>
              </w:object>
            </w:r>
            <w:r w:rsidR="00FB2C72">
              <w:t>A trapezium</w:t>
            </w:r>
            <w:r w:rsidR="00751177">
              <w:t xml:space="preserve"> has the dimensions shown.</w:t>
            </w:r>
          </w:p>
          <w:p w:rsidR="00FB2C72" w:rsidRPr="00012E01" w:rsidRDefault="00751177" w:rsidP="003B04D4">
            <w:pPr>
              <w:pStyle w:val="QuestionStyle"/>
              <w:rPr>
                <w:sz w:val="12"/>
                <w:szCs w:val="12"/>
              </w:rPr>
            </w:pPr>
            <w:r w:rsidRPr="003B04D4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61E8F619" wp14:editId="4136047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74930</wp:posOffset>
                      </wp:positionV>
                      <wp:extent cx="1219200" cy="1158240"/>
                      <wp:effectExtent l="0" t="0" r="0" b="381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B04D4">
                                  <w:r w:rsidRPr="00751177">
                                    <w:rPr>
                                      <w:rFonts w:ascii="Times New Roman" w:hAnsi="Times New Roman"/>
                                      <w:color w:val="FF0000"/>
                                      <w:position w:val="-130"/>
                                      <w:sz w:val="24"/>
                                      <w:szCs w:val="24"/>
                                      <w:vertAlign w:val="superscript"/>
                                    </w:rPr>
                                    <w:object w:dxaOrig="1640" w:dyaOrig="1592">
                                      <v:shape id="_x0000_i1107" type="#_x0000_t75" style="width:82.4pt;height:80.15pt" o:ole="">
                                        <v:imagedata r:id="rId106" o:title=""/>
                                      </v:shape>
                                      <o:OLEObject Type="Embed" ProgID="FXE300.Equation" ShapeID="_x0000_i1107" DrawAspect="Content" ObjectID="_1460096281" r:id="rId10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8F619" id="_x0000_s1045" type="#_x0000_t202" style="position:absolute;margin-left:84.7pt;margin-top:5.9pt;width:96pt;height:91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" stroked="f">
                      <v:textbox>
                        <w:txbxContent>
                          <w:p w:rsidR="002A0B27" w:rsidRDefault="002A0B27" w:rsidP="003B04D4">
                            <w:r w:rsidRPr="00751177">
                              <w:rPr>
                                <w:rFonts w:ascii="Times New Roman" w:hAnsi="Times New Roman"/>
                                <w:color w:val="FF0000"/>
                                <w:position w:val="-130"/>
                                <w:sz w:val="24"/>
                                <w:szCs w:val="24"/>
                                <w:vertAlign w:val="superscript"/>
                              </w:rPr>
                              <w:object w:dxaOrig="1640" w:dyaOrig="1592">
                                <v:shape id="_x0000_i1107" type="#_x0000_t75" style="width:82.4pt;height:80.15pt" o:ole="">
                                  <v:imagedata r:id="rId106" o:title=""/>
                                </v:shape>
                                <o:OLEObject Type="Embed" ProgID="FXE300.Equation" ShapeID="_x0000_i1107" DrawAspect="Content" ObjectID="_1460096281" r:id="rId1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2C72" w:rsidRDefault="00FB2C72" w:rsidP="003B04D4">
            <w:pPr>
              <w:pStyle w:val="QuestionStyle"/>
            </w:pPr>
            <w:r>
              <w:t>What is its area?</w:t>
            </w:r>
          </w:p>
          <w:p w:rsidR="00FB2C72" w:rsidRDefault="00FB2C72" w:rsidP="003B04D4">
            <w:pPr>
              <w:pStyle w:val="QuestionStyle"/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2AB2D860" wp14:editId="2A23A47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05F23" id="Group 107" o:spid="_x0000_s1026" style="position:absolute;margin-left:19.3pt;margin-top:1.95pt;width:12.9pt;height:70.8pt;z-index:2516116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Yw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A7cMA&#10;AADcAAAADwAAAGRycy9kb3ducmV2LnhtbESPQW/CMAyF75P2HyJP4jZSdpjWjoDQNNCOlHHZzWpM&#10;W9E4UZJB+Pf4MGk3W+/5vc/LdXGTulBMo2cDi3kFirjzduTewPF7+/wGKmVki5NnMnCjBOvV48MS&#10;G+uv3NLlkHslIZwaNDDkHBqtUzeQwzT3gVi0k48Os6yx1zbiVcLdpF+q6lU7HFkaBgz0MVB3Pvw6&#10;A5/RtvufuoSwL7t2G6s6nLg2ZvZUNu+gMpX8b/67/rKCvxB8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UA7cMAAADcAAAADwAAAAAAAAAAAAAAAACYAgAAZHJzL2Rv&#10;d25yZXYueG1sUEsFBgAAAAAEAAQA9QAAAIgDAAAAAA=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8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Default="00FB2C72" w:rsidP="003B04D4">
            <w:pPr>
              <w:pStyle w:val="QuestionStyle"/>
            </w:pPr>
            <w:r w:rsidRPr="00460C07">
              <w:t xml:space="preserve">          </w:t>
            </w:r>
            <w:r>
              <w:t xml:space="preserve">    360 cm</w:t>
            </w:r>
            <w:r w:rsidRPr="00A00073">
              <w:rPr>
                <w:vertAlign w:val="superscript"/>
              </w:rPr>
              <w:t>2</w:t>
            </w:r>
          </w:p>
          <w:p w:rsidR="00FB2C72" w:rsidRDefault="00FB2C72" w:rsidP="003B04D4">
            <w:pPr>
              <w:pStyle w:val="QuestionStyle"/>
            </w:pP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624FFF" w:rsidP="003B04D4">
            <w:pPr>
              <w:pStyle w:val="QuestionStyle"/>
              <w:ind w:right="4570"/>
            </w:pPr>
            <w:r>
              <w:rPr>
                <w:noProof/>
                <w:lang w:eastAsia="en-AU"/>
              </w:rPr>
              <w:object w:dxaOrig="1440" w:dyaOrig="1440">
                <v:shape id="_x0000_s1056" type="#_x0000_t75" style="position:absolute;margin-left:258.2pt;margin-top:-1.2pt;width:165.15pt;height:140.65pt;z-index:251694592;mso-position-horizontal-relative:text;mso-position-vertical-relative:text">
                  <v:imagedata r:id="rId22" o:title=""/>
                </v:shape>
                <o:OLEObject Type="Embed" ProgID="FXDraw3.Document" ShapeID="_x0000_s1056" DrawAspect="Content" ObjectID="_1460096261" r:id="rId109"/>
              </w:object>
            </w:r>
            <w:r w:rsidR="00FB2C72">
              <w:t>Tempe builds a kite from sticks and fabric in the dimensions shown.</w:t>
            </w:r>
          </w:p>
          <w:p w:rsidR="00FB2C72" w:rsidRPr="002C4FE4" w:rsidRDefault="00FB2C72" w:rsidP="003B04D4">
            <w:pPr>
              <w:pStyle w:val="QuestionStyle"/>
              <w:ind w:right="4570"/>
              <w:rPr>
                <w:sz w:val="12"/>
                <w:szCs w:val="12"/>
              </w:rPr>
            </w:pPr>
          </w:p>
          <w:p w:rsidR="00FB2C72" w:rsidRDefault="00FB2C72" w:rsidP="003B04D4">
            <w:pPr>
              <w:pStyle w:val="QuestionStyle"/>
              <w:ind w:right="4570"/>
            </w:pPr>
            <w:r>
              <w:t>What area of fabric is needed?</w:t>
            </w:r>
          </w:p>
          <w:p w:rsidR="00FB2C72" w:rsidRDefault="00FB2C72" w:rsidP="003B04D4">
            <w:pPr>
              <w:rPr>
                <w:rFonts w:ascii="Times New Roman" w:hAnsi="Times New Roman"/>
              </w:rPr>
            </w:pPr>
          </w:p>
          <w:p w:rsidR="00FB2C72" w:rsidRPr="0013023C" w:rsidRDefault="00FB2C72" w:rsidP="003B04D4">
            <w:pPr>
              <w:rPr>
                <w:rFonts w:ascii="Times New Roman" w:hAnsi="Times New Roman"/>
              </w:rPr>
            </w:pPr>
          </w:p>
          <w:p w:rsidR="00FB2C72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5755119" wp14:editId="70B4F9A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FB2C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 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55119" id="Rectangle 112" o:spid="_x0000_s1046" style="position:absolute;margin-left:89.1pt;margin-top:4.6pt;width:59.4pt;height:2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IwCp06lAgAApA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FB2C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 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FB2C72" w:rsidRPr="00A00073" w:rsidRDefault="00FB2C72" w:rsidP="003B04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B2C72" w:rsidRDefault="00751177" w:rsidP="00751177">
            <w:pPr>
              <w:pStyle w:val="QuestionStyle"/>
            </w:pPr>
            <w:r>
              <w:t xml:space="preserve"> </w:t>
            </w:r>
            <w:r w:rsidRPr="00751177">
              <w:rPr>
                <w:color w:val="FF0000"/>
                <w:position w:val="-78"/>
              </w:rPr>
              <w:object w:dxaOrig="1706" w:dyaOrig="1109">
                <v:shape id="_x0000_i1040" type="#_x0000_t75" style="width:85.4pt;height:55.15pt" o:ole="">
                  <v:imagedata r:id="rId110" o:title=""/>
                </v:shape>
                <o:OLEObject Type="Embed" ProgID="FXE300.Equation" ShapeID="_x0000_i1040" DrawAspect="Content" ObjectID="_1460096214" r:id="rId111"/>
              </w:object>
            </w:r>
          </w:p>
        </w:tc>
      </w:tr>
      <w:tr w:rsidR="00FB2C72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B2C72" w:rsidRPr="001B3341" w:rsidRDefault="00FB2C72" w:rsidP="00FB2C72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2C72" w:rsidRDefault="00FB2C72" w:rsidP="003B04D4">
            <w:pPr>
              <w:pStyle w:val="QuestionStyle"/>
            </w:pPr>
            <w:r>
              <w:t xml:space="preserve">Find the area of this semicircle in terms of  </w:t>
            </w:r>
            <w:r w:rsidRPr="00FB2C72">
              <w:rPr>
                <w:color w:val="FF0000"/>
                <w:position w:val="-2"/>
              </w:rPr>
              <w:object w:dxaOrig="258" w:dyaOrig="144">
                <v:shape id="_x0000_i1041" type="#_x0000_t75" style="width:13.35pt;height:6.95pt" o:ole="">
                  <v:imagedata r:id="rId24" o:title=""/>
                </v:shape>
                <o:OLEObject Type="Embed" ProgID="FXE300.Equation" ShapeID="_x0000_i1041" DrawAspect="Content" ObjectID="_1460096215" r:id="rId112"/>
              </w:object>
            </w:r>
            <w:r>
              <w:t xml:space="preserve"> </w:t>
            </w:r>
          </w:p>
          <w:p w:rsidR="00FB2C72" w:rsidRDefault="00FB2C72" w:rsidP="003B04D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12672" behindDoc="0" locked="0" layoutInCell="1" allowOverlap="1" wp14:anchorId="62AC179C" wp14:editId="7F12B01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20955</wp:posOffset>
                      </wp:positionV>
                      <wp:extent cx="1211580" cy="1404620"/>
                      <wp:effectExtent l="0" t="0" r="7620" b="88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>
                                  <w:r>
                                    <w:t xml:space="preserve"> </w:t>
                                  </w:r>
                                  <w:r w:rsidRPr="00FB2C72">
                                    <w:rPr>
                                      <w:color w:val="FF0000"/>
                                      <w:position w:val="-164"/>
                                    </w:rPr>
                                    <w:object w:dxaOrig="1080" w:dyaOrig="2018">
                                      <v:shape id="_x0000_i1108" type="#_x0000_t75" style="width:54pt;height:101pt" o:ole="">
                                        <v:imagedata r:id="rId113" o:title=""/>
                                      </v:shape>
                                      <o:OLEObject Type="Embed" ProgID="FXE300.Equation" ShapeID="_x0000_i1108" DrawAspect="Content" ObjectID="_1460096282" r:id="rId11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AC179C" id="_x0000_s1047" type="#_x0000_t202" style="position:absolute;margin-left:145.9pt;margin-top:1.65pt;width:95.4pt;height:110.6pt;z-index:25161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" stroked="f">
                      <v:textbox style="mso-fit-shape-to-text:t">
                        <w:txbxContent>
                          <w:p w:rsidR="002A0B27" w:rsidRDefault="002A0B27">
                            <w:r>
                              <w:t xml:space="preserve"> </w:t>
                            </w:r>
                            <w:r w:rsidRPr="00FB2C72">
                              <w:rPr>
                                <w:color w:val="FF0000"/>
                                <w:position w:val="-164"/>
                              </w:rPr>
                              <w:object w:dxaOrig="1080" w:dyaOrig="2018">
                                <v:shape id="_x0000_i1108" type="#_x0000_t75" style="width:54pt;height:101pt" o:ole="">
                                  <v:imagedata r:id="rId113" o:title=""/>
                                </v:shape>
                                <o:OLEObject Type="Embed" ProgID="FXE300.Equation" ShapeID="_x0000_i1108" DrawAspect="Content" ObjectID="_1460096282" r:id="rId11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FFF">
              <w:rPr>
                <w:noProof/>
                <w:lang w:eastAsia="en-AU"/>
              </w:rPr>
              <w:object w:dxaOrig="1440" w:dyaOrig="1440">
                <v:shape id="_x0000_s1057" type="#_x0000_t75" style="position:absolute;margin-left:278.4pt;margin-top:.85pt;width:168.7pt;height:102.3pt;z-index:251695616;mso-position-horizontal-relative:text;mso-position-vertical-relative:text">
                  <v:imagedata r:id="rId26" o:title=""/>
                </v:shape>
                <o:OLEObject Type="Embed" ProgID="FXDraw3.Document" ShapeID="_x0000_s1057" DrawAspect="Content" ObjectID="_1460096262" r:id="rId116"/>
              </w:object>
            </w:r>
          </w:p>
          <w:p w:rsidR="00FB2C72" w:rsidRPr="00332C22" w:rsidRDefault="00FB2C72" w:rsidP="003B04D4">
            <w:pPr>
              <w:pStyle w:val="QuestionStyle"/>
              <w:rPr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7552" behindDoc="0" locked="0" layoutInCell="1" allowOverlap="1" wp14:anchorId="69D9959D" wp14:editId="5B4D994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BD731" id="Group 113" o:spid="_x0000_s1026" style="position:absolute;margin-left:19.3pt;margin-top:1.95pt;width:12.9pt;height:70.8pt;z-index:2516075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EGM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eEG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hg8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hg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9Ar8A&#10;AADcAAAADwAAAGRycy9kb3ducmV2LnhtbERPTWsCMRC9F/wPYYTeatYepLsapYhKj6568TZsxt2l&#10;m0lIUo3/3ggFb/N4n7NYJTOIK/nQW1YwnRQgiBure24VnI7bjy8QISJrHCyTgjsFWC1HbwustL1x&#10;TddDbEUO4VChgi5GV0kZmo4Mhol1xJm7WG8wZuhbqT3ecrgZ5GdRzKTBnnNDh47WHTW/hz+jYON1&#10;vT+Xybl92tVbX5TuwqVS7+P0PQcRKcWX+N/9o/P86Qyez+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D0CvwAAANwAAAAPAAAAAAAAAAAAAAAAAJgCAABkcnMvZG93bnJl&#10;di54bWxQSwUGAAAAAAQABAD1AAAAhA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b8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ny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ab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2C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42" type="#_x0000_t75" style="width:20.3pt;height:9.85pt" o:ole="">
                  <v:imagedata r:id="rId28" o:title=""/>
                </v:shape>
                <o:OLEObject Type="Embed" ProgID="FXE300.Equation" ShapeID="_x0000_i1042" DrawAspect="Content" ObjectID="_1460096216" r:id="rId1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B2C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43" type="#_x0000_t75" style="width:20.3pt;height:9.85pt" o:ole="">
                  <v:imagedata r:id="rId30" o:title=""/>
                </v:shape>
                <o:OLEObject Type="Embed" ProgID="FXE300.Equation" ShapeID="_x0000_i1043" DrawAspect="Content" ObjectID="_1460096217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Pr="00460C07" w:rsidRDefault="00FB2C72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B2C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>
                <v:shape id="_x0000_i1044" type="#_x0000_t75" style="width:26.15pt;height:9.85pt" o:ole="">
                  <v:imagedata r:id="rId32" o:title=""/>
                </v:shape>
                <o:OLEObject Type="Embed" ProgID="FXE300.Equation" ShapeID="_x0000_i1044" DrawAspect="Content" ObjectID="_1460096218" r:id="rId1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B2C72" w:rsidRPr="00460C07" w:rsidRDefault="00FB2C72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2C72" w:rsidRDefault="00FB2C72" w:rsidP="003B04D4">
            <w:pPr>
              <w:pStyle w:val="QuestionStyle"/>
            </w:pPr>
            <w:r w:rsidRPr="00460C07">
              <w:t xml:space="preserve">          </w:t>
            </w:r>
            <w:r>
              <w:t xml:space="preserve">     </w:t>
            </w:r>
            <w:r w:rsidRPr="00FB2C72">
              <w:rPr>
                <w:color w:val="FF0000"/>
                <w:position w:val="-2"/>
              </w:rPr>
              <w:object w:dxaOrig="522" w:dyaOrig="194">
                <v:shape id="_x0000_i1045" type="#_x0000_t75" style="width:26.15pt;height:9.85pt" o:ole="">
                  <v:imagedata r:id="rId34" o:title=""/>
                </v:shape>
                <o:OLEObject Type="Embed" ProgID="FXE300.Equation" ShapeID="_x0000_i1045" DrawAspect="Content" ObjectID="_1460096219" r:id="rId120"/>
              </w:object>
            </w:r>
            <w:r>
              <w:t xml:space="preserve"> cm</w:t>
            </w:r>
            <w:r w:rsidRPr="00A00073">
              <w:rPr>
                <w:vertAlign w:val="superscript"/>
              </w:rPr>
              <w:t>2</w:t>
            </w:r>
          </w:p>
          <w:p w:rsidR="00FB2C72" w:rsidRDefault="00FB2C72" w:rsidP="003B04D4">
            <w:pPr>
              <w:pStyle w:val="QuestionStyle"/>
            </w:pPr>
          </w:p>
        </w:tc>
      </w:tr>
      <w:tr w:rsidR="003B04D4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A92C8B0">
                <v:shape id="_x0000_s1075" type="#_x0000_t75" style="position:absolute;margin-left:236.75pt;margin-top:3.55pt;width:206.9pt;height:158.2pt;z-index:251705856;mso-position-horizontal-relative:text;mso-position-vertical-relative:text">
                  <v:imagedata r:id="rId36" o:title=""/>
                  <o:lock v:ext="edit" aspectratio="f"/>
                </v:shape>
                <o:OLEObject Type="Embed" ProgID="FXDraw3.Document" ShapeID="_x0000_s1075" DrawAspect="Content" ObjectID="_1460096263" r:id="rId121"/>
              </w:object>
            </w:r>
            <w:r w:rsidR="003B04D4">
              <w:t>What is the area of the quadrilateral?</w:t>
            </w:r>
          </w:p>
          <w:p w:rsidR="003B04D4" w:rsidRDefault="003B04D4" w:rsidP="003B04D4">
            <w:pPr>
              <w:pStyle w:val="QuestionStyle"/>
            </w:pPr>
          </w:p>
          <w:p w:rsidR="003B04D4" w:rsidRPr="00332C22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5230FBB4" wp14:editId="3C35126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1F5B3" id="Group 150" o:spid="_x0000_s1026" style="position:absolute;margin-left:19.3pt;margin-top:1.95pt;width:12.9pt;height:70.8pt;z-index:2516198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AN8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ADf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nWsEA&#10;AADcAAAADwAAAGRycy9kb3ducmV2LnhtbERPTWsCMRC9F/wPYYTealZLS3c1ikgtPbprL96Gzbi7&#10;uJmEJGr675tCobd5vM9ZbZIZxY18GCwrmM8KEMSt1QN3Cr6O+6c3ECEiaxwtk4JvCrBZTx5WWGl7&#10;55puTexEDuFQoYI+RldJGdqeDIaZdcSZO1tvMGboO6k93nO4GeWiKF6lwYFzQ4+Odj21l+ZqFLx7&#10;XR9OZXLukD7qvS9Kd+ZSqcdp2i5BRErxX/zn/tR5/ssz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NJ1rBAAAA3AAAAA8AAAAAAAAAAAAAAAAAmAIAAGRycy9kb3du&#10;cmV2LnhtbFBLBQYAAAAABAAEAPUAAACGAwAAAAA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92M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Pdj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92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64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751177" w:rsidP="003B04D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1971A4F" wp14:editId="5CD91DF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1445</wp:posOffset>
                      </wp:positionV>
                      <wp:extent cx="2232660" cy="1404620"/>
                      <wp:effectExtent l="0" t="0" r="0" b="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751177">
                                  <w:r w:rsidRPr="00751177">
                                    <w:rPr>
                                      <w:color w:val="FF0000"/>
                                      <w:position w:val="-74"/>
                                    </w:rPr>
                                    <w:object w:dxaOrig="3174" w:dyaOrig="1044">
                                      <v:shape id="_x0000_i1109" type="#_x0000_t75" style="width:159.2pt;height:52.25pt" o:ole="">
                                        <v:imagedata r:id="rId122" o:title=""/>
                                      </v:shape>
                                      <o:OLEObject Type="Embed" ProgID="FXE300.Equation" ShapeID="_x0000_i1109" DrawAspect="Content" ObjectID="_1460096283" r:id="rId12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971A4F" id="_x0000_s1048" type="#_x0000_t202" style="position:absolute;margin-left:76.9pt;margin-top:10.35pt;width:175.8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" stroked="f">
                      <v:textbox style="mso-fit-shape-to-text:t">
                        <w:txbxContent>
                          <w:p w:rsidR="002A0B27" w:rsidRDefault="002A0B27" w:rsidP="00751177">
                            <w:r w:rsidRPr="00751177">
                              <w:rPr>
                                <w:color w:val="FF0000"/>
                                <w:position w:val="-74"/>
                              </w:rPr>
                              <w:object w:dxaOrig="3174" w:dyaOrig="1044">
                                <v:shape id="_x0000_i1109" type="#_x0000_t75" style="width:159.2pt;height:52.25pt" o:ole="">
                                  <v:imagedata r:id="rId122" o:title=""/>
                                </v:shape>
                                <o:OLEObject Type="Embed" ProgID="FXE300.Equation" ShapeID="_x0000_i1109" DrawAspect="Content" ObjectID="_1460096283" r:id="rId12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 w:rsidRPr="00460C07">
              <w:t xml:space="preserve">          </w:t>
            </w:r>
            <w:r w:rsidR="003B04D4">
              <w:t xml:space="preserve">    384 m</w:t>
            </w:r>
            <w:r w:rsidR="003B04D4" w:rsidRPr="00A00073">
              <w:rPr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277AD39">
                <v:shape id="_x0000_s1076" type="#_x0000_t75" style="position:absolute;margin-left:256.8pt;margin-top:2.9pt;width:171.1pt;height:171.1pt;z-index:251706880;mso-position-horizontal-relative:text;mso-position-vertical-relative:text">
                  <v:imagedata r:id="rId38" o:title=""/>
                </v:shape>
                <o:OLEObject Type="Embed" ProgID="FXDraw3.Document" ShapeID="_x0000_s1076" DrawAspect="Content" ObjectID="_1460096264" r:id="rId125"/>
              </w:object>
            </w:r>
            <w:r w:rsidR="003B04D4">
              <w:t>What is the area between the two circles?</w:t>
            </w:r>
          </w:p>
          <w:p w:rsidR="003B04D4" w:rsidRDefault="003B04D4" w:rsidP="003B04D4">
            <w:pPr>
              <w:pStyle w:val="QuestionStyle"/>
            </w:pPr>
          </w:p>
          <w:p w:rsidR="003B04D4" w:rsidRPr="00332C22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4A3BB4F7" wp14:editId="6F9A474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61EAA" id="Group 155" o:spid="_x0000_s1026" style="position:absolute;margin-left:19.3pt;margin-top:1.95pt;width:12.9pt;height:70.8pt;z-index:2516218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UQsMAA&#10;AADcAAAADwAAAGRycy9kb3ducmV2LnhtbERPTWsCMRC9F/wPYQRvNWvB0l2NIlKlR9f24m3YjLuL&#10;m0lIosZ/bwqF3ubxPme5TmYQN/Kht6xgNi1AEDdW99wq+PnevX6ACBFZ42CZFDwowHo1ellipe2d&#10;a7odYytyCIcKFXQxukrK0HRkMEytI87c2XqDMUPfSu3xnsPNIN+K4l0a7Dk3dOho21FzOV6Ngk+v&#10;68OpTM4d0r7e+aJ0Zy6VmozTZgEiUor/4j/3l87z5yX8Pp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UQsMAAAADcAAAADwAAAAAAAAAAAAAAAACYAgAAZHJzL2Rvd25y&#10;ZXYueG1sUEsFBgAAAAAEAAQA9QAAAIUDAAAAAA=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B1DB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 w14:anchorId="243D500E">
                <v:shape id="_x0000_i1046" type="#_x0000_t75" style="width:20.3pt;height:9.85pt" o:ole="">
                  <v:imagedata r:id="rId40" o:title=""/>
                </v:shape>
                <o:OLEObject Type="Embed" ProgID="FXE300.Equation" ShapeID="_x0000_i1046" DrawAspect="Content" ObjectID="_1460096220" r:id="rId1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751177" w:rsidP="003B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38AD38A" wp14:editId="0FE24468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47955</wp:posOffset>
                      </wp:positionV>
                      <wp:extent cx="1661160" cy="1404620"/>
                      <wp:effectExtent l="0" t="0" r="0" b="5715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751177">
                                  <w:r>
                                    <w:t xml:space="preserve"> </w:t>
                                  </w:r>
                                  <w:r w:rsidRPr="00751177">
                                    <w:rPr>
                                      <w:color w:val="FF0000"/>
                                      <w:position w:val="-52"/>
                                    </w:rPr>
                                    <w:object w:dxaOrig="2358" w:dyaOrig="766">
                                      <v:shape id="_x0000_i1110" type="#_x0000_t75" style="width:118.5pt;height:38.3pt" o:ole="">
                                        <v:imagedata r:id="rId127" o:title=""/>
                                      </v:shape>
                                      <o:OLEObject Type="Embed" ProgID="FXE300.Equation" ShapeID="_x0000_i1110" DrawAspect="Content" ObjectID="_1460096284" r:id="rId12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8AD38A" id="_x0000_s1049" type="#_x0000_t202" style="position:absolute;margin-left:123.1pt;margin-top:11.65pt;width:130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" stroked="f">
                      <v:textbox style="mso-fit-shape-to-text:t">
                        <w:txbxContent>
                          <w:p w:rsidR="002A0B27" w:rsidRDefault="002A0B27" w:rsidP="00751177">
                            <w:r>
                              <w:t xml:space="preserve"> </w:t>
                            </w:r>
                            <w:r w:rsidRPr="00751177">
                              <w:rPr>
                                <w:color w:val="FF0000"/>
                                <w:position w:val="-52"/>
                              </w:rPr>
                              <w:object w:dxaOrig="2358" w:dyaOrig="766">
                                <v:shape id="_x0000_i1110" type="#_x0000_t75" style="width:118.5pt;height:38.3pt" o:ole="">
                                  <v:imagedata r:id="rId127" o:title=""/>
                                </v:shape>
                                <o:OLEObject Type="Embed" ProgID="FXE300.Equation" ShapeID="_x0000_i1110" DrawAspect="Content" ObjectID="_1460096284" r:id="rId12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B04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B04D4" w:rsidRPr="008B1DB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 w14:anchorId="5F34F596">
                <v:shape id="_x0000_i1047" type="#_x0000_t75" style="width:20.3pt;height:9.85pt" o:ole="">
                  <v:imagedata r:id="rId42" o:title=""/>
                </v:shape>
                <o:OLEObject Type="Embed" ProgID="FXE300.Equation" ShapeID="_x0000_i1047" DrawAspect="Content" ObjectID="_1460096221" r:id="rId130"/>
              </w:object>
            </w:r>
            <w:r w:rsidR="003B04D4"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="003B04D4"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B1DB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 w14:anchorId="0DBE66CB">
                <v:shape id="_x0000_i1048" type="#_x0000_t75" style="width:26.15pt;height:9.85pt" o:ole="">
                  <v:imagedata r:id="rId44" o:title=""/>
                </v:shape>
                <o:OLEObject Type="Embed" ProgID="FXE300.Equation" ShapeID="_x0000_i1048" DrawAspect="Content" ObjectID="_1460096222" r:id="rId1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 w:rsidRPr="00460C07">
              <w:t xml:space="preserve">          </w:t>
            </w:r>
            <w:r>
              <w:t xml:space="preserve">     </w:t>
            </w:r>
            <w:r w:rsidRPr="008B1DB3">
              <w:rPr>
                <w:color w:val="FF0000"/>
                <w:position w:val="-2"/>
              </w:rPr>
              <w:object w:dxaOrig="522" w:dyaOrig="194" w14:anchorId="5C7A316B">
                <v:shape id="_x0000_i1049" type="#_x0000_t75" style="width:26.15pt;height:9.85pt" o:ole="">
                  <v:imagedata r:id="rId46" o:title=""/>
                </v:shape>
                <o:OLEObject Type="Embed" ProgID="FXE300.Equation" ShapeID="_x0000_i1049" DrawAspect="Content" ObjectID="_1460096223" r:id="rId132"/>
              </w:object>
            </w:r>
            <w:r>
              <w:t xml:space="preserve"> cm</w:t>
            </w:r>
            <w:r w:rsidRPr="00A00073">
              <w:rPr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3B04D4" w:rsidP="003B04D4">
            <w:pPr>
              <w:ind w:right="499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ront of a barn is in the shape shown.</w:t>
            </w:r>
          </w:p>
          <w:p w:rsidR="003B04D4" w:rsidRPr="00D45A04" w:rsidRDefault="003B04D4" w:rsidP="003B04D4">
            <w:pPr>
              <w:ind w:right="4995"/>
              <w:rPr>
                <w:rFonts w:ascii="Times New Roman" w:hAnsi="Times New Roman"/>
                <w:sz w:val="16"/>
                <w:szCs w:val="16"/>
              </w:rPr>
            </w:pPr>
          </w:p>
          <w:p w:rsidR="003B04D4" w:rsidRDefault="00751177" w:rsidP="003B04D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1484D34" wp14:editId="5DC6AA5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39395</wp:posOffset>
                      </wp:positionV>
                      <wp:extent cx="2514600" cy="1404620"/>
                      <wp:effectExtent l="0" t="0" r="0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751177">
                                  <w:r>
                                    <w:t xml:space="preserve"> </w:t>
                                  </w:r>
                                  <w:r w:rsidRPr="00751177">
                                    <w:rPr>
                                      <w:color w:val="FF0000"/>
                                      <w:position w:val="-98"/>
                                    </w:rPr>
                                    <w:object w:dxaOrig="2579" w:dyaOrig="1284">
                                      <v:shape id="_x0000_i1111" type="#_x0000_t75" style="width:128.55pt;height:64.8pt" o:ole="">
                                        <v:imagedata r:id="rId133" o:title=""/>
                                      </v:shape>
                                      <o:OLEObject Type="Embed" ProgID="FXE300.Equation" ShapeID="_x0000_i1111" DrawAspect="Content" ObjectID="_1460096285" r:id="rId13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484D34" id="_x0000_s1050" type="#_x0000_t202" style="position:absolute;margin-left:147.7pt;margin-top:18.85pt;width:198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" stroked="f">
                      <v:textbox style="mso-fit-shape-to-text:t">
                        <w:txbxContent>
                          <w:p w:rsidR="002A0B27" w:rsidRDefault="002A0B27" w:rsidP="00751177">
                            <w:r>
                              <w:t xml:space="preserve"> </w:t>
                            </w:r>
                            <w:r w:rsidRPr="00751177">
                              <w:rPr>
                                <w:color w:val="FF0000"/>
                                <w:position w:val="-98"/>
                              </w:rPr>
                              <w:object w:dxaOrig="2579" w:dyaOrig="1284">
                                <v:shape id="_x0000_i1111" type="#_x0000_t75" style="width:128.55pt;height:64.8pt" o:ole="">
                                  <v:imagedata r:id="rId133" o:title=""/>
                                </v:shape>
                                <o:OLEObject Type="Embed" ProgID="FXE300.Equation" ShapeID="_x0000_i1111" DrawAspect="Content" ObjectID="_1460096285" r:id="rId1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FFF">
              <w:rPr>
                <w:rFonts w:asciiTheme="minorHAnsi" w:eastAsiaTheme="minorHAnsi" w:hAnsiTheme="minorHAnsi"/>
              </w:rPr>
              <w:object w:dxaOrig="1440" w:dyaOrig="1440" w14:anchorId="4E9B6A5F">
                <v:shape id="_x0000_s1077" type="#_x0000_t75" style="position:absolute;margin-left:308.7pt;margin-top:25pt;width:141.6pt;height:108.2pt;z-index:251707904;mso-position-horizontal-relative:text;mso-position-vertical-relative:text">
                  <v:imagedata r:id="rId48" o:title=""/>
                </v:shape>
                <o:OLEObject Type="Embed" ProgID="FXDraw3.Document" ShapeID="_x0000_s1077" DrawAspect="Content" ObjectID="_1460096265" r:id="rId136"/>
              </w:object>
            </w:r>
            <w:r w:rsidR="003B04D4">
              <w:rPr>
                <w:rFonts w:ascii="Times New Roman" w:hAnsi="Times New Roman"/>
                <w:sz w:val="24"/>
                <w:szCs w:val="24"/>
              </w:rPr>
              <w:t>The door measures 2m by 2.5 m and is not to be painted.</w:t>
            </w:r>
          </w:p>
          <w:p w:rsidR="003B04D4" w:rsidRPr="00D45A04" w:rsidRDefault="003B04D4" w:rsidP="003B04D4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to be painted?</w:t>
            </w:r>
            <w:r w:rsidR="00751177">
              <w:rPr>
                <w:noProof/>
                <w:lang w:eastAsia="en-AU"/>
              </w:rPr>
              <w:t xml:space="preserve"> </w:t>
            </w:r>
          </w:p>
          <w:p w:rsidR="003B04D4" w:rsidRDefault="003B04D4" w:rsidP="003B04D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3B04D4" w:rsidRPr="0013023C" w:rsidRDefault="003B04D4" w:rsidP="003B04D4">
            <w:pPr>
              <w:rPr>
                <w:rFonts w:ascii="Times New Roman" w:hAnsi="Times New Roman"/>
              </w:rPr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0B8412A" wp14:editId="37A8A40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3660</wp:posOffset>
                      </wp:positionV>
                      <wp:extent cx="754380" cy="373380"/>
                      <wp:effectExtent l="0" t="0" r="26670" b="2667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D45A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8412A" id="Rectangle 192" o:spid="_x0000_s1051" style="position:absolute;margin-left:78.9pt;margin-top:5.8pt;width:59.4pt;height:2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D45A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Pr="00A00073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rea =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B04D4" w:rsidRDefault="003B04D4" w:rsidP="003B04D4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  <w:ind w:right="5137"/>
            </w:pPr>
            <w:r>
              <w:rPr>
                <w:noProof/>
                <w:lang w:eastAsia="en-AU"/>
              </w:rPr>
              <w:object w:dxaOrig="1440" w:dyaOrig="1440" w14:anchorId="5BAA5E9D">
                <v:shape id="_x0000_s1078" type="#_x0000_t75" style="position:absolute;margin-left:231.9pt;margin-top:4.8pt;width:213.75pt;height:105.75pt;z-index:251708928;mso-position-horizontal-relative:text;mso-position-vertical-relative:text">
                  <v:imagedata r:id="rId50" o:title=""/>
                </v:shape>
                <o:OLEObject Type="Embed" ProgID="FXDraw3.Document" ShapeID="_x0000_s1078" DrawAspect="Content" ObjectID="_1460096266" r:id="rId137"/>
              </w:object>
            </w:r>
            <w:r w:rsidR="003B04D4">
              <w:t>A warning sign is in the shape of an arrow made up of two parallelograms, as shown.</w:t>
            </w:r>
          </w:p>
          <w:p w:rsidR="003B04D4" w:rsidRPr="005F4C24" w:rsidRDefault="003B04D4" w:rsidP="003B04D4">
            <w:pPr>
              <w:pStyle w:val="QuestionStyle"/>
              <w:ind w:right="5137"/>
              <w:rPr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  <w:ind w:right="5137"/>
            </w:pPr>
            <w:r>
              <w:t>The length of one edge of the sign is 1.5 m and it has an area of 1.8 m</w:t>
            </w:r>
            <w:r w:rsidRPr="005F4C24">
              <w:rPr>
                <w:vertAlign w:val="superscript"/>
              </w:rPr>
              <w:t>2</w:t>
            </w:r>
            <w:r>
              <w:t>.</w:t>
            </w:r>
          </w:p>
          <w:p w:rsidR="003B04D4" w:rsidRPr="005F4C24" w:rsidRDefault="003B04D4" w:rsidP="003B04D4">
            <w:pPr>
              <w:pStyle w:val="QuestionStyle"/>
              <w:ind w:right="5137"/>
              <w:rPr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  <w:ind w:right="5137"/>
            </w:pPr>
            <w:r>
              <w:t>What is the width of the sign (marked </w:t>
            </w:r>
            <w:r>
              <w:rPr>
                <w:i/>
              </w:rPr>
              <w:t>w</w:t>
            </w:r>
            <w:r>
              <w:t>)?</w:t>
            </w:r>
          </w:p>
          <w:p w:rsidR="003B04D4" w:rsidRPr="0013023C" w:rsidRDefault="00751177" w:rsidP="003B04D4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6CB805E" wp14:editId="48084833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53340</wp:posOffset>
                      </wp:positionV>
                      <wp:extent cx="2514600" cy="1404620"/>
                      <wp:effectExtent l="0" t="0" r="0" b="0"/>
                      <wp:wrapNone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751177">
                                  <w:r>
                                    <w:t xml:space="preserve"> </w:t>
                                  </w:r>
                                  <w:r w:rsidRPr="00751177">
                                    <w:rPr>
                                      <w:color w:val="FF0000"/>
                                      <w:position w:val="-156"/>
                                    </w:rPr>
                                    <w:object w:dxaOrig="2898" w:dyaOrig="1864">
                                      <v:shape id="_x0000_i1112" type="#_x0000_t75" style="width:145.05pt;height:92.55pt" o:ole="">
                                        <v:imagedata r:id="rId138" o:title=""/>
                                      </v:shape>
                                      <o:OLEObject Type="Embed" ProgID="FXE300.Equation" ShapeID="_x0000_i1112" DrawAspect="Content" ObjectID="_1460096286" r:id="rId13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CB805E" id="_x0000_s1052" type="#_x0000_t202" style="position:absolute;margin-left:199.9pt;margin-top:4.2pt;width:19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D2JAIAACY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" stroked="f">
                      <v:textbox style="mso-fit-shape-to-text:t">
                        <w:txbxContent>
                          <w:p w:rsidR="002A0B27" w:rsidRDefault="002A0B27" w:rsidP="00751177">
                            <w:r>
                              <w:t xml:space="preserve"> </w:t>
                            </w:r>
                            <w:r w:rsidRPr="00751177">
                              <w:rPr>
                                <w:color w:val="FF0000"/>
                                <w:position w:val="-156"/>
                              </w:rPr>
                              <w:object w:dxaOrig="2898" w:dyaOrig="1864">
                                <v:shape id="_x0000_i1112" type="#_x0000_t75" style="width:145.05pt;height:92.55pt" o:ole="">
                                  <v:imagedata r:id="rId138" o:title=""/>
                                </v:shape>
                                <o:OLEObject Type="Embed" ProgID="FXE300.Equation" ShapeID="_x0000_i1112" DrawAspect="Content" ObjectID="_1460096286" r:id="rId14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5D6E00C" wp14:editId="0F5DFF75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73660</wp:posOffset>
                      </wp:positionV>
                      <wp:extent cx="754380" cy="373380"/>
                      <wp:effectExtent l="0" t="0" r="26670" b="2667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5F4C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E00C" id="Rectangle 193" o:spid="_x0000_s1053" style="position:absolute;margin-left:86.1pt;margin-top:5.8pt;width:59.4pt;height:29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2A0B27" w:rsidP="005F4C2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Default="003B04D4" w:rsidP="003B04D4">
            <w:pPr>
              <w:pStyle w:val="QuestionStyle"/>
              <w:ind w:right="5137"/>
            </w:pPr>
            <w:r w:rsidRPr="0013023C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Width =                   </w:t>
            </w:r>
            <w:r w:rsidRPr="0013023C">
              <w:rPr>
                <w:sz w:val="32"/>
                <w:szCs w:val="32"/>
              </w:rPr>
              <w:t>m</w:t>
            </w:r>
          </w:p>
          <w:p w:rsidR="003B04D4" w:rsidRDefault="003B04D4" w:rsidP="003B04D4">
            <w:pPr>
              <w:pStyle w:val="QuestionStyle"/>
              <w:ind w:right="5137"/>
            </w:pPr>
          </w:p>
          <w:p w:rsidR="003B04D4" w:rsidRDefault="003B04D4" w:rsidP="003B04D4">
            <w:pPr>
              <w:pStyle w:val="QuestionStyle"/>
              <w:ind w:right="5137"/>
            </w:pPr>
          </w:p>
          <w:p w:rsidR="00751177" w:rsidRDefault="00751177" w:rsidP="003B04D4">
            <w:pPr>
              <w:pStyle w:val="QuestionStyle"/>
              <w:ind w:right="5137"/>
            </w:pPr>
          </w:p>
          <w:p w:rsidR="00751177" w:rsidRDefault="00751177" w:rsidP="003B04D4">
            <w:pPr>
              <w:pStyle w:val="QuestionStyle"/>
              <w:ind w:right="5137"/>
            </w:pPr>
          </w:p>
        </w:tc>
      </w:tr>
      <w:tr w:rsidR="003B04D4" w:rsidTr="003B04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3B04D4" w:rsidRPr="003A7FD9" w:rsidRDefault="00624FFF" w:rsidP="003B04D4">
            <w:pPr>
              <w:tabs>
                <w:tab w:val="left" w:pos="3578"/>
              </w:tabs>
              <w:ind w:right="54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w:object w:dxaOrig="1440" w:dyaOrig="1440" w14:anchorId="535BB7ED">
                <v:shape id="_x0000_s1079" type="#_x0000_t75" style="position:absolute;margin-left:196.9pt;margin-top:7.85pt;width:257.3pt;height:163.4pt;z-index:251709952;mso-position-horizontal-relative:text;mso-position-vertical-relative:text">
                  <v:imagedata r:id="rId52" o:title=""/>
                  <o:lock v:ext="edit" aspectratio="f"/>
                </v:shape>
                <o:OLEObject Type="Embed" ProgID="FXDraw3.Document" ShapeID="_x0000_s1079" DrawAspect="Content" ObjectID="_1460096267" r:id="rId141"/>
              </w:object>
            </w:r>
            <w:r w:rsidR="003B04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rectangular</w:t>
            </w:r>
            <w:r w:rsidR="003B04D4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garden which measures 20 m </w:t>
            </w:r>
            <w:r w:rsidR="003B04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by 30 m has</w:t>
            </w:r>
            <w:r w:rsidR="003B04D4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flower </w:t>
            </w:r>
            <w:r w:rsidR="003B04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beds</w:t>
            </w:r>
            <w:r w:rsidR="003B04D4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which</w:t>
            </w:r>
            <w:r w:rsidR="003B04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ur</w:t>
            </w:r>
            <w:r w:rsidR="003B04D4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round a </w:t>
            </w:r>
            <w:r w:rsidR="003B04D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diamond shaped </w:t>
            </w:r>
            <w:r w:rsidR="003B04D4"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lawn. </w:t>
            </w:r>
          </w:p>
          <w:p w:rsidR="003B04D4" w:rsidRPr="003A7FD9" w:rsidRDefault="003B04D4" w:rsidP="003B04D4">
            <w:pPr>
              <w:tabs>
                <w:tab w:val="left" w:pos="4165"/>
              </w:tabs>
              <w:ind w:right="54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B04D4" w:rsidRPr="003A7FD9" w:rsidRDefault="003B04D4" w:rsidP="003B04D4">
            <w:pPr>
              <w:tabs>
                <w:tab w:val="left" w:pos="3436"/>
              </w:tabs>
              <w:ind w:right="54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area of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flower beds</w:t>
            </w:r>
            <w:r w:rsidRPr="003A7FD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3B04D4" w:rsidRPr="003D51D7" w:rsidRDefault="003D51D7" w:rsidP="003B04D4">
            <w:pPr>
              <w:pStyle w:val="QuestionStyle"/>
              <w:rPr>
                <w:position w:val="-222"/>
              </w:rPr>
            </w:pPr>
            <w:r>
              <w:t xml:space="preserve">   </w:t>
            </w:r>
            <w:r w:rsidRPr="003D51D7">
              <w:rPr>
                <w:color w:val="FF0000"/>
                <w:position w:val="-222"/>
              </w:rPr>
              <w:object w:dxaOrig="2610" w:dyaOrig="2370">
                <v:shape id="_x0000_i1050" type="#_x0000_t75" style="width:130.65pt;height:119.3pt" o:ole="">
                  <v:imagedata r:id="rId142" o:title=""/>
                </v:shape>
                <o:OLEObject Type="Embed" ProgID="FXE300.Equation" ShapeID="_x0000_i1050" DrawAspect="Content" ObjectID="_1460096224" r:id="rId143"/>
              </w:object>
            </w:r>
            <w:r w:rsidRPr="003D51D7">
              <w:rPr>
                <w:position w:val="-222"/>
              </w:rPr>
              <w:t xml:space="preserve"> 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1FEE855" wp14:editId="6B23CDA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3660</wp:posOffset>
                      </wp:positionV>
                      <wp:extent cx="754380" cy="373380"/>
                      <wp:effectExtent l="0" t="0" r="26670" b="2667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5F4C2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3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EE855" id="Rectangle 194" o:spid="_x0000_s1054" style="position:absolute;margin-left:78.9pt;margin-top:5.8pt;width:59.4pt;height:2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" filled="f" strokecolor="black [3213]" strokeweight="1.5pt">
                      <v:textbox>
                        <w:txbxContent>
                          <w:p w:rsidR="002A0B27" w:rsidRPr="003A7010" w:rsidRDefault="002A0B27" w:rsidP="005F4C2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39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Pr="003D51D7" w:rsidRDefault="003B04D4" w:rsidP="003D51D7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Area =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18"/>
        <w:gridCol w:w="634"/>
        <w:gridCol w:w="8608"/>
        <w:gridCol w:w="647"/>
      </w:tblGrid>
      <w:tr w:rsidR="003F3344" w:rsidTr="003B04D4">
        <w:trPr>
          <w:gridBefore w:val="1"/>
          <w:gridAfter w:val="1"/>
          <w:wBefore w:w="318" w:type="dxa"/>
          <w:wAfter w:w="647" w:type="dxa"/>
        </w:trPr>
        <w:tc>
          <w:tcPr>
            <w:tcW w:w="9242" w:type="dxa"/>
            <w:gridSpan w:val="2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3B04D4" w:rsidRDefault="003B04D4" w:rsidP="003B04D4">
            <w:pPr>
              <w:pStyle w:val="QuestionStyle"/>
            </w:pPr>
            <w:r>
              <w:t>A square field has an area of 2 304 m</w:t>
            </w:r>
            <w:r w:rsidRPr="00A00073">
              <w:rPr>
                <w:vertAlign w:val="superscript"/>
              </w:rPr>
              <w:t>2</w:t>
            </w:r>
            <w:r>
              <w:t xml:space="preserve">. </w:t>
            </w:r>
          </w:p>
          <w:p w:rsidR="003B04D4" w:rsidRPr="00246E23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>
              <w:t>What is the length of the sides of the field?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0E557E4B" wp14:editId="00DAC5A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1CD535" id="Group 195" o:spid="_x0000_s1026" style="position:absolute;margin-left:18.8pt;margin-top:.9pt;width:13.5pt;height:74.4pt;z-index:2516259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8rsMA&#10;AADcAAAADwAAAGRycy9kb3ducmV2LnhtbERPTWvCQBC9F/wPywi9FN3Yg43RVURpqRehUfQ6ZMck&#10;mJ0N2W0S/fWuUOhtHu9zFqveVKKlxpWWFUzGEQjizOqScwXHw+coBuE8ssbKMim4kYPVcvCywETb&#10;jn+oTX0uQgi7BBUU3teJlC4ryKAb25o4cBfbGPQBNrnUDXYh3FTyPYqm0mDJoaHAmjYFZdf01yiI&#10;b7E5taf915l23G3ve/2xfpsp9Trs13MQnnr/L/5zf+swfzaF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q8r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bw8AA&#10;AADcAAAADwAAAGRycy9kb3ducmV2LnhtbERPTWsCMRC9F/wPYQRvNWsPtrsaRaRKj67txduwGXcX&#10;N5OQRI3/3hQKvc3jfc5yncwgbuRDb1nBbFqAIG6s7rlV8PO9e/0AESKyxsEyKXhQgPVq9LLESts7&#10;13Q7xlbkEA4VKuhidJWUoenIYJhaR5y5s/UGY4a+ldrjPYebQb4VxVwa7Dk3dOho21FzOV6Ngk+v&#10;68OpTM4d0r7e+aJ0Zy6VmozTZgEiUor/4j/3l87zy3f4fSZ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+bw8AAAADcAAAADwAAAAAAAAAAAAAAAACYAgAAZHJzL2Rvd25y&#10;ZXYueG1sUEsFBgAAAAAEAAQA9QAAAIUDAAAAAA=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NR8YA&#10;AADcAAAADwAAAGRycy9kb3ducmV2LnhtbESPQWvCQBCF7wX/wzJCL6Vu7KGNqauIYqkXoSr2OmSn&#10;STA7G7JrEvvrnUOhtxnem/e+mS8HV6uO2lB5NjCdJKCIc28rLgycjtvnFFSIyBZrz2TgRgGWi9HD&#10;HDPre/6i7hALJSEcMjRQxthkWoe8JIdh4hti0X586zDK2hbatthLuKv1S5K8aocVS0OJDa1Lyi+H&#10;qzOQ3lJ37s77j2/acb/53du31dPMmMfxsHoHFWmI/+a/608r+DOhlW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mNR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o3MMA&#10;AADcAAAADwAAAGRycy9kb3ducmV2LnhtbERPS2vCQBC+C/0PyxR6Ed3ooSbRVUSxtBfBB3odstMk&#10;NDsbsmsS++u7BcHbfHzPWax6U4mWGldaVjAZRyCIM6tLzhWcT7tRDMJ5ZI2VZVJwJwer5ctggam2&#10;HR+oPfpchBB2KSoovK9TKV1WkEE3tjVx4L5tY9AH2ORSN9iFcFPJaRS9S4Mlh4YCa9oUlP0cb0ZB&#10;fI/Npb3sP670xd32d69n62Gi1Ntrv56D8NT7p/jh/tR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o3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48 m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6 m</w:t>
            </w:r>
            <w:r w:rsidR="003D51D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D51D7" w:rsidRPr="003D51D7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1774" w:dyaOrig="298">
                <v:shape id="_x0000_i1051" type="#_x0000_t75" style="width:88.45pt;height:15.45pt" o:ole="">
                  <v:imagedata r:id="rId144" o:title=""/>
                </v:shape>
                <o:OLEObject Type="Embed" ProgID="FXE300.Equation" ShapeID="_x0000_i1051" DrawAspect="Content" ObjectID="_1460096225" r:id="rId145"/>
              </w:object>
            </w:r>
            <w:r w:rsidR="003D5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88 m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76 m</w:t>
            </w: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0" type="#_x0000_t75" style="position:absolute;margin-left:249.6pt;margin-top:-2.4pt;width:160.9pt;height:100.3pt;z-index:251710976;mso-position-horizontal-relative:text;mso-position-vertical-relative:text">
                  <v:imagedata r:id="rId58" o:title=""/>
                </v:shape>
                <o:OLEObject Type="Embed" ProgID="FXDraw3.Document" ShapeID="_x0000_s1080" DrawAspect="Content" ObjectID="_1460096268" r:id="rId146"/>
              </w:object>
            </w:r>
            <w:r w:rsidR="003B04D4">
              <w:t>What is the area of this rectangle?</w:t>
            </w:r>
          </w:p>
          <w:p w:rsidR="003B04D4" w:rsidRPr="003D51D7" w:rsidRDefault="003D51D7" w:rsidP="003B04D4">
            <w:pPr>
              <w:pStyle w:val="QuestionStyle"/>
              <w:rPr>
                <w:position w:val="-2"/>
              </w:rPr>
            </w:pPr>
            <w:r>
              <w:t xml:space="preserve"> </w:t>
            </w:r>
            <w:r w:rsidRPr="003D51D7">
              <w:rPr>
                <w:color w:val="FF0000"/>
                <w:position w:val="-2"/>
              </w:rPr>
              <w:object w:dxaOrig="1946" w:dyaOrig="276">
                <v:shape id="_x0000_i1052" type="#_x0000_t75" style="width:96.7pt;height:14.4pt" o:ole="">
                  <v:imagedata r:id="rId147" o:title=""/>
                </v:shape>
                <o:OLEObject Type="Embed" ProgID="FXE300.Equation" ShapeID="_x0000_i1052" DrawAspect="Content" ObjectID="_1460096226" r:id="rId148"/>
              </w:object>
            </w:r>
            <w:r w:rsidRPr="003D51D7">
              <w:rPr>
                <w:position w:val="-2"/>
              </w:rPr>
              <w:t xml:space="preserve"> </w:t>
            </w:r>
          </w:p>
          <w:p w:rsidR="003B04D4" w:rsidRDefault="003B04D4" w:rsidP="003B04D4">
            <w:pPr>
              <w:pStyle w:val="QuestionStyle"/>
            </w:pPr>
          </w:p>
          <w:p w:rsidR="003B04D4" w:rsidRPr="0013023C" w:rsidRDefault="003B04D4" w:rsidP="003B04D4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AEF9E06" wp14:editId="658E2C5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3815</wp:posOffset>
                      </wp:positionV>
                      <wp:extent cx="754380" cy="373380"/>
                      <wp:effectExtent l="0" t="0" r="26670" b="2667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F9E06" id="Rectangle 200" o:spid="_x0000_s1055" style="position:absolute;margin-left:94.5pt;margin-top:3.45pt;width:59.4pt;height:29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" filled="f" strokecolor="black [3213]" strokeweight="1.5pt">
                      <v:textbox>
                        <w:txbxContent>
                          <w:p w:rsidR="002A0B27" w:rsidRPr="003A7010" w:rsidRDefault="002A0B27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04D4" w:rsidRDefault="003B04D4" w:rsidP="003B04D4">
            <w:pPr>
              <w:pStyle w:val="QuestionStyle"/>
            </w:pPr>
            <w:r w:rsidRPr="0013023C">
              <w:rPr>
                <w:sz w:val="32"/>
                <w:szCs w:val="32"/>
              </w:rPr>
              <w:t xml:space="preserve">                              </w:t>
            </w:r>
            <w:r>
              <w:rPr>
                <w:sz w:val="32"/>
                <w:szCs w:val="32"/>
              </w:rPr>
              <w:t xml:space="preserve">        </w:t>
            </w:r>
            <w:r w:rsidRPr="001302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>m</w:t>
            </w:r>
            <w:r w:rsidRPr="00F93005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</w:rPr>
              <w:t>.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sz w:val="12"/>
                <w:szCs w:val="12"/>
                <w:lang w:eastAsia="en-AU"/>
              </w:rPr>
              <w:object w:dxaOrig="1440" w:dyaOrig="1440">
                <v:shape id="_x0000_s1081" type="#_x0000_t75" style="position:absolute;margin-left:232.8pt;margin-top:7.85pt;width:166.9pt;height:97.6pt;z-index:251712000;mso-position-horizontal-relative:text;mso-position-vertical-relative:text">
                  <v:imagedata r:id="rId60" o:title=""/>
                </v:shape>
                <o:OLEObject Type="Embed" ProgID="FXDraw3.Document" ShapeID="_x0000_s1081" DrawAspect="Content" ObjectID="_1460096269" r:id="rId149"/>
              </w:object>
            </w:r>
            <w:r w:rsidR="003B04D4">
              <w:t>Find the area of this triangle.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7534D88A" wp14:editId="07641A6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9653E" id="Group 201" o:spid="_x0000_s1026" style="position:absolute;margin-left:19.3pt;margin-top:1.95pt;width:12.9pt;height:70.8pt;z-index:2516290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OVsYA&#10;AADcAAAADwAAAGRycy9kb3ducmV2LnhtbESPQWvCQBSE70L/w/IKvUizMYeapllFKpZ6EWqLvT6y&#10;r0lo9m3Irkn017uC4HGYmW+YfDmaRvTUudqyglkUgyAurK65VPDzvXlOQTiPrLGxTApO5GC5eJjk&#10;mGk78Bf1e1+KAGGXoYLK+zaT0hUVGXSRbYmD92c7gz7IrpS6wyHATSOTOH6RBmsOCxW29F5R8b8/&#10;GgXpKTWH/rD7+KUtD+vzTs9X01elnh7H1RsIT6O/h2/tT60giRO4ng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5OV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rzcYA&#10;AADcAAAADwAAAGRycy9kb3ducmV2LnhtbESPQWvCQBSE70L/w/IKvUizqQU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Lrz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zucYA&#10;AADcAAAADwAAAGRycy9kb3ducmV2LnhtbESPQWvCQBSE70L/w/IKvUizqRQ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zu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U1MIA&#10;AADcAAAADwAAAGRycy9kb3ducmV2LnhtbESPQWsCMRSE70L/Q3iF3jSp0NLdGqWIFo+u9tLbY/Pc&#10;Xbp5CUmq8d8bodDjMDPfMItVtqM4U4iDYw3PMwWCuHVm4E7D13E7fQMRE7LB0TFpuFKE1fJhssDa&#10;uAs3dD6kThQIxxo19Cn5WsrY9mQxzpwnLt7JBYupyNBJE/BS4HaUc6VepcWBy0KPntY9tT+HX6th&#10;E0yz/66y9/v82WyDqvyJK62fHvPHO4hEOf2H/9o7o2GuXuB+phw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lTUwgAAANwAAAAPAAAAAAAAAAAAAAAAAJgCAABkcnMvZG93&#10;bnJldi54bWxQSwUGAAAAAAQABAD1AAAAhwMAAAAA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36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D51D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6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92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3D51D7" w:rsidRDefault="003D51D7" w:rsidP="003B04D4">
            <w:pPr>
              <w:pStyle w:val="QuestionStyle"/>
              <w:rPr>
                <w:position w:val="-18"/>
              </w:rPr>
            </w:pPr>
            <w:r>
              <w:rPr>
                <w:color w:val="FF0000"/>
                <w:position w:val="-18"/>
                <w:vertAlign w:val="superscript"/>
              </w:rPr>
              <w:t xml:space="preserve">                                                   </w:t>
            </w:r>
            <w:r w:rsidRPr="003D51D7">
              <w:rPr>
                <w:color w:val="FF0000"/>
                <w:position w:val="-18"/>
                <w:vertAlign w:val="superscript"/>
              </w:rPr>
              <w:object w:dxaOrig="2054" w:dyaOrig="510">
                <v:shape id="_x0000_i1053" type="#_x0000_t75" style="width:102.85pt;height:25.7pt" o:ole="">
                  <v:imagedata r:id="rId150" o:title=""/>
                </v:shape>
                <o:OLEObject Type="Embed" ProgID="FXE300.Equation" ShapeID="_x0000_i1053" DrawAspect="Content" ObjectID="_1460096227" r:id="rId151"/>
              </w:object>
            </w: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2" type="#_x0000_t75" style="position:absolute;margin-left:247.35pt;margin-top:5.25pt;width:171.8pt;height:113.05pt;z-index:251713024;mso-position-horizontal-relative:text;mso-position-vertical-relative:text">
                  <v:imagedata r:id="rId62" o:title=""/>
                </v:shape>
                <o:OLEObject Type="Embed" ProgID="FXDraw3.Document" ShapeID="_x0000_s1082" DrawAspect="Content" ObjectID="_1460096270" r:id="rId152"/>
              </w:object>
            </w:r>
            <w:r w:rsidR="003B04D4">
              <w:t>What is the area of this shape?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75F5A774" wp14:editId="6C25F76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06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99A30" id="Group 206" o:spid="_x0000_s1026" style="position:absolute;margin-left:19.3pt;margin-top:1.95pt;width:12.9pt;height:70.8pt;z-index:2516352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tzsUA&#10;AADc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E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3O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5vM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y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nm8wgAAANw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cJ8UA&#10;AADcAAAADwAAAGRycy9kb3ducmV2LnhtbESPQWvCQBSE74L/YXmCF9FNPWiMriKWir0IVdHrI/tM&#10;gtm3IbtNYn99tyD0OMzMN8xq05lSNFS7wrKCt0kEgji1uuBMweX8MY5BOI+ssbRMCp7kYLPu91aY&#10;aNvyFzUnn4kAYZeggtz7KpHSpTkZdBNbEQfvbmuDPsg6k7rGNsBNKadRNJMGCw4LOVa0yyl9nL6N&#10;gvgZm2tzPe5v9Mnt+89Rz7ejhVLDQbddgvDU+f/wq33QCqbRAv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twn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hkb4A&#10;AADcAAAADwAAAGRycy9kb3ducmV2LnhtbERPPW/CMBDdK/U/WFeJrTgwoCbFIIQAMRLKwnaKjyRq&#10;fLZsA+bf4wGJ8el9z5fJDOJGPvSWFUzGBQjixuqeWwWnv+33D4gQkTUOlknBgwIsF58fc6y0vXNN&#10;t2NsRQ7hUKGCLkZXSRmajgyGsXXEmbtYbzBm6FupPd5zuBnktChm0mDPuaFDR+uOmv/j1SjYeF0f&#10;zmVy7pB29dYXpbtwqdToK61+QURK8S1+ufdawXSS5+cz+Qj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QYZG+AAAA3AAAAA8AAAAAAAAAAAAAAAAAmAIAAGRycy9kb3ducmV2&#10;LnhtbFBLBQYAAAAABAAEAPUAAACDAwAAAAA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D51D7" w:rsidP="003B04D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C9910AC" wp14:editId="0721645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4605</wp:posOffset>
                      </wp:positionV>
                      <wp:extent cx="1813560" cy="1404620"/>
                      <wp:effectExtent l="0" t="0" r="0" b="127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3D51D7">
                                    <w:rPr>
                                      <w:color w:val="FF0000"/>
                                      <w:position w:val="-58"/>
                                    </w:rPr>
                                    <w:object w:dxaOrig="2310" w:dyaOrig="740">
                                      <v:shape id="_x0000_i1113" type="#_x0000_t75" style="width:116.25pt;height:37.05pt" o:ole="">
                                        <v:imagedata r:id="rId153" o:title=""/>
                                      </v:shape>
                                      <o:OLEObject Type="Embed" ProgID="FXE300.Equation" ShapeID="_x0000_i1113" DrawAspect="Content" ObjectID="_1460096287" r:id="rId15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9910AC" id="_x0000_s1056" type="#_x0000_t202" style="position:absolute;margin-left:88.9pt;margin-top:1.15pt;width:142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" stroked="f">
                      <v:textbox style="mso-fit-shape-to-text:t">
                        <w:txbxContent>
                          <w:p w:rsidR="002A0B27" w:rsidRDefault="002A0B27" w:rsidP="003D51D7">
                            <w:r w:rsidRPr="003D51D7">
                              <w:rPr>
                                <w:color w:val="FF0000"/>
                                <w:position w:val="-58"/>
                              </w:rPr>
                              <w:object w:dxaOrig="2310" w:dyaOrig="740">
                                <v:shape id="_x0000_i1113" type="#_x0000_t75" style="width:116.25pt;height:37.05pt" o:ole="">
                                  <v:imagedata r:id="rId153" o:title=""/>
                                </v:shape>
                                <o:OLEObject Type="Embed" ProgID="FXE300.Equation" ShapeID="_x0000_i1113" DrawAspect="Content" ObjectID="_1460096287" r:id="rId15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72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88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52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3B04D4" w:rsidP="003B04D4">
            <w:pPr>
              <w:pStyle w:val="QuestionStyle"/>
            </w:pPr>
            <w:r>
              <w:t>How many square metres are there in a square kilometre?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D51D7" w:rsidP="003B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586AD11" wp14:editId="6AAA2EC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69545</wp:posOffset>
                      </wp:positionV>
                      <wp:extent cx="1813560" cy="784860"/>
                      <wp:effectExtent l="0" t="0" r="0" b="0"/>
                      <wp:wrapNone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3D51D7">
                                    <w:rPr>
                                      <w:color w:val="FF0000"/>
                                      <w:position w:val="-32"/>
                                    </w:rPr>
                                    <w:object w:dxaOrig="2538" w:dyaOrig="600">
                                      <v:shape id="_x0000_i1114" type="#_x0000_t75" style="width:127.55pt;height:29.85pt" o:ole="">
                                        <v:imagedata r:id="rId156" o:title=""/>
                                      </v:shape>
                                      <o:OLEObject Type="Embed" ProgID="FXE300.Equation" ShapeID="_x0000_i1114" DrawAspect="Content" ObjectID="_1460096288" r:id="rId15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AD11" id="_x0000_s1057" type="#_x0000_t202" style="position:absolute;margin-left:198.1pt;margin-top:13.35pt;width:142.8pt;height:61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" stroked="f">
                      <v:textbox>
                        <w:txbxContent>
                          <w:p w:rsidR="002A0B27" w:rsidRDefault="002A0B27" w:rsidP="003D51D7">
                            <w:r w:rsidRPr="003D51D7">
                              <w:rPr>
                                <w:color w:val="FF0000"/>
                                <w:position w:val="-32"/>
                              </w:rPr>
                              <w:object w:dxaOrig="2538" w:dyaOrig="600">
                                <v:shape id="_x0000_i1114" type="#_x0000_t75" style="width:127.55pt;height:29.85pt" o:ole="">
                                  <v:imagedata r:id="rId156" o:title=""/>
                                </v:shape>
                                <o:OLEObject Type="Embed" ProgID="FXE300.Equation" ShapeID="_x0000_i1114" DrawAspect="Content" ObjectID="_1460096288" r:id="rId15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774344C2" wp14:editId="6AB1C76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7B7B2" id="Group 211" o:spid="_x0000_s1026" style="position:absolute;margin-left:19.3pt;margin-top:1.95pt;width:12.9pt;height:70.8pt;z-index:2516362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fcIA&#10;AADcAAAADwAAAGRycy9kb3ducmV2LnhtbESPQWsCMRSE70L/Q3gFb5p1D9LdGkVKLT266qW3x+a5&#10;u7h5CUmq6b83QsHjMDPfMKtNMqO4kg+DZQWLeQGCuLV64E7B6bibvYEIEVnjaJkU/FGAzfplssJa&#10;2xs3dD3ETmQIhxoV9DG6WsrQ9mQwzK0jzt7ZeoMxS99J7fGW4WaUZVEspcGB80KPjj56ai+HX6Pg&#10;0+tm/1Ml5/bpq9n5onJnrpSavqbtO4hIKT7D/+1vraBclPA4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lp9wgAAANwAAAAPAAAAAAAAAAAAAAAAAJgCAABkcnMvZG93&#10;bnJldi54bWxQSwUGAAAAAAQABAD1AAAAhw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9E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30Q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lZMUA&#10;AADcAAAADwAAAGRycy9kb3ducmV2LnhtbESPQWvCQBSE74X+h+UVvJS6UaS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uVk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A/8UA&#10;AADcAAAADwAAAGRycy9kb3ducmV2LnhtbESPQWvCQBSE74X+h+UVvJS6UbC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kD/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3B04D4"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B04D4">
              <w:rPr>
                <w:rFonts w:ascii="Times New Roman" w:hAnsi="Times New Roman"/>
                <w:sz w:val="24"/>
                <w:szCs w:val="24"/>
              </w:rPr>
              <w:t xml:space="preserve">  1 000 m</w:t>
            </w:r>
            <w:r w:rsidR="003B04D4"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000 000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3" type="#_x0000_t75" style="position:absolute;margin-left:229.65pt;margin-top:-2.75pt;width:207.4pt;height:105.5pt;z-index:251714048;mso-position-horizontal-relative:text;mso-position-vertical-relative:text">
                  <v:imagedata r:id="rId64" o:title=""/>
                </v:shape>
                <o:OLEObject Type="Embed" ProgID="FXDraw3.Document" ShapeID="_x0000_s1083" DrawAspect="Content" ObjectID="_1460096271" r:id="rId159"/>
              </w:object>
            </w:r>
            <w:r w:rsidR="003B04D4">
              <w:t>What is the area of the parallelogram shown?</w:t>
            </w:r>
          </w:p>
          <w:p w:rsidR="003B04D4" w:rsidRPr="00332C22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Pr="00460C07" w:rsidRDefault="003D51D7" w:rsidP="003B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FC0AA8E" wp14:editId="4D5C0777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52705</wp:posOffset>
                      </wp:positionV>
                      <wp:extent cx="1584960" cy="525780"/>
                      <wp:effectExtent l="0" t="0" r="0" b="7620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3D51D7">
                                    <w:rPr>
                                      <w:color w:val="FF0000"/>
                                      <w:position w:val="-34"/>
                                    </w:rPr>
                                    <w:object w:dxaOrig="1518" w:dyaOrig="499">
                                      <v:shape id="_x0000_i1115" type="#_x0000_t75" style="width:76.1pt;height:24.7pt" o:ole="">
                                        <v:imagedata r:id="rId160" o:title=""/>
                                      </v:shape>
                                      <o:OLEObject Type="Embed" ProgID="FXE300.Equation" ShapeID="_x0000_i1115" DrawAspect="Content" ObjectID="_1460096289" r:id="rId16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0AA8E" id="_x0000_s1058" type="#_x0000_t202" style="position:absolute;margin-left:96.1pt;margin-top:4.15pt;width:124.8pt;height:41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" stroked="f">
                      <v:textbox>
                        <w:txbxContent>
                          <w:p w:rsidR="002A0B27" w:rsidRDefault="002A0B27" w:rsidP="003D51D7">
                            <w:r w:rsidRPr="003D51D7">
                              <w:rPr>
                                <w:color w:val="FF0000"/>
                                <w:position w:val="-34"/>
                              </w:rPr>
                              <w:object w:dxaOrig="1518" w:dyaOrig="499">
                                <v:shape id="_x0000_i1115" type="#_x0000_t75" style="width:76.1pt;height:24.7pt" o:ole="">
                                  <v:imagedata r:id="rId160" o:title=""/>
                                </v:shape>
                                <o:OLEObject Type="Embed" ProgID="FXE300.Equation" ShapeID="_x0000_i1115" DrawAspect="Content" ObjectID="_1460096289" r:id="rId16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7A51B6DD" wp14:editId="2BE12BB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3B584" id="Group 216" o:spid="_x0000_s1026" style="position:absolute;margin-left:19.3pt;margin-top:1.95pt;width:12.9pt;height:70.8pt;z-index:2516382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vYcMA&#10;AADcAAAADwAAAGRycy9kb3ducmV2LnhtbERPy2rCQBTdF/yH4Qpuik7Mok1TJ0EslnYjqEW3l8xt&#10;EszcCZlpHv36zqLg8nDem3w0jeipc7VlBetVBIK4sLrmUsHXeb9MQDiPrLGxTAomcpBns4cNptoO&#10;fKT+5EsRQtilqKDyvk2ldEVFBt3KtsSB+7adQR9gV0rd4RDCTSPjKHqSBmsODRW2tKuouJ1+jIJk&#10;Ssylvxzer/TJw9vvQT9vH1+UWszH7SsIT6O/i//dH1pBvA5r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/vY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IDMEA&#10;AADcAAAADwAAAGRycy9kb3ducmV2LnhtbESPQWsCMRSE74L/IbxCb5rVQ+muRilFpUdXvXh7bJ67&#10;SzcvIYma/nsjFDwOM/MNs1wnM4gb+dBbVjCbFiCIG6t7bhWcjtvJJ4gQkTUOlknBHwVYr8ajJVba&#10;3rmm2yG2IkM4VKigi9FVUoamI4Nhah1x9i7WG4xZ+lZqj/cMN4OcF8WHNNhzXujQ0XdHze/hahRs&#10;vK735zI5t0+7euuL0l24VOr9LX0tQERK8RX+b/9oBfNZCc8z+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yAzBAAAA3AAAAA8AAAAAAAAAAAAAAAAAmAIAAGRycy9kb3du&#10;cmV2LnhtbFBLBQYAAAAABAAEAPUAAACGAwAAAAA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2sMA&#10;AADcAAAADwAAAGRycy9kb3ducmV2LnhtbERPTWvCQBC9F/oflin0UnTTHDSm2YhUKvYimBZ7HbLT&#10;JDQ7G7JrEv313YPg8fG+s/VkWjFQ7xrLCl7nEQji0uqGKwXfXx+zBITzyBpby6TgQg7W+eNDhqm2&#10;Ix9pKHwlQgi7FBXU3neplK6syaCb2444cL+2N+gD7CupexxDuGllHEULabDh0FBjR+81lX/F2ShI&#10;Lok5DafD7oc+edxeD3q5eVkp9fw0bd5AeJr8XXxz77WCOA7zw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p2s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MQcYA&#10;AADcAAAADwAAAGRycy9kb3ducmV2LnhtbESPT2vCQBTE70K/w/IKXqRuzEHT6CrSUrEXwT/o9ZF9&#10;TUKzb0N2m0Q/vVsQPA4z8xtmsepNJVpqXGlZwWQcgSDOrC45V3A6fr0lIJxH1lhZJgVXcrBavgwW&#10;mGrb8Z7ag89FgLBLUUHhfZ1K6bKCDLqxrYmD92Mbgz7IJpe6wS7ATSXjKJpKgyWHhQJr+igo+z38&#10;GQXJNTHn9rzbXOibu8/bTs/Wo3elhq/9eg7CU++f4Ud7qxXE8QT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mMQ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3B04D4"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B04D4">
              <w:rPr>
                <w:rFonts w:ascii="Times New Roman" w:hAnsi="Times New Roman"/>
                <w:sz w:val="24"/>
                <w:szCs w:val="24"/>
              </w:rPr>
              <w:t xml:space="preserve"> 198 m</w:t>
            </w:r>
            <w:r w:rsidR="003B04D4"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16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14 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 w:rsidRPr="00460C07">
              <w:t xml:space="preserve">          </w:t>
            </w:r>
            <w:r>
              <w:t xml:space="preserve">    2 376 m</w:t>
            </w:r>
            <w:r w:rsidRPr="00A00073">
              <w:rPr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4" type="#_x0000_t75" style="position:absolute;margin-left:266.25pt;margin-top:-3.7pt;width:127.35pt;height:132.95pt;z-index:251715072;mso-position-horizontal-relative:text;mso-position-vertical-relative:text">
                  <v:imagedata r:id="rId66" o:title=""/>
                </v:shape>
                <o:OLEObject Type="Embed" ProgID="FXDraw3.Document" ShapeID="_x0000_s1084" DrawAspect="Content" ObjectID="_1460096272" r:id="rId163"/>
              </w:object>
            </w:r>
            <w:r w:rsidR="003B04D4">
              <w:t>A sign is in the shape of a rhombus.</w:t>
            </w:r>
          </w:p>
          <w:p w:rsidR="003B04D4" w:rsidRPr="00012E01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>
              <w:t>What is its area?</w:t>
            </w:r>
          </w:p>
          <w:p w:rsidR="003B04D4" w:rsidRPr="00332C22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Pr="00460C07" w:rsidRDefault="003D51D7" w:rsidP="003B04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2E153A15" wp14:editId="7F620374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9530</wp:posOffset>
                      </wp:positionV>
                      <wp:extent cx="1813560" cy="1404620"/>
                      <wp:effectExtent l="0" t="0" r="0" b="1270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3D51D7">
                                    <w:rPr>
                                      <w:color w:val="FF0000"/>
                                      <w:position w:val="-48"/>
                                    </w:rPr>
                                    <w:object w:dxaOrig="1950" w:dyaOrig="783">
                                      <v:shape id="_x0000_i1116" type="#_x0000_t75" style="width:97.7pt;height:39.1pt" o:ole="">
                                        <v:imagedata r:id="rId164" o:title=""/>
                                      </v:shape>
                                      <o:OLEObject Type="Embed" ProgID="FXE300.Equation" ShapeID="_x0000_i1116" DrawAspect="Content" ObjectID="_1460096290" r:id="rId16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153A15" id="_x0000_s1059" type="#_x0000_t202" style="position:absolute;margin-left:107.5pt;margin-top:3.9pt;width:142.8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" stroked="f">
                      <v:textbox style="mso-fit-shape-to-text:t">
                        <w:txbxContent>
                          <w:p w:rsidR="002A0B27" w:rsidRDefault="002A0B27" w:rsidP="003D51D7">
                            <w:r w:rsidRPr="003D51D7">
                              <w:rPr>
                                <w:color w:val="FF0000"/>
                                <w:position w:val="-48"/>
                              </w:rPr>
                              <w:object w:dxaOrig="1950" w:dyaOrig="783">
                                <v:shape id="_x0000_i1116" type="#_x0000_t75" style="width:97.7pt;height:39.1pt" o:ole="">
                                  <v:imagedata r:id="rId164" o:title=""/>
                                </v:shape>
                                <o:OLEObject Type="Embed" ProgID="FXE300.Equation" ShapeID="_x0000_i1116" DrawAspect="Content" ObjectID="_1460096290" r:id="rId16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7D58C7A" wp14:editId="667B05A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22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3ECDB" id="Group 222" o:spid="_x0000_s1026" style="position:absolute;margin-left:19.3pt;margin-top:1.95pt;width:12.9pt;height:70.8pt;z-index:2516403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3rcYA&#10;AADcAAAADwAAAGRycy9kb3ducmV2LnhtbESPQWvCQBSE74L/YXlCL1I3RtA0uoooLe1FqBZ7fWSf&#10;STD7NmS3SfTXdwsFj8PMfMOsNr2pREuNKy0rmE4iEMSZ1SXnCr5Or88JCOeRNVaWScGNHGzWw8EK&#10;U207/qT26HMRIOxSVFB4X6dSuqwgg25ia+LgXWxj0AfZ5FI32AW4qWQcRXNpsOSwUGBNu4Ky6/HH&#10;KEhuiTm358PbN31wt78f9GI7flHqadRvlyA89f4R/m+/awVxPI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3r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v2cYA&#10;AADcAAAADwAAAGRycy9kb3ducmV2LnhtbESPQWvCQBSE74L/YXlCL1I3BtE0uoooLe1FqBZ7fWSf&#10;STD7NmS3SfTXdwsFj8PMfMOsNr2pREuNKy0rmE4iEMSZ1SXnCr5Or88JCOeRNVaWScGNHGzWw8EK&#10;U207/qT26HMRIOxSVFB4X6dSuqwgg25ia+LgXWxj0AfZ5FI32AW4qWQcRXNpsOSwUGBNu4Ky6/HH&#10;KEhuiTm358PbN31wt78f9GI7flHqadRvlyA89f4R/m+/awVxPI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4v2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KQsYA&#10;AADcAAAADwAAAGRycy9kb3ducmV2LnhtbESPQWvCQBSE74L/YXlCL1I3BtQ0uoooLe1FqBZ7fWSf&#10;STD7NmS3SfTXdwsFj8PMfMOsNr2pREuNKy0rmE4iEMSZ1SXnCr5Or88JCOeRNVaWScGNHGzWw8EK&#10;U207/qT26HMRIOxSVFB4X6dSuqwgg25ia+LgXWxj0AfZ5FI32AW4qWQcRXNpsOSwUGBNu4Ky6/HH&#10;KEhuiTm358PbN31wt78f9GI7flHqadRvlyA89f4R/m+/awVxPI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KKQ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Ww8MA&#10;AADcAAAADwAAAGRycy9kb3ducmV2LnhtbESPzWrDMBCE74G+g9hCb4lcH0LsRg6hNKXHOM2lt8Va&#10;/xBrJSQ1Ud++KgR6HGbmG2a7S2YWV/JhsqzgeVWAIO6snnhQcP48LDcgQkTWOFsmBT8UYNc8LLZY&#10;a3vjlq6nOIgM4VCjgjFGV0sZupEMhpV1xNnrrTcYs/SD1B5vGW5mWRbFWhqcOC+M6Oh1pO5y+jYK&#10;3rxuj19Vcu6Y3tuDLyrXc6XU02Pav4CIlOJ/+N7+0ArKcg1/Z/IRk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Ww8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  <w:r w:rsidR="003B04D4"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B04D4">
              <w:rPr>
                <w:rFonts w:ascii="Times New Roman" w:hAnsi="Times New Roman"/>
                <w:sz w:val="24"/>
                <w:szCs w:val="24"/>
              </w:rPr>
              <w:t xml:space="preserve"> 240 cm</w:t>
            </w:r>
            <w:r w:rsidR="003B04D4"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8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720 c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 w:rsidRPr="00460C07">
              <w:t xml:space="preserve">          </w:t>
            </w:r>
            <w:r>
              <w:t xml:space="preserve">    1 440 cm</w:t>
            </w:r>
            <w:r w:rsidRPr="00A00073">
              <w:rPr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5" type="#_x0000_t75" style="position:absolute;margin-left:259.35pt;margin-top:-1.75pt;width:160.25pt;height:113.2pt;z-index:251716096;mso-position-horizontal-relative:text;mso-position-vertical-relative:text">
                  <v:imagedata r:id="rId68" o:title=""/>
                </v:shape>
                <o:OLEObject Type="Embed" ProgID="FXDraw3.Document" ShapeID="_x0000_s1085" DrawAspect="Content" ObjectID="_1460096273" r:id="rId167"/>
              </w:object>
            </w:r>
            <w:r w:rsidR="003B04D4">
              <w:t>The window shown is in the shape of a trapezium</w:t>
            </w:r>
          </w:p>
          <w:p w:rsidR="003B04D4" w:rsidRPr="00012E01" w:rsidRDefault="003D51D7" w:rsidP="003B04D4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3F2A3A90" wp14:editId="5215816D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4765</wp:posOffset>
                      </wp:positionV>
                      <wp:extent cx="1813560" cy="1404620"/>
                      <wp:effectExtent l="0" t="0" r="0" b="127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3D51D7">
                                    <w:rPr>
                                      <w:color w:val="FF0000"/>
                                      <w:position w:val="-74"/>
                                    </w:rPr>
                                    <w:object w:dxaOrig="1836" w:dyaOrig="1044">
                                      <v:shape id="_x0000_i1117" type="#_x0000_t75" style="width:91.55pt;height:52.45pt" o:ole="">
                                        <v:imagedata r:id="rId168" o:title=""/>
                                      </v:shape>
                                      <o:OLEObject Type="Embed" ProgID="FXE300.Equation" ShapeID="_x0000_i1117" DrawAspect="Content" ObjectID="_1460096291" r:id="rId16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2A3A90" id="_x0000_s1060" type="#_x0000_t202" style="position:absolute;margin-left:98.5pt;margin-top:1.95pt;width:142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EPJQIAACY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" stroked="f">
                      <v:textbox style="mso-fit-shape-to-text:t">
                        <w:txbxContent>
                          <w:p w:rsidR="002A0B27" w:rsidRDefault="002A0B27" w:rsidP="003D51D7">
                            <w:r w:rsidRPr="003D51D7">
                              <w:rPr>
                                <w:color w:val="FF0000"/>
                                <w:position w:val="-74"/>
                              </w:rPr>
                              <w:object w:dxaOrig="1836" w:dyaOrig="1044">
                                <v:shape id="_x0000_i1117" type="#_x0000_t75" style="width:91.55pt;height:52.45pt" o:ole="">
                                  <v:imagedata r:id="rId168" o:title=""/>
                                </v:shape>
                                <o:OLEObject Type="Embed" ProgID="FXE300.Equation" ShapeID="_x0000_i1117" DrawAspect="Content" ObjectID="_1460096291" r:id="rId17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Default="003B04D4" w:rsidP="003B04D4">
            <w:pPr>
              <w:pStyle w:val="QuestionStyle"/>
            </w:pPr>
            <w:r>
              <w:t>What is its area?</w:t>
            </w:r>
          </w:p>
          <w:p w:rsidR="003B04D4" w:rsidRDefault="003B04D4" w:rsidP="003B04D4">
            <w:pPr>
              <w:rPr>
                <w:rFonts w:ascii="Times New Roman" w:hAnsi="Times New Roman"/>
              </w:rPr>
            </w:pPr>
          </w:p>
          <w:p w:rsidR="003B04D4" w:rsidRDefault="003B04D4" w:rsidP="003B04D4">
            <w:pPr>
              <w:rPr>
                <w:rFonts w:ascii="Times New Roman" w:hAnsi="Times New Roman"/>
              </w:rPr>
            </w:pPr>
          </w:p>
          <w:p w:rsidR="003D51D7" w:rsidRPr="0013023C" w:rsidRDefault="003D51D7" w:rsidP="003B04D4">
            <w:pPr>
              <w:rPr>
                <w:rFonts w:ascii="Times New Roman" w:hAnsi="Times New Roman"/>
              </w:rPr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EACF046" wp14:editId="6B8A7FC6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CF046" id="Rectangle 227" o:spid="_x0000_s1061" style="position:absolute;margin-left:89.1pt;margin-top:4.6pt;width:59.4pt;height:2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" filled="f" strokecolor="black [3213]" strokeweight="1.5pt">
                      <v:textbox>
                        <w:txbxContent>
                          <w:p w:rsidR="002A0B27" w:rsidRPr="003A7010" w:rsidRDefault="002A0B27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9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Pr="00A00073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6" type="#_x0000_t75" style="position:absolute;margin-left:261.8pt;margin-top:0;width:171.7pt;height:124.8pt;z-index:251717120;mso-position-horizontal-relative:text;mso-position-vertical-relative:text">
                  <v:imagedata r:id="rId70" o:title=""/>
                </v:shape>
                <o:OLEObject Type="Embed" ProgID="FXDraw3.Document" ShapeID="_x0000_s1086" DrawAspect="Content" ObjectID="_1460096274" r:id="rId171"/>
              </w:object>
            </w:r>
            <w:r w:rsidR="003B04D4">
              <w:t>What is the area of the kite ABCD?</w:t>
            </w:r>
          </w:p>
          <w:p w:rsidR="003B04D4" w:rsidRDefault="003B04D4" w:rsidP="003B04D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3B04D4" w:rsidRPr="0013023C" w:rsidRDefault="003B04D4" w:rsidP="003B04D4">
            <w:pPr>
              <w:rPr>
                <w:rFonts w:ascii="Times New Roman" w:hAnsi="Times New Roman"/>
              </w:rPr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70D0E72" wp14:editId="5AF00A5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D2458D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5</w:t>
                                  </w:r>
                                  <w:r w:rsidR="002A0B2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D0E72" id="Rectangle 228" o:spid="_x0000_s1062" style="position:absolute;margin-left:89.1pt;margin-top:4.6pt;width:59.4pt;height:2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JGqxValAgAApA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2A0B27" w:rsidRPr="003A7010" w:rsidRDefault="00D2458D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5</w:t>
                            </w:r>
                            <w:r w:rsidR="002A0B27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Pr="00A00073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Area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B04D4" w:rsidRDefault="00D2458D" w:rsidP="003B04D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BC6B071" wp14:editId="606BA39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655</wp:posOffset>
                      </wp:positionV>
                      <wp:extent cx="1813560" cy="1404620"/>
                      <wp:effectExtent l="0" t="0" r="0" b="1270"/>
                      <wp:wrapNone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D0809" w:rsidP="003D51D7">
                                  <w:r w:rsidRPr="002D0809">
                                    <w:rPr>
                                      <w:color w:val="FF0000"/>
                                      <w:position w:val="-48"/>
                                    </w:rPr>
                                    <w:object w:dxaOrig="1829" w:dyaOrig="783">
                                      <v:shape id="_x0000_i1118" type="#_x0000_t75" style="width:91.55pt;height:39.1pt" o:ole="">
                                        <v:imagedata r:id="rId172" o:title=""/>
                                      </v:shape>
                                      <o:OLEObject Type="Embed" ProgID="FXE300.Equation" ShapeID="_x0000_i1118" DrawAspect="Content" ObjectID="_1460096292" r:id="rId173"/>
                                    </w:object>
                                  </w:r>
                                  <w:r w:rsidR="002A0B2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C6B071" id="_x0000_s1063" type="#_x0000_t202" style="position:absolute;margin-left:48.75pt;margin-top:2.65pt;width:142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" stroked="f">
                      <v:textbox style="mso-fit-shape-to-text:t">
                        <w:txbxContent>
                          <w:p w:rsidR="002A0B27" w:rsidRDefault="002D0809" w:rsidP="003D51D7">
                            <w:r w:rsidRPr="002D0809">
                              <w:rPr>
                                <w:color w:val="FF0000"/>
                                <w:position w:val="-48"/>
                              </w:rPr>
                              <w:object w:dxaOrig="1829" w:dyaOrig="783">
                                <v:shape id="_x0000_i1118" type="#_x0000_t75" style="width:91.55pt;height:39.1pt" o:ole="">
                                  <v:imagedata r:id="rId172" o:title=""/>
                                </v:shape>
                                <o:OLEObject Type="Embed" ProgID="FXE300.Equation" ShapeID="_x0000_i1118" DrawAspect="Content" ObjectID="_1460096292" r:id="rId174"/>
                              </w:object>
                            </w:r>
                            <w:r w:rsidR="002A0B27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7" type="#_x0000_t75" style="position:absolute;margin-left:280.8pt;margin-top:2.5pt;width:118.3pt;height:118.45pt;z-index:251718144;mso-position-horizontal-relative:text;mso-position-vertical-relative:text">
                  <v:imagedata r:id="rId72" o:title=""/>
                </v:shape>
                <o:OLEObject Type="Embed" ProgID="FXDraw3.Document" ShapeID="_x0000_s1087" DrawAspect="Content" ObjectID="_1460096275" r:id="rId175"/>
              </w:object>
            </w:r>
            <w:r w:rsidR="003B04D4">
              <w:t>The circular plate has a diameter of 18 cm.</w:t>
            </w:r>
          </w:p>
          <w:p w:rsidR="003B04D4" w:rsidRPr="00E934C7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>
              <w:t>What is its area?</w:t>
            </w:r>
          </w:p>
          <w:p w:rsidR="003B04D4" w:rsidRPr="00332C22" w:rsidRDefault="003D51D7" w:rsidP="003B04D4">
            <w:pPr>
              <w:pStyle w:val="QuestionStyle"/>
              <w:rPr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8401728" wp14:editId="2DC534A5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85090</wp:posOffset>
                      </wp:positionV>
                      <wp:extent cx="1813560" cy="1404620"/>
                      <wp:effectExtent l="0" t="0" r="0" b="127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3D51D7">
                                    <w:rPr>
                                      <w:color w:val="FF0000"/>
                                      <w:position w:val="-66"/>
                                    </w:rPr>
                                    <w:object w:dxaOrig="1590" w:dyaOrig="838">
                                      <v:shape id="_x0000_i1119" type="#_x0000_t75" style="width:79.2pt;height:42.15pt" o:ole="">
                                        <v:imagedata r:id="rId176" o:title=""/>
                                      </v:shape>
                                      <o:OLEObject Type="Embed" ProgID="FXE300.Equation" ShapeID="_x0000_i1119" DrawAspect="Content" ObjectID="_1460096293" r:id="rId17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401728" id="_x0000_s1064" type="#_x0000_t202" style="position:absolute;margin-left:115.3pt;margin-top:6.7pt;width:142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" stroked="f">
                      <v:textbox style="mso-fit-shape-to-text:t">
                        <w:txbxContent>
                          <w:p w:rsidR="002A0B27" w:rsidRDefault="002A0B27" w:rsidP="003D51D7">
                            <w:r w:rsidRPr="003D51D7">
                              <w:rPr>
                                <w:color w:val="FF0000"/>
                                <w:position w:val="-66"/>
                              </w:rPr>
                              <w:object w:dxaOrig="1590" w:dyaOrig="838">
                                <v:shape id="_x0000_i1119" type="#_x0000_t75" style="width:79.2pt;height:42.15pt" o:ole="">
                                  <v:imagedata r:id="rId176" o:title=""/>
                                </v:shape>
                                <o:OLEObject Type="Embed" ProgID="FXE300.Equation" ShapeID="_x0000_i1119" DrawAspect="Content" ObjectID="_1460096293" r:id="rId17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19CDCC63" wp14:editId="0726AAE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3203E" id="Group 229" o:spid="_x0000_s1026" style="position:absolute;margin-left:19.3pt;margin-top:1.95pt;width:12.9pt;height:70.8pt;z-index:2516454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/B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L8H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an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qc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GHcIA&#10;AADcAAAADwAAAGRycy9kb3ducmV2LnhtbESPQWsCMRSE7wX/Q3iCt5p1heKuRpFSS4+u9tLbY/Pc&#10;Xdy8hCTV9N83hYLHYWa+YTa7ZEZxIx8GywoW8wIEcWv1wJ2Cz/PheQUiRGSNo2VS8EMBdtvJ0wZr&#10;be/c0O0UO5EhHGpU0MfoailD25PBMLeOOHsX6w3GLH0ntcd7hptRlkXxIg0OnBd6dPTaU3s9fRsF&#10;b143x68qOXdM783BF5W7cKXUbJr2axCRUnyE/9sfWkG5LOHvTD4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wYdwgAAANwAAAAPAAAAAAAAAAAAAAAAAJgCAABkcnMvZG93&#10;bnJldi54bWxQSwUGAAAAAAQABAD1AAAAhw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hcM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Opv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4hc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D51D7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B2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D51D7">
              <w:rPr>
                <w:rFonts w:ascii="Times New Roman" w:hAnsi="Times New Roman"/>
                <w:sz w:val="24"/>
                <w:szCs w:val="24"/>
              </w:rPr>
              <w:t xml:space="preserve">    2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B2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460C07" w:rsidRDefault="003B04D4" w:rsidP="003B04D4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D51D7">
              <w:rPr>
                <w:rFonts w:ascii="Times New Roman" w:hAnsi="Times New Roman"/>
                <w:sz w:val="24"/>
                <w:szCs w:val="24"/>
              </w:rPr>
              <w:t xml:space="preserve">    5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B2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000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460C07" w:rsidRDefault="003B04D4" w:rsidP="003B04D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 w:rsidRPr="00460C07">
              <w:t xml:space="preserve">          </w:t>
            </w:r>
            <w:r w:rsidR="003D51D7">
              <w:t xml:space="preserve">    1 018</w:t>
            </w:r>
            <w:r>
              <w:t xml:space="preserve"> </w:t>
            </w:r>
            <w:r w:rsidR="002A0B27">
              <w:t>c</w:t>
            </w:r>
            <w:r>
              <w:t>m</w:t>
            </w:r>
            <w:r w:rsidRPr="00A00073">
              <w:rPr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</w:tc>
      </w:tr>
      <w:tr w:rsidR="003B04D4" w:rsidRPr="00905BAD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3B04D4" w:rsidP="003B04D4">
            <w:pPr>
              <w:pStyle w:val="QuestionStyle"/>
            </w:pPr>
            <w:r>
              <w:t>A circle has an area of 18 m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:rsidR="003B04D4" w:rsidRDefault="00AA2799" w:rsidP="003B04D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D77FDC6" wp14:editId="3F4F5AC3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94615</wp:posOffset>
                      </wp:positionV>
                      <wp:extent cx="1813560" cy="1404620"/>
                      <wp:effectExtent l="0" t="0" r="0" b="127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3D51D7">
                                  <w:r w:rsidRPr="00AA2799">
                                    <w:rPr>
                                      <w:color w:val="FF0000"/>
                                      <w:position w:val="-144"/>
                                    </w:rPr>
                                    <w:object w:dxaOrig="2442" w:dyaOrig="1674">
                                      <v:shape id="_x0000_i1120" type="#_x0000_t75" style="width:122.4pt;height:84.35pt" o:ole="">
                                        <v:imagedata r:id="rId179" o:title=""/>
                                      </v:shape>
                                      <o:OLEObject Type="Embed" ProgID="FXE300.Equation" ShapeID="_x0000_i1120" DrawAspect="Content" ObjectID="_1460096294" r:id="rId18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77FDC6" id="_x0000_s1065" type="#_x0000_t202" style="position:absolute;margin-left:299.5pt;margin-top:7.45pt;width:142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2wJAIAACY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" stroked="f">
                      <v:textbox style="mso-fit-shape-to-text:t">
                        <w:txbxContent>
                          <w:p w:rsidR="002A0B27" w:rsidRDefault="002A0B27" w:rsidP="003D51D7">
                            <w:r w:rsidRPr="00AA2799">
                              <w:rPr>
                                <w:color w:val="FF0000"/>
                                <w:position w:val="-144"/>
                              </w:rPr>
                              <w:object w:dxaOrig="2442" w:dyaOrig="1674">
                                <v:shape id="_x0000_i1120" type="#_x0000_t75" style="width:122.4pt;height:84.35pt" o:ole="">
                                  <v:imagedata r:id="rId179" o:title=""/>
                                </v:shape>
                                <o:OLEObject Type="Embed" ProgID="FXE300.Equation" ShapeID="_x0000_i1120" DrawAspect="Content" ObjectID="_1460096294" r:id="rId18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>
              <w:t>What is its radius, correct to the nearest half centimetre?</w:t>
            </w:r>
          </w:p>
          <w:p w:rsidR="003B04D4" w:rsidRDefault="003B04D4" w:rsidP="003B04D4">
            <w:pPr>
              <w:pStyle w:val="QuestionStyle"/>
            </w:pPr>
          </w:p>
          <w:p w:rsidR="003B04D4" w:rsidRPr="0013023C" w:rsidRDefault="003B04D4" w:rsidP="003B04D4">
            <w:pPr>
              <w:rPr>
                <w:rFonts w:ascii="Times New Roman" w:hAnsi="Times New Roman"/>
              </w:rPr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2B6A43D" wp14:editId="73C79F1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6365</wp:posOffset>
                      </wp:positionV>
                      <wp:extent cx="754380" cy="373380"/>
                      <wp:effectExtent l="0" t="0" r="26670" b="2667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A43D" id="Rectangle 234" o:spid="_x0000_s1066" style="position:absolute;margin-left:91.5pt;margin-top:9.95pt;width:59.4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" filled="f" strokecolor="black [3213]" strokeweight="1.5pt">
                      <v:textbox>
                        <w:txbxContent>
                          <w:p w:rsidR="002A0B27" w:rsidRPr="003A7010" w:rsidRDefault="002A0B27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Default="003B04D4" w:rsidP="003B04D4">
            <w:pPr>
              <w:pStyle w:val="QuestionStyle"/>
            </w:pPr>
            <w:r>
              <w:rPr>
                <w:sz w:val="32"/>
                <w:szCs w:val="32"/>
              </w:rPr>
              <w:t xml:space="preserve">       Radius =</w:t>
            </w:r>
            <w:r w:rsidRPr="0013023C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>c</w:t>
            </w:r>
            <w:r w:rsidRPr="0013023C">
              <w:rPr>
                <w:sz w:val="32"/>
                <w:szCs w:val="32"/>
              </w:rPr>
              <w:t>m</w:t>
            </w:r>
          </w:p>
          <w:p w:rsidR="003B04D4" w:rsidRDefault="003B04D4" w:rsidP="003B04D4">
            <w:pPr>
              <w:pStyle w:val="QuestionStyle"/>
            </w:pPr>
          </w:p>
          <w:p w:rsidR="003B04D4" w:rsidRPr="00905BAD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w:object w:dxaOrig="1440" w:dyaOrig="1440">
                <v:shape id="_x0000_s1088" type="#_x0000_t75" style="position:absolute;margin-left:212.4pt;margin-top:6.6pt;width:242.1pt;height:142.05pt;z-index:251719168;mso-position-horizontal-relative:text;mso-position-vertical-relative:text">
                  <v:imagedata r:id="rId182" o:title=""/>
                </v:shape>
                <o:OLEObject Type="Embed" ProgID="FXDraw3.Document" ShapeID="_x0000_s1088" DrawAspect="Content" ObjectID="_1460096276" r:id="rId183"/>
              </w:object>
            </w:r>
            <w:r w:rsidR="003B04D4">
              <w:t>Find the area of the plot of la</w:t>
            </w:r>
            <w:r w:rsidR="00AA2799">
              <w:t>nd which is shaded (to the nearest tenth of a hectare</w:t>
            </w:r>
            <w:r w:rsidR="003B04D4">
              <w:t>).</w:t>
            </w:r>
          </w:p>
          <w:p w:rsidR="003B04D4" w:rsidRDefault="00AA2799" w:rsidP="003B04D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0F1E6103" wp14:editId="1B7C65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2575560" cy="891540"/>
                      <wp:effectExtent l="0" t="0" r="0" b="381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AA2799">
                                  <w:r w:rsidRPr="00AA2799">
                                    <w:rPr>
                                      <w:color w:val="FF0000"/>
                                      <w:position w:val="-96"/>
                                    </w:rPr>
                                    <w:object w:dxaOrig="3114" w:dyaOrig="1238">
                                      <v:shape id="_x0000_i1121" type="#_x0000_t75" style="width:156.35pt;height:61.7pt" o:ole="">
                                        <v:imagedata r:id="rId184" o:title=""/>
                                      </v:shape>
                                      <o:OLEObject Type="Embed" ProgID="FXE300.Equation" ShapeID="_x0000_i1121" DrawAspect="Content" ObjectID="_1460096295" r:id="rId18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6103" id="_x0000_s1067" type="#_x0000_t202" style="position:absolute;margin-left:.1pt;margin-top:3.7pt;width:202.8pt;height:70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" stroked="f">
                      <v:textbox>
                        <w:txbxContent>
                          <w:p w:rsidR="002A0B27" w:rsidRDefault="002A0B27" w:rsidP="00AA2799">
                            <w:r w:rsidRPr="00AA2799">
                              <w:rPr>
                                <w:color w:val="FF0000"/>
                                <w:position w:val="-96"/>
                              </w:rPr>
                              <w:object w:dxaOrig="3114" w:dyaOrig="1238">
                                <v:shape id="_x0000_i1121" type="#_x0000_t75" style="width:156.35pt;height:61.7pt" o:ole="">
                                  <v:imagedata r:id="rId184" o:title=""/>
                                </v:shape>
                                <o:OLEObject Type="Embed" ProgID="FXE300.Equation" ShapeID="_x0000_i1121" DrawAspect="Content" ObjectID="_1460096295" r:id="rId18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  <w:p w:rsidR="003B04D4" w:rsidRPr="0013023C" w:rsidRDefault="003B04D4" w:rsidP="003B04D4">
            <w:pPr>
              <w:rPr>
                <w:rFonts w:ascii="Times New Roman" w:hAnsi="Times New Roman"/>
              </w:rPr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0B1FD6B" wp14:editId="7753E1F6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95885</wp:posOffset>
                      </wp:positionV>
                      <wp:extent cx="754380" cy="373380"/>
                      <wp:effectExtent l="0" t="0" r="26670" b="2667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4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FD6B" id="Rectangle 235" o:spid="_x0000_s1068" style="position:absolute;margin-left:89.1pt;margin-top:7.55pt;width:59.4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" filled="f" strokecolor="black [3213]" strokeweight="1.5pt">
                      <v:textbox>
                        <w:txbxContent>
                          <w:p w:rsidR="002A0B27" w:rsidRPr="003A7010" w:rsidRDefault="002A0B27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4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Default="003B04D4" w:rsidP="003B04D4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13023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rea =</w:t>
            </w:r>
            <w:r w:rsidRPr="0013023C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13023C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>ha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89" type="#_x0000_t75" style="position:absolute;margin-left:266.45pt;margin-top:-2.95pt;width:135.55pt;height:137.6pt;z-index:251720192;mso-position-horizontal-relative:text;mso-position-vertical-relative:text">
                  <v:imagedata r:id="rId76" o:title=""/>
                </v:shape>
                <o:OLEObject Type="Embed" ProgID="FXDraw3.Document" ShapeID="_x0000_s1089" DrawAspect="Content" ObjectID="_1460096277" r:id="rId187"/>
              </w:object>
            </w:r>
            <w:r w:rsidR="003B04D4">
              <w:rPr>
                <w:rFonts w:ascii="Times New Roman" w:hAnsi="Times New Roman"/>
                <w:sz w:val="24"/>
                <w:szCs w:val="24"/>
              </w:rPr>
              <w:t>What is the area of this sector of a circle (correct to one decimal place)?</w:t>
            </w:r>
          </w:p>
          <w:p w:rsidR="003B04D4" w:rsidRDefault="003B04D4" w:rsidP="003B04D4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081FB57B" wp14:editId="4381D5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8415</wp:posOffset>
                      </wp:positionV>
                      <wp:extent cx="171450" cy="906145"/>
                      <wp:effectExtent l="0" t="0" r="19050" b="27305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551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B4F0D" id="Group 236" o:spid="_x0000_s1026" style="position:absolute;margin-left:23.95pt;margin-top:1.45pt;width:13.5pt;height:71.35pt;z-index:251650560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3Mc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eDK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tzH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TF8EA&#10;AADcAAAADwAAAGRycy9kb3ducmV2LnhtbERPy4rCMBTdC/MP4Qqzs2kdEKlG0RFhVoKPGbeX5toU&#10;m5vSpNrx681CcHk47/myt7W4UesrxwqyJAVBXDhdcangdNyOpiB8QNZYOyYF/+RhufgYzDHX7s57&#10;uh1CKWII+xwVmBCaXEpfGLLoE9cQR+7iWoshwraUusV7DLe1HKfpRFqsODYYbOjbUHE9dFYBP8z6&#10;PD2vsx12m79j538nlzRT6nPYr2YgAvXhLX65f7SC8Vd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6kxfBAAAA3AAAAA8AAAAAAAAAAAAAAAAAmAIAAGRycy9kb3du&#10;cmV2LnhtbFBLBQYAAAAABAAEAPUAAACGAwAAAAA=&#10;" fillcolor="black [3213]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G2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K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htjEAAAA3A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cOMEA&#10;AADcAAAADwAAAGRycy9kb3ducmV2LnhtbERPy2oCMRTdF/oP4Ra6q5n6Qkaj2IJS3Dk+1pfkOhmc&#10;3AyT1Jn2681CcHk478Wqd7W4URsqzwo+BxkIYu1NxaWC42HzMQMRIrLB2jMp+KMAq+XrywJz4zve&#10;062IpUghHHJUYGNscimDtuQwDHxDnLiLbx3GBNtSmha7FO5qOcyyqXRYcWqw2NC3JX0tfp2CnbaT&#10;2X+/PZtuehmt91/nk/Zbpd7f+vUcRKQ+PsUP949RMByn+elMO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XDj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56.5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AA2799" w:rsidP="003B04D4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2E1D838" wp14:editId="6D30B5F5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68580</wp:posOffset>
                      </wp:positionV>
                      <wp:extent cx="1836420" cy="1043940"/>
                      <wp:effectExtent l="0" t="0" r="0" b="381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AA2799">
                                  <w:r w:rsidRPr="00AA2799">
                                    <w:rPr>
                                      <w:color w:val="FF0000"/>
                                      <w:position w:val="-118"/>
                                    </w:rPr>
                                    <w:object w:dxaOrig="2598" w:dyaOrig="1496">
                                      <v:shape id="_x0000_i1122" type="#_x0000_t75" style="width:129.6pt;height:75.1pt" o:ole="">
                                        <v:imagedata r:id="rId188" o:title=""/>
                                      </v:shape>
                                      <o:OLEObject Type="Embed" ProgID="FXE300.Equation" ShapeID="_x0000_i1122" DrawAspect="Content" ObjectID="_1460096296" r:id="rId18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D838" id="_x0000_s1069" type="#_x0000_t202" style="position:absolute;margin-left:114.1pt;margin-top:5.4pt;width:144.6pt;height:82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" stroked="f">
                      <v:textbox>
                        <w:txbxContent>
                          <w:p w:rsidR="002A0B27" w:rsidRDefault="002A0B27" w:rsidP="00AA2799">
                            <w:r w:rsidRPr="00AA2799">
                              <w:rPr>
                                <w:color w:val="FF0000"/>
                                <w:position w:val="-118"/>
                              </w:rPr>
                              <w:object w:dxaOrig="2598" w:dyaOrig="1496">
                                <v:shape id="_x0000_i1122" type="#_x0000_t75" style="width:129.6pt;height:75.1pt" o:ole="">
                                  <v:imagedata r:id="rId188" o:title=""/>
                                </v:shape>
                                <o:OLEObject Type="Embed" ProgID="FXE300.Equation" ShapeID="_x0000_i1122" DrawAspect="Content" ObjectID="_1460096296" r:id="rId19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Default="003B04D4" w:rsidP="003B04D4">
            <w:pPr>
              <w:ind w:right="4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13.1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3B04D4" w:rsidP="003B04D4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26.2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3B04D4" w:rsidP="003B04D4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3B04D4" w:rsidRDefault="003B04D4" w:rsidP="003B04D4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453.4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3B04D4" w:rsidP="003B04D4">
            <w:pPr>
              <w:pStyle w:val="QuestionStyle"/>
              <w:ind w:right="4711"/>
            </w:pPr>
            <w:r>
              <w:t>A greeting card is moulded in the shape of a trapezium with a rhomboid window in it.</w:t>
            </w:r>
          </w:p>
          <w:p w:rsidR="003B04D4" w:rsidRPr="00905BAD" w:rsidRDefault="00624FFF" w:rsidP="003B04D4">
            <w:pPr>
              <w:pStyle w:val="QuestionStyle"/>
              <w:ind w:right="4711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en-AU"/>
              </w:rPr>
              <w:object w:dxaOrig="1440" w:dyaOrig="1440">
                <v:shape id="_x0000_s1090" type="#_x0000_t75" style="position:absolute;margin-left:208.2pt;margin-top:4.95pt;width:247.4pt;height:122.45pt;z-index:251721216;mso-position-horizontal-relative:text;mso-position-vertical-relative:text">
                  <v:imagedata r:id="rId191" o:title=""/>
                </v:shape>
                <o:OLEObject Type="Embed" ProgID="FXDraw3.Document" ShapeID="_x0000_s1090" DrawAspect="Content" ObjectID="_1460096278" r:id="rId192"/>
              </w:object>
            </w:r>
          </w:p>
          <w:p w:rsidR="003B04D4" w:rsidRDefault="003B04D4" w:rsidP="003B04D4">
            <w:pPr>
              <w:pStyle w:val="QuestionStyle"/>
              <w:ind w:right="4711"/>
            </w:pPr>
            <w:r>
              <w:t>The card is shown as it is produced, before folding along the line indicated.</w:t>
            </w:r>
          </w:p>
          <w:p w:rsidR="003B04D4" w:rsidRDefault="003B04D4" w:rsidP="003B04D4">
            <w:pPr>
              <w:pStyle w:val="QuestionStyle"/>
              <w:ind w:right="4711"/>
            </w:pPr>
          </w:p>
          <w:p w:rsidR="003B04D4" w:rsidRDefault="003B04D4" w:rsidP="003B04D4">
            <w:pPr>
              <w:pStyle w:val="QuestionStyle"/>
              <w:ind w:right="4711"/>
            </w:pPr>
            <w:r>
              <w:t>It is shown overlaid by a 1 cm grid.</w:t>
            </w:r>
          </w:p>
          <w:p w:rsidR="003B04D4" w:rsidRPr="00905BAD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Default="003B04D4" w:rsidP="003B04D4">
            <w:pPr>
              <w:pStyle w:val="QuestionStyle"/>
            </w:pPr>
            <w:r>
              <w:t>What is the area of the card?</w:t>
            </w:r>
          </w:p>
          <w:p w:rsidR="003B04D4" w:rsidRDefault="003B04D4" w:rsidP="003B04D4">
            <w:pPr>
              <w:pStyle w:val="QuestionStyle"/>
            </w:pPr>
          </w:p>
          <w:p w:rsidR="003B04D4" w:rsidRDefault="003B04D4" w:rsidP="003B04D4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70FAFF" wp14:editId="3959EF4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B27" w:rsidRPr="003A7010" w:rsidRDefault="002A0B27" w:rsidP="003B04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FAFF" id="Rectangle 241" o:spid="_x0000_s1070" style="position:absolute;margin-left:89.1pt;margin-top:4.6pt;width:59.4pt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" filled="f" strokecolor="black [3213]" strokeweight="1.5pt">
                      <v:textbox>
                        <w:txbxContent>
                          <w:p w:rsidR="002A0B27" w:rsidRPr="003A7010" w:rsidRDefault="002A0B27" w:rsidP="003B04D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8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3B04D4" w:rsidRPr="00A00073" w:rsidRDefault="002D77AD" w:rsidP="003B04D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061F567D" wp14:editId="7B45B606">
                      <wp:simplePos x="0" y="0"/>
                      <wp:positionH relativeFrom="column">
                        <wp:posOffset>2816307</wp:posOffset>
                      </wp:positionH>
                      <wp:positionV relativeFrom="paragraph">
                        <wp:posOffset>175895</wp:posOffset>
                      </wp:positionV>
                      <wp:extent cx="2575560" cy="1158240"/>
                      <wp:effectExtent l="0" t="0" r="0" b="381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AA2799">
                                  <w:r w:rsidRPr="00F972EB">
                                    <w:rPr>
                                      <w:color w:val="FF0000"/>
                                      <w:position w:val="-136"/>
                                    </w:rPr>
                                    <w:object w:dxaOrig="3774" w:dyaOrig="1538">
                                      <v:shape id="_x0000_i1123" type="#_x0000_t75" style="width:189.25pt;height:77.15pt" o:ole="">
                                        <v:imagedata r:id="rId193" o:title=""/>
                                      </v:shape>
                                      <o:OLEObject Type="Embed" ProgID="FXE300.Equation" ShapeID="_x0000_i1123" DrawAspect="Content" ObjectID="_1460096297" r:id="rId19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567D" id="_x0000_s1071" type="#_x0000_t202" style="position:absolute;margin-left:221.75pt;margin-top:13.85pt;width:202.8pt;height:91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" stroked="f">
                      <v:textbox>
                        <w:txbxContent>
                          <w:p w:rsidR="002A0B27" w:rsidRDefault="002A0B27" w:rsidP="00AA2799">
                            <w:r w:rsidRPr="00F972EB">
                              <w:rPr>
                                <w:color w:val="FF0000"/>
                                <w:position w:val="-136"/>
                              </w:rPr>
                              <w:object w:dxaOrig="3774" w:dyaOrig="1538">
                                <v:shape id="_x0000_i1123" type="#_x0000_t75" style="width:189.25pt;height:77.15pt" o:ole="">
                                  <v:imagedata r:id="rId193" o:title=""/>
                                </v:shape>
                                <o:OLEObject Type="Embed" ProgID="FXE300.Equation" ShapeID="_x0000_i1123" DrawAspect="Content" ObjectID="_1460096297" r:id="rId19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D4">
              <w:rPr>
                <w:rFonts w:ascii="Times New Roman" w:hAnsi="Times New Roman"/>
                <w:sz w:val="32"/>
                <w:szCs w:val="32"/>
              </w:rPr>
              <w:t xml:space="preserve">         </w:t>
            </w:r>
            <w:r w:rsidR="003B04D4"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B04D4">
              <w:rPr>
                <w:rFonts w:ascii="Times New Roman" w:hAnsi="Times New Roman"/>
                <w:sz w:val="32"/>
                <w:szCs w:val="32"/>
              </w:rPr>
              <w:t>Area =</w:t>
            </w:r>
            <w:r w:rsidR="003B04D4"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3B04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B04D4"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 w:rsidR="003B04D4">
              <w:rPr>
                <w:rFonts w:ascii="Times New Roman" w:hAnsi="Times New Roman"/>
                <w:sz w:val="32"/>
                <w:szCs w:val="32"/>
              </w:rPr>
              <w:t>c</w:t>
            </w:r>
            <w:r w:rsidR="003B04D4"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 w:rsidR="003B04D4" w:rsidRPr="00A00073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 w:rsidR="003B04D4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B04D4" w:rsidRDefault="003B04D4" w:rsidP="003B04D4">
            <w:pPr>
              <w:pStyle w:val="QuestionStyle"/>
            </w:pPr>
            <w:r>
              <w:t xml:space="preserve">  </w:t>
            </w:r>
          </w:p>
          <w:p w:rsidR="00AA2799" w:rsidRDefault="002D0809" w:rsidP="003B04D4">
            <w:pPr>
              <w:pStyle w:val="QuestionStyle"/>
            </w:pPr>
            <w:r>
              <w:t xml:space="preserve">   </w:t>
            </w:r>
          </w:p>
          <w:p w:rsidR="00AA2799" w:rsidRDefault="00AA2799" w:rsidP="003B04D4">
            <w:pPr>
              <w:pStyle w:val="QuestionStyle"/>
            </w:pPr>
          </w:p>
          <w:p w:rsidR="00AA2799" w:rsidRDefault="00AA2799" w:rsidP="003B04D4">
            <w:pPr>
              <w:pStyle w:val="QuestionStyle"/>
            </w:pPr>
          </w:p>
          <w:p w:rsidR="00AA2799" w:rsidRDefault="00AA2799" w:rsidP="003B04D4">
            <w:pPr>
              <w:pStyle w:val="QuestionStyle"/>
            </w:pPr>
          </w:p>
          <w:p w:rsidR="00AA2799" w:rsidRDefault="00AA2799" w:rsidP="003B04D4">
            <w:pPr>
              <w:pStyle w:val="QuestionStyle"/>
            </w:pPr>
          </w:p>
        </w:tc>
      </w:tr>
      <w:tr w:rsidR="003B04D4" w:rsidTr="003B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B04D4" w:rsidRPr="001B3341" w:rsidRDefault="003B04D4" w:rsidP="003B04D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D4" w:rsidRDefault="00624FFF" w:rsidP="003B04D4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1" type="#_x0000_t75" style="position:absolute;margin-left:289.8pt;margin-top:3.45pt;width:162.65pt;height:139.7pt;z-index:251722240;mso-position-horizontal-relative:text;mso-position-vertical-relative:text">
                  <v:imagedata r:id="rId80" o:title=""/>
                </v:shape>
                <o:OLEObject Type="Embed" ProgID="FXDraw3.Document" ShapeID="_x0000_s1091" DrawAspect="Content" ObjectID="_1460096279" r:id="rId196"/>
              </w:object>
            </w:r>
            <w:r w:rsidR="003B04D4">
              <w:t xml:space="preserve">The rear wall of a chapel is in the shape shown. </w:t>
            </w:r>
          </w:p>
          <w:p w:rsidR="003B04D4" w:rsidRPr="008F28A6" w:rsidRDefault="003B04D4" w:rsidP="003B04D4">
            <w:pPr>
              <w:pStyle w:val="QuestionStyle"/>
              <w:rPr>
                <w:sz w:val="12"/>
                <w:szCs w:val="12"/>
              </w:rPr>
            </w:pPr>
          </w:p>
          <w:p w:rsidR="003B04D4" w:rsidRPr="008F28A6" w:rsidRDefault="003B04D4" w:rsidP="003B04D4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 w:rsidRPr="008F28A6">
              <w:rPr>
                <w:rFonts w:ascii="Times New Roman" w:hAnsi="Times New Roman"/>
                <w:sz w:val="24"/>
                <w:szCs w:val="24"/>
              </w:rPr>
              <w:t xml:space="preserve">What is the area of the wall </w:t>
            </w:r>
            <w:r>
              <w:rPr>
                <w:rFonts w:ascii="Times New Roman" w:hAnsi="Times New Roman"/>
                <w:sz w:val="24"/>
                <w:szCs w:val="24"/>
              </w:rPr>
              <w:t>(correct to two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 xml:space="preserve"> decimal plac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3B04D4" w:rsidRPr="008F28A6" w:rsidRDefault="002D77AD" w:rsidP="003B04D4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325E63CE" wp14:editId="6A27B4B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65405</wp:posOffset>
                      </wp:positionV>
                      <wp:extent cx="1988820" cy="891540"/>
                      <wp:effectExtent l="0" t="0" r="0" b="381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0B27" w:rsidRDefault="002A0B27" w:rsidP="002D77AD">
                                  <w:r w:rsidRPr="002D77AD">
                                    <w:rPr>
                                      <w:color w:val="FF0000"/>
                                      <w:position w:val="-72"/>
                                    </w:rPr>
                                    <w:object w:dxaOrig="2886" w:dyaOrig="998">
                                      <v:shape id="_x0000_i1124" type="#_x0000_t75" style="width:145.05pt;height:50.4pt" o:ole="">
                                        <v:imagedata r:id="rId197" o:title=""/>
                                      </v:shape>
                                      <o:OLEObject Type="Embed" ProgID="FXE300.Equation" ShapeID="_x0000_i1124" DrawAspect="Content" ObjectID="_1460096298" r:id="rId19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63CE" id="_x0000_s1072" type="#_x0000_t202" style="position:absolute;margin-left:131.5pt;margin-top:5.15pt;width:156.6pt;height:70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" stroked="f">
                      <v:textbox>
                        <w:txbxContent>
                          <w:p w:rsidR="002A0B27" w:rsidRDefault="002A0B27" w:rsidP="002D77AD">
                            <w:r w:rsidRPr="002D77AD">
                              <w:rPr>
                                <w:color w:val="FF0000"/>
                                <w:position w:val="-72"/>
                              </w:rPr>
                              <w:object w:dxaOrig="2886" w:dyaOrig="998">
                                <v:shape id="_x0000_i1124" type="#_x0000_t75" style="width:145.05pt;height:50.4pt" o:ole="">
                                  <v:imagedata r:id="rId197" o:title=""/>
                                </v:shape>
                                <o:OLEObject Type="Embed" ProgID="FXE300.Equation" ShapeID="_x0000_i1124" DrawAspect="Content" ObjectID="_1460096298" r:id="rId19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8F28A6"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61ADC20" wp14:editId="4F7B5C4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8415</wp:posOffset>
                      </wp:positionV>
                      <wp:extent cx="171450" cy="906145"/>
                      <wp:effectExtent l="0" t="0" r="19050" b="27305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551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FF4AB" id="Group 242" o:spid="_x0000_s1026" style="position:absolute;margin-left:23.95pt;margin-top:1.45pt;width:13.5pt;height:71.35pt;z-index:251652608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yG8QA&#10;AADcAAAADwAAAGRycy9kb3ducmV2LnhtbESPW4vCMBSE3xf8D+EI+7amdReRahQvLOzTwnp9PTTH&#10;pticlCbV6q/fCIKPw8x8w0znna3EhRpfOlaQDhIQxLnTJRcKdtvvjzEIH5A1Vo5JwY08zGe9tylm&#10;2l35jy6bUIgIYZ+hAhNCnUnpc0MW/cDVxNE7ucZiiLIppG7wGuG2ksMkGUmLJccFgzWtDOXnTWsV&#10;8N0sj+PjMv3Fdn3Ytn4/OiWpUu/9bjEBEagLr/Cz/aMVDL8+4XEmH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chvEAAAA3AAAAA8AAAAAAAAAAAAAAAAAmAIAAGRycy9k&#10;b3ducmV2LnhtbFBLBQYAAAAABAAEAPUAAACJAwAAAAA=&#10;" fillcolor="black [3213]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aO8QA&#10;AADcAAAADwAAAGRycy9kb3ducmV2LnhtbESPQWsCMRSE7wX/Q3hCbzVbqyJbo6igiDdt6/mRPDdL&#10;Ny/LJrrb/nojCB6HmfmGmS06V4krNaH0rOB9kIEg1t6UXCj4/tq8TUGEiGyw8kwK/ijAYt57mWFu&#10;fMsHuh5jIRKEQ44KbIx1LmXQlhyGga+Jk3f2jcOYZFNI02Cb4K6SwyybSIclpwWLNa0t6d/jxSnY&#10;azue/nfbk2kn54/lYXX60X6r1Gu/W36CiNTFZ/jR3hkFw9EI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Wjv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/oMQA&#10;AADcAAAADwAAAGRycy9kb3ducmV2LnhtbESPQWsCMRSE74L/ITyhN81qVWRrFBUq4k3ben4kz83i&#10;5mXZpO62v94UCh6HmfmGWa47V4k7NaH0rGA8ykAQa29KLhR8frwPFyBCRDZYeSYFPxRgver3lpgb&#10;3/KJ7udYiAThkKMCG2OdSxm0JYdh5Gvi5F194zAm2RTSNNgmuKvkJMvm0mHJacFiTTtL+nb+dgqO&#10;2s4Wv93+Ytr59XVz2l6+tN8r9TLoNm8gInXxGf5vH4yCyXQ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/6DEAAAA3A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h18QA&#10;AADcAAAADwAAAGRycy9kb3ducmV2LnhtbESPQWsCMRSE74X+h/AEb92s2i6yGsUKSulN23p+JM/N&#10;4uZl2UR37a9vCoUeh5n5hlmuB9eIG3Wh9qxgkuUgiLU3NVcKPj92T3MQISIbbDyTgjsFWK8eH5ZY&#10;Gt/zgW7HWIkE4VCiAhtjW0oZtCWHIfMtcfLOvnMYk+wqaTrsE9w1cprnhXRYc1qw2NLWkr4cr07B&#10;u7Yv8+9hfzJ9cZ5tDq+nL+33So1Hw2YBItIQ/8N/7TejYPpc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Ydf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Pr="008F28A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.34 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68.04 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24.69 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3B04D4" w:rsidRPr="008F28A6" w:rsidRDefault="003B04D4" w:rsidP="003B04D4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8F28A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30.38 </w:t>
            </w:r>
            <w:r w:rsidRPr="008F28A6">
              <w:rPr>
                <w:rFonts w:ascii="Times New Roman" w:hAnsi="Times New Roman"/>
                <w:sz w:val="24"/>
                <w:szCs w:val="24"/>
              </w:rPr>
              <w:t>m</w:t>
            </w:r>
            <w:r w:rsidRPr="008F28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B04D4" w:rsidRDefault="003B04D4" w:rsidP="003B04D4">
            <w:pPr>
              <w:pStyle w:val="QuestionStyle"/>
            </w:pPr>
          </w:p>
        </w:tc>
      </w:tr>
    </w:tbl>
    <w:p w:rsidR="00C71E16" w:rsidRPr="00C71E16" w:rsidRDefault="00C71E16" w:rsidP="00F972EB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FF" w:rsidRDefault="00624FFF" w:rsidP="00C868AD">
      <w:r>
        <w:separator/>
      </w:r>
    </w:p>
  </w:endnote>
  <w:endnote w:type="continuationSeparator" w:id="0">
    <w:p w:rsidR="00624FFF" w:rsidRDefault="00624FFF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114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B27" w:rsidRDefault="002A0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A0B27" w:rsidRDefault="002A0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38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B27" w:rsidRDefault="002A0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B27" w:rsidRDefault="002A0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FF" w:rsidRDefault="00624FFF" w:rsidP="00C868AD">
      <w:r>
        <w:separator/>
      </w:r>
    </w:p>
  </w:footnote>
  <w:footnote w:type="continuationSeparator" w:id="0">
    <w:p w:rsidR="00624FFF" w:rsidRDefault="00624FFF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27" w:rsidRPr="00C868AD" w:rsidRDefault="00624FFF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-1708797571"/>
        <w:placeholder>
          <w:docPart w:val="E0D29F81FEFD477AA2A5D84726F5A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0B27">
          <w:rPr>
            <w:u w:val="single"/>
          </w:rPr>
          <w:t>Area</w:t>
        </w:r>
      </w:sdtContent>
    </w:sdt>
    <w:r w:rsidR="002A0B27">
      <w:rPr>
        <w:u w:val="single"/>
      </w:rPr>
      <w:tab/>
      <w:t>Test</w:t>
    </w:r>
    <w:r w:rsidR="002A0B27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27" w:rsidRDefault="002A0B27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2A0B27" w:rsidRPr="00C71E16" w:rsidRDefault="002A0B27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C6A82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60237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78"/>
    <w:rsid w:val="00012E01"/>
    <w:rsid w:val="00014ADF"/>
    <w:rsid w:val="000176AA"/>
    <w:rsid w:val="000C4CAD"/>
    <w:rsid w:val="000E3AA0"/>
    <w:rsid w:val="00110126"/>
    <w:rsid w:val="00135B26"/>
    <w:rsid w:val="0013612E"/>
    <w:rsid w:val="00165882"/>
    <w:rsid w:val="0018287C"/>
    <w:rsid w:val="001C4F24"/>
    <w:rsid w:val="001D51F7"/>
    <w:rsid w:val="001D65F1"/>
    <w:rsid w:val="001F156E"/>
    <w:rsid w:val="00216994"/>
    <w:rsid w:val="00246314"/>
    <w:rsid w:val="00246E23"/>
    <w:rsid w:val="002A0B27"/>
    <w:rsid w:val="002B2828"/>
    <w:rsid w:val="002C1F1F"/>
    <w:rsid w:val="002C4FE4"/>
    <w:rsid w:val="002D0809"/>
    <w:rsid w:val="002D77AD"/>
    <w:rsid w:val="002F71E5"/>
    <w:rsid w:val="00325745"/>
    <w:rsid w:val="00332C22"/>
    <w:rsid w:val="003B04D4"/>
    <w:rsid w:val="003D41FF"/>
    <w:rsid w:val="003D51D7"/>
    <w:rsid w:val="003F3344"/>
    <w:rsid w:val="00413DF5"/>
    <w:rsid w:val="00460B7C"/>
    <w:rsid w:val="00474558"/>
    <w:rsid w:val="004A64CB"/>
    <w:rsid w:val="004E1D1E"/>
    <w:rsid w:val="00566FFC"/>
    <w:rsid w:val="00591FD0"/>
    <w:rsid w:val="005B261E"/>
    <w:rsid w:val="005C44C0"/>
    <w:rsid w:val="005F4C24"/>
    <w:rsid w:val="00604D11"/>
    <w:rsid w:val="00624FFF"/>
    <w:rsid w:val="00641052"/>
    <w:rsid w:val="00641EA7"/>
    <w:rsid w:val="00667642"/>
    <w:rsid w:val="006718CF"/>
    <w:rsid w:val="00695BDD"/>
    <w:rsid w:val="006A0722"/>
    <w:rsid w:val="007403DD"/>
    <w:rsid w:val="00751177"/>
    <w:rsid w:val="007B3348"/>
    <w:rsid w:val="007D39B1"/>
    <w:rsid w:val="00845ACB"/>
    <w:rsid w:val="00853748"/>
    <w:rsid w:val="008B1DB3"/>
    <w:rsid w:val="008B7480"/>
    <w:rsid w:val="008C68D7"/>
    <w:rsid w:val="008D4402"/>
    <w:rsid w:val="008E4E6D"/>
    <w:rsid w:val="008F28A6"/>
    <w:rsid w:val="008F3E43"/>
    <w:rsid w:val="00905BAD"/>
    <w:rsid w:val="0092079B"/>
    <w:rsid w:val="00937C3B"/>
    <w:rsid w:val="0098729A"/>
    <w:rsid w:val="009A5487"/>
    <w:rsid w:val="009D24C3"/>
    <w:rsid w:val="00A00073"/>
    <w:rsid w:val="00A23965"/>
    <w:rsid w:val="00A252B0"/>
    <w:rsid w:val="00A81533"/>
    <w:rsid w:val="00A824D7"/>
    <w:rsid w:val="00A94E3F"/>
    <w:rsid w:val="00AA2799"/>
    <w:rsid w:val="00AB0C62"/>
    <w:rsid w:val="00AF79D2"/>
    <w:rsid w:val="00B0317F"/>
    <w:rsid w:val="00B26BD8"/>
    <w:rsid w:val="00B64059"/>
    <w:rsid w:val="00B663BE"/>
    <w:rsid w:val="00B850EA"/>
    <w:rsid w:val="00BC0959"/>
    <w:rsid w:val="00BE233F"/>
    <w:rsid w:val="00C17E11"/>
    <w:rsid w:val="00C42BE5"/>
    <w:rsid w:val="00C56E1E"/>
    <w:rsid w:val="00C71E16"/>
    <w:rsid w:val="00C868AD"/>
    <w:rsid w:val="00C90E8B"/>
    <w:rsid w:val="00CA11C9"/>
    <w:rsid w:val="00CA296A"/>
    <w:rsid w:val="00CD5F78"/>
    <w:rsid w:val="00D03A78"/>
    <w:rsid w:val="00D2458D"/>
    <w:rsid w:val="00D45A04"/>
    <w:rsid w:val="00D667E2"/>
    <w:rsid w:val="00D74EC3"/>
    <w:rsid w:val="00D95422"/>
    <w:rsid w:val="00DA6E53"/>
    <w:rsid w:val="00E934C7"/>
    <w:rsid w:val="00EB1449"/>
    <w:rsid w:val="00EB4EF7"/>
    <w:rsid w:val="00F705A3"/>
    <w:rsid w:val="00F71785"/>
    <w:rsid w:val="00F93005"/>
    <w:rsid w:val="00F972EB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9"/>
    <o:shapelayout v:ext="edit">
      <o:idmap v:ext="edit" data="1"/>
    </o:shapelayout>
  </w:shapeDefaults>
  <w:decimalSymbol w:val="."/>
  <w:listSeparator w:val=","/>
  <w15:docId w15:val="{43F82182-D9F1-490B-AA3D-31BF57CE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6.bin"/><Relationship Id="rId84" Type="http://schemas.openxmlformats.org/officeDocument/2006/relationships/image" Target="media/image37.png"/><Relationship Id="rId138" Type="http://schemas.openxmlformats.org/officeDocument/2006/relationships/image" Target="media/image51.png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99.bin"/><Relationship Id="rId191" Type="http://schemas.openxmlformats.org/officeDocument/2006/relationships/image" Target="media/image67.png"/><Relationship Id="rId196" Type="http://schemas.openxmlformats.org/officeDocument/2006/relationships/oleObject" Target="embeddings/oleObject117.bin"/><Relationship Id="rId200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png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8.bin"/><Relationship Id="rId144" Type="http://schemas.openxmlformats.org/officeDocument/2006/relationships/image" Target="media/image53.png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image" Target="media/image41.png"/><Relationship Id="rId160" Type="http://schemas.openxmlformats.org/officeDocument/2006/relationships/image" Target="media/image58.png"/><Relationship Id="rId165" Type="http://schemas.openxmlformats.org/officeDocument/2006/relationships/oleObject" Target="embeddings/oleObject95.bin"/><Relationship Id="rId181" Type="http://schemas.openxmlformats.org/officeDocument/2006/relationships/oleObject" Target="embeddings/oleObject107.bin"/><Relationship Id="rId186" Type="http://schemas.openxmlformats.org/officeDocument/2006/relationships/oleObject" Target="embeddings/oleObject110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113" Type="http://schemas.openxmlformats.org/officeDocument/2006/relationships/image" Target="media/image47.png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3.bin"/><Relationship Id="rId139" Type="http://schemas.openxmlformats.org/officeDocument/2006/relationships/oleObject" Target="embeddings/oleObject77.bin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150" Type="http://schemas.openxmlformats.org/officeDocument/2006/relationships/image" Target="media/image55.png"/><Relationship Id="rId155" Type="http://schemas.openxmlformats.org/officeDocument/2006/relationships/oleObject" Target="embeddings/oleObject88.bin"/><Relationship Id="rId171" Type="http://schemas.openxmlformats.org/officeDocument/2006/relationships/oleObject" Target="embeddings/oleObject100.bin"/><Relationship Id="rId176" Type="http://schemas.openxmlformats.org/officeDocument/2006/relationships/image" Target="media/image62.png"/><Relationship Id="rId192" Type="http://schemas.openxmlformats.org/officeDocument/2006/relationships/oleObject" Target="embeddings/oleObject114.bin"/><Relationship Id="rId197" Type="http://schemas.openxmlformats.org/officeDocument/2006/relationships/image" Target="media/image69.png"/><Relationship Id="rId201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9.bin"/><Relationship Id="rId54" Type="http://schemas.openxmlformats.org/officeDocument/2006/relationships/header" Target="header1.xml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8.bin"/><Relationship Id="rId145" Type="http://schemas.openxmlformats.org/officeDocument/2006/relationships/oleObject" Target="embeddings/oleObject81.bin"/><Relationship Id="rId161" Type="http://schemas.openxmlformats.org/officeDocument/2006/relationships/oleObject" Target="embeddings/oleObject92.bin"/><Relationship Id="rId166" Type="http://schemas.openxmlformats.org/officeDocument/2006/relationships/oleObject" Target="embeddings/oleObject96.bin"/><Relationship Id="rId182" Type="http://schemas.openxmlformats.org/officeDocument/2006/relationships/image" Target="media/image64.png"/><Relationship Id="rId18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19.png"/><Relationship Id="rId60" Type="http://schemas.openxmlformats.org/officeDocument/2006/relationships/image" Target="media/image25.png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57.png"/><Relationship Id="rId177" Type="http://schemas.openxmlformats.org/officeDocument/2006/relationships/oleObject" Target="embeddings/oleObject104.bin"/><Relationship Id="rId198" Type="http://schemas.openxmlformats.org/officeDocument/2006/relationships/oleObject" Target="embeddings/oleObject118.bin"/><Relationship Id="rId172" Type="http://schemas.openxmlformats.org/officeDocument/2006/relationships/image" Target="media/image61.png"/><Relationship Id="rId193" Type="http://schemas.openxmlformats.org/officeDocument/2006/relationships/image" Target="media/image68.png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footer" Target="footer1.xml"/><Relationship Id="rId76" Type="http://schemas.openxmlformats.org/officeDocument/2006/relationships/image" Target="media/image33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4.png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7.bin"/><Relationship Id="rId188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28.png"/><Relationship Id="rId87" Type="http://schemas.openxmlformats.org/officeDocument/2006/relationships/image" Target="media/image38.png"/><Relationship Id="rId110" Type="http://schemas.openxmlformats.org/officeDocument/2006/relationships/image" Target="media/image46.png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15.bin"/><Relationship Id="rId199" Type="http://schemas.openxmlformats.org/officeDocument/2006/relationships/oleObject" Target="embeddings/oleObject11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header" Target="header2.xml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4.png"/><Relationship Id="rId168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1.png"/><Relationship Id="rId93" Type="http://schemas.openxmlformats.org/officeDocument/2006/relationships/image" Target="media/image40.png"/><Relationship Id="rId98" Type="http://schemas.openxmlformats.org/officeDocument/2006/relationships/image" Target="media/image42.png"/><Relationship Id="rId121" Type="http://schemas.openxmlformats.org/officeDocument/2006/relationships/oleObject" Target="embeddings/oleObject63.bin"/><Relationship Id="rId142" Type="http://schemas.openxmlformats.org/officeDocument/2006/relationships/image" Target="media/image52.png"/><Relationship Id="rId163" Type="http://schemas.openxmlformats.org/officeDocument/2006/relationships/oleObject" Target="embeddings/oleObject94.bin"/><Relationship Id="rId184" Type="http://schemas.openxmlformats.org/officeDocument/2006/relationships/image" Target="media/image65.png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6.png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56.png"/><Relationship Id="rId174" Type="http://schemas.openxmlformats.org/officeDocument/2006/relationships/oleObject" Target="embeddings/oleObject102.bin"/><Relationship Id="rId179" Type="http://schemas.openxmlformats.org/officeDocument/2006/relationships/image" Target="media/image63.png"/><Relationship Id="rId195" Type="http://schemas.openxmlformats.org/officeDocument/2006/relationships/oleObject" Target="embeddings/oleObject116.bin"/><Relationship Id="rId190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footer" Target="footer2.xml"/><Relationship Id="rId106" Type="http://schemas.openxmlformats.org/officeDocument/2006/relationships/image" Target="media/image45.png"/><Relationship Id="rId12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4.png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3.png"/><Relationship Id="rId122" Type="http://schemas.openxmlformats.org/officeDocument/2006/relationships/image" Target="media/image48.png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3.bin"/><Relationship Id="rId164" Type="http://schemas.openxmlformats.org/officeDocument/2006/relationships/image" Target="media/image59.png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0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6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29.png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50.png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D29F81FEFD477AA2A5D84726F5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10CA-9635-46F4-B472-CEAC333F2180}"/>
      </w:docPartPr>
      <w:docPartBody>
        <w:p w:rsidR="008220B6" w:rsidRDefault="00E41E7F">
          <w:pPr>
            <w:pStyle w:val="E0D29F81FEFD477AA2A5D84726F5A3D7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5165C5FA57964502A79C04C54874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CDD4-D476-4F58-A0C4-CEAA25BD67F3}"/>
      </w:docPartPr>
      <w:docPartBody>
        <w:p w:rsidR="008220B6" w:rsidRDefault="00E41E7F">
          <w:pPr>
            <w:pStyle w:val="5165C5FA57964502A79C04C54874EA50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3FFED1D17D5A416388F32009DECA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DA14-02BE-4C67-914B-A1E8769A405B}"/>
      </w:docPartPr>
      <w:docPartBody>
        <w:p w:rsidR="008220B6" w:rsidRDefault="00E41E7F">
          <w:pPr>
            <w:pStyle w:val="3FFED1D17D5A416388F32009DECA2D73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7F"/>
    <w:rsid w:val="00705201"/>
    <w:rsid w:val="008220B6"/>
    <w:rsid w:val="00920EC8"/>
    <w:rsid w:val="00E4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D29F81FEFD477AA2A5D84726F5A3D7">
    <w:name w:val="E0D29F81FEFD477AA2A5D84726F5A3D7"/>
  </w:style>
  <w:style w:type="paragraph" w:customStyle="1" w:styleId="5165C5FA57964502A79C04C54874EA50">
    <w:name w:val="5165C5FA57964502A79C04C54874EA50"/>
  </w:style>
  <w:style w:type="paragraph" w:customStyle="1" w:styleId="794001DED170454CB40D2C1AE1AC306F">
    <w:name w:val="794001DED170454CB40D2C1AE1AC306F"/>
  </w:style>
  <w:style w:type="paragraph" w:customStyle="1" w:styleId="3FFED1D17D5A416388F32009DECA2D73">
    <w:name w:val="3FFED1D17D5A416388F32009DECA2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7D5-3ECD-4C57-BFF2-F2BC64AD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5</TotalTime>
  <Pages>1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</vt:lpstr>
    </vt:vector>
  </TitlesOfParts>
  <Company>Toshiba</Company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</dc:title>
  <dc:creator>Garry</dc:creator>
  <cp:lastModifiedBy>Garry</cp:lastModifiedBy>
  <cp:revision>3</cp:revision>
  <cp:lastPrinted>2014-03-14T22:33:00Z</cp:lastPrinted>
  <dcterms:created xsi:type="dcterms:W3CDTF">2014-04-24T13:22:00Z</dcterms:created>
  <dcterms:modified xsi:type="dcterms:W3CDTF">2014-04-26T23:16:00Z</dcterms:modified>
</cp:coreProperties>
</file>